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9D01A" w14:textId="77777777" w:rsidR="0062084E" w:rsidRPr="00CC03D5" w:rsidRDefault="0062084E" w:rsidP="0062084E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CC03D5">
        <w:rPr>
          <w:rFonts w:ascii="Tahoma" w:hAnsi="Tahoma" w:cs="Tahoma"/>
          <w:sz w:val="20"/>
          <w:szCs w:val="20"/>
        </w:rPr>
        <w:t xml:space="preserve">Załącznik nr 1 do ogłoszenia </w:t>
      </w:r>
    </w:p>
    <w:p w14:paraId="386145FE" w14:textId="77777777" w:rsidR="0062084E" w:rsidRDefault="0062084E" w:rsidP="0062084E">
      <w:pPr>
        <w:jc w:val="both"/>
        <w:rPr>
          <w:rFonts w:ascii="Tahoma" w:hAnsi="Tahoma" w:cs="Tahoma"/>
          <w:b/>
        </w:rPr>
      </w:pPr>
    </w:p>
    <w:p w14:paraId="06C7053B" w14:textId="77777777" w:rsidR="0062084E" w:rsidRDefault="0062084E" w:rsidP="0062084E">
      <w:pPr>
        <w:jc w:val="both"/>
        <w:rPr>
          <w:rFonts w:ascii="Tahoma" w:hAnsi="Tahoma" w:cs="Tahoma"/>
          <w:b/>
        </w:rPr>
      </w:pPr>
    </w:p>
    <w:p w14:paraId="1C2067C0" w14:textId="77777777" w:rsidR="0062084E" w:rsidRPr="006A6AC5" w:rsidRDefault="0062084E" w:rsidP="006208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Cs/>
          <w:spacing w:val="40"/>
          <w:sz w:val="20"/>
          <w:szCs w:val="20"/>
        </w:rPr>
      </w:pPr>
      <w:r>
        <w:rPr>
          <w:rFonts w:ascii="Tahoma" w:hAnsi="Tahoma" w:cs="Tahoma"/>
          <w:bCs/>
        </w:rPr>
        <w:t xml:space="preserve">                                                    </w:t>
      </w:r>
      <w:r w:rsidRPr="006A6AC5">
        <w:rPr>
          <w:rFonts w:ascii="Tahoma" w:hAnsi="Tahoma" w:cs="Tahoma"/>
          <w:bCs/>
          <w:sz w:val="20"/>
          <w:szCs w:val="20"/>
        </w:rPr>
        <w:t xml:space="preserve">FORMULARZ  </w:t>
      </w:r>
      <w:r w:rsidRPr="006A6AC5">
        <w:rPr>
          <w:rFonts w:ascii="Tahoma" w:hAnsi="Tahoma" w:cs="Tahoma"/>
          <w:bCs/>
          <w:spacing w:val="40"/>
          <w:sz w:val="20"/>
          <w:szCs w:val="20"/>
        </w:rPr>
        <w:t>OFERTY</w:t>
      </w:r>
    </w:p>
    <w:p w14:paraId="2238F6E3" w14:textId="77777777" w:rsidR="0062084E" w:rsidRDefault="0062084E" w:rsidP="0062084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14:paraId="1ECC6F9A" w14:textId="08613741" w:rsidR="00E05C64" w:rsidRDefault="0062084E" w:rsidP="00E05C64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19"/>
          <w:szCs w:val="19"/>
        </w:rPr>
        <w:t xml:space="preserve">Wyrażam chęć uczestnictwa w procedurze na usługi społeczne </w:t>
      </w:r>
      <w:r w:rsidR="00E05C64">
        <w:rPr>
          <w:rFonts w:ascii="Tahoma" w:hAnsi="Tahoma" w:cs="Tahoma"/>
          <w:sz w:val="20"/>
          <w:szCs w:val="20"/>
        </w:rPr>
        <w:t>dot. usługi cateringowej dla 250 osób wraz z obsługą kelnerską do realizacji w Zgorzelcu.</w:t>
      </w:r>
    </w:p>
    <w:p w14:paraId="30121D18" w14:textId="77777777" w:rsidR="00E05C64" w:rsidRDefault="00E05C64" w:rsidP="00E05C64">
      <w:pPr>
        <w:spacing w:line="360" w:lineRule="auto"/>
        <w:jc w:val="both"/>
        <w:rPr>
          <w:rFonts w:eastAsia="Times New Roman"/>
          <w:lang w:eastAsia="pl-PL"/>
        </w:rPr>
      </w:pPr>
    </w:p>
    <w:p w14:paraId="7B5132AB" w14:textId="603FC05F" w:rsidR="0062084E" w:rsidRPr="00F76114" w:rsidRDefault="0062084E" w:rsidP="00F7611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852A0">
        <w:rPr>
          <w:rFonts w:ascii="Tahoma" w:hAnsi="Tahoma" w:cs="Tahoma"/>
          <w:color w:val="000000"/>
          <w:sz w:val="20"/>
          <w:szCs w:val="20"/>
        </w:rPr>
        <w:t>1.CPV</w:t>
      </w:r>
      <w:r w:rsidRPr="00A357F8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A357F8">
        <w:rPr>
          <w:rFonts w:ascii="Tahoma" w:hAnsi="Tahoma" w:cs="Tahoma"/>
          <w:sz w:val="20"/>
          <w:szCs w:val="20"/>
        </w:rPr>
        <w:t xml:space="preserve"> </w:t>
      </w:r>
      <w:r w:rsidR="00F76114">
        <w:rPr>
          <w:rFonts w:ascii="Tahoma" w:hAnsi="Tahoma" w:cs="Tahoma"/>
          <w:sz w:val="20"/>
          <w:szCs w:val="20"/>
        </w:rPr>
        <w:t>:</w:t>
      </w:r>
      <w:r w:rsidR="00F76114">
        <w:rPr>
          <w:rFonts w:eastAsia="Times New Roman"/>
          <w:lang w:eastAsia="pl-PL"/>
        </w:rPr>
        <w:t xml:space="preserve"> 55000000-0, </w:t>
      </w:r>
      <w:r w:rsidRPr="00A357F8">
        <w:rPr>
          <w:rFonts w:ascii="Tahoma" w:hAnsi="Tahoma" w:cs="Tahoma"/>
          <w:sz w:val="20"/>
          <w:szCs w:val="20"/>
        </w:rPr>
        <w:t>55520000-1</w:t>
      </w:r>
    </w:p>
    <w:p w14:paraId="44BFB897" w14:textId="60C5D588" w:rsidR="0062084E" w:rsidRPr="00F76114" w:rsidRDefault="0062084E" w:rsidP="0062084E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sz w:val="19"/>
          <w:szCs w:val="19"/>
        </w:rPr>
        <w:t>2.Wykonawca:</w:t>
      </w:r>
      <w:r>
        <w:rPr>
          <w:rFonts w:ascii="Tahoma" w:hAnsi="Tahoma" w:cs="Tahoma"/>
        </w:rPr>
        <w:t xml:space="preserve"> </w:t>
      </w:r>
      <w:r w:rsidR="00F76114"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14:paraId="0A19607C" w14:textId="77777777" w:rsidR="0062084E" w:rsidRDefault="0062084E" w:rsidP="0062084E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7308B" w14:textId="77777777" w:rsidR="0062084E" w:rsidRDefault="0062084E" w:rsidP="0062084E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14:paraId="652E0083" w14:textId="77777777" w:rsidR="0062084E" w:rsidRDefault="0062084E" w:rsidP="0062084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14:paraId="30D68E63" w14:textId="77777777" w:rsidR="0062084E" w:rsidRPr="006A6AC5" w:rsidRDefault="0062084E" w:rsidP="0062084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4. </w:t>
      </w:r>
      <w:r w:rsidRPr="006A6AC5">
        <w:rPr>
          <w:rFonts w:ascii="Tahoma" w:hAnsi="Tahoma" w:cs="Tahoma"/>
          <w:bCs/>
          <w:sz w:val="20"/>
          <w:szCs w:val="20"/>
        </w:rPr>
        <w:t>Oferujemy wykonanie zamówienia objętego ogłoszeniem, za łączną cenę</w:t>
      </w:r>
      <w:r w:rsidRPr="006A6AC5">
        <w:rPr>
          <w:rFonts w:ascii="Tahoma" w:hAnsi="Tahoma" w:cs="Tahoma"/>
          <w:color w:val="000000"/>
          <w:sz w:val="20"/>
          <w:szCs w:val="20"/>
        </w:rPr>
        <w:t xml:space="preserve"> brutto </w:t>
      </w:r>
      <w:r w:rsidRPr="006A6AC5">
        <w:rPr>
          <w:rFonts w:ascii="Tahoma" w:hAnsi="Tahoma" w:cs="Tahoma"/>
          <w:spacing w:val="40"/>
          <w:sz w:val="20"/>
          <w:szCs w:val="20"/>
        </w:rPr>
        <w:t>......................</w:t>
      </w:r>
      <w:r w:rsidRPr="006A6AC5">
        <w:rPr>
          <w:rFonts w:ascii="Tahoma" w:hAnsi="Tahoma" w:cs="Tahoma"/>
          <w:sz w:val="20"/>
          <w:szCs w:val="20"/>
        </w:rPr>
        <w:t>zł, (słownie:</w:t>
      </w:r>
      <w:r w:rsidRPr="006A6AC5">
        <w:rPr>
          <w:rFonts w:ascii="Tahoma" w:hAnsi="Tahoma" w:cs="Tahoma"/>
          <w:spacing w:val="40"/>
          <w:sz w:val="20"/>
          <w:szCs w:val="20"/>
        </w:rPr>
        <w:t>.....................................)</w:t>
      </w:r>
      <w:r w:rsidRPr="006A6AC5">
        <w:rPr>
          <w:rFonts w:ascii="Tahoma" w:eastAsia="TimesNewRoman" w:hAnsi="Tahoma" w:cs="Tahoma"/>
          <w:sz w:val="20"/>
          <w:szCs w:val="20"/>
        </w:rPr>
        <w:t xml:space="preserve"> Podlega ocenie, zgodnie z  kryteriami oceny ofert  zawartymi w ogłoszeniu o zamówieniu.</w:t>
      </w:r>
    </w:p>
    <w:p w14:paraId="32213BEA" w14:textId="77777777" w:rsidR="0062084E" w:rsidRDefault="0062084E" w:rsidP="0062084E">
      <w:pPr>
        <w:ind w:left="284"/>
        <w:jc w:val="both"/>
        <w:rPr>
          <w:rFonts w:ascii="Tahoma" w:eastAsia="MS Mincho" w:hAnsi="Tahoma" w:cs="Tahoma"/>
          <w:spacing w:val="40"/>
        </w:rPr>
      </w:pPr>
      <w:r w:rsidRPr="0062084E">
        <w:rPr>
          <w:rFonts w:ascii="Tahoma" w:eastAsia="MS Mincho" w:hAnsi="Tahoma" w:cs="Tahoma"/>
          <w:spacing w:val="40"/>
          <w:sz w:val="20"/>
          <w:szCs w:val="20"/>
        </w:rPr>
        <w:t>zgodnie z poniższym</w:t>
      </w:r>
      <w:r>
        <w:rPr>
          <w:rFonts w:ascii="Tahoma" w:eastAsia="MS Mincho" w:hAnsi="Tahoma" w:cs="Tahoma"/>
          <w:spacing w:val="40"/>
        </w:rPr>
        <w:t>:</w:t>
      </w:r>
    </w:p>
    <w:p w14:paraId="40045294" w14:textId="77777777" w:rsidR="0062084E" w:rsidRDefault="0062084E" w:rsidP="0062084E">
      <w:pPr>
        <w:ind w:left="284"/>
        <w:jc w:val="both"/>
        <w:rPr>
          <w:rFonts w:ascii="Tahoma" w:eastAsia="MS Mincho" w:hAnsi="Tahoma" w:cs="Tahoma"/>
          <w:spacing w:val="40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"/>
        <w:gridCol w:w="3004"/>
        <w:gridCol w:w="1843"/>
        <w:gridCol w:w="1134"/>
        <w:gridCol w:w="1276"/>
        <w:gridCol w:w="76"/>
        <w:gridCol w:w="1625"/>
        <w:gridCol w:w="22"/>
      </w:tblGrid>
      <w:tr w:rsidR="00201302" w14:paraId="7F7384ED" w14:textId="77777777" w:rsidTr="000F63C8">
        <w:trPr>
          <w:gridBefore w:val="1"/>
          <w:wBefore w:w="34" w:type="dxa"/>
          <w:trHeight w:val="3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33A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730DFDA3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lp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40AF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5102A4E8" w14:textId="77777777" w:rsidR="000F63C8" w:rsidRDefault="000F63C8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6D7D4AFE" w14:textId="77777777" w:rsidR="000F63C8" w:rsidRDefault="000F63C8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7AB2F5FE" w14:textId="77777777" w:rsidR="000F63C8" w:rsidRDefault="000F63C8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3E941E10" w14:textId="77777777" w:rsidR="000F63C8" w:rsidRDefault="000F63C8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53523157" w14:textId="77777777" w:rsidR="000F63C8" w:rsidRDefault="000F63C8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6F667E1F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518A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>Cena za 1 osobę za usługę brutto/</w:t>
            </w:r>
          </w:p>
          <w:p w14:paraId="2FA1F2BA" w14:textId="419DEFF2" w:rsidR="00201302" w:rsidRDefault="006A5A26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>cena brutto za 1 dystrybutor z wodą</w:t>
            </w:r>
            <w:r w:rsidR="00201302"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>/ cena brutto za 1 butlę z wodą  18 litrów</w:t>
            </w:r>
            <w:r w:rsid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/ </w:t>
            </w:r>
          </w:p>
          <w:p w14:paraId="630AED74" w14:textId="77777777" w:rsidR="001A7D4A" w:rsidRPr="000F63C8" w:rsidRDefault="001A7D4A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72E98A02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50A9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3A82C1C6" w14:textId="77777777" w:rsidR="001A7D4A" w:rsidRDefault="001A7D4A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4550A385" w14:textId="77777777" w:rsidR="001A7D4A" w:rsidRDefault="001A7D4A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7E032674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>Liczba osób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1FC8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12BB2E60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77659F67" w14:textId="77777777" w:rsidR="001A7D4A" w:rsidRDefault="001A7D4A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10A135EC" w14:textId="77777777" w:rsidR="001A7D4A" w:rsidRDefault="001A7D4A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139E49D2" w14:textId="77777777" w:rsidR="001A7D4A" w:rsidRDefault="001A7D4A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31EECFE0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 xml:space="preserve">Ilość </w:t>
            </w:r>
          </w:p>
          <w:p w14:paraId="31A9844A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</w:tc>
        <w:tc>
          <w:tcPr>
            <w:tcW w:w="1647" w:type="dxa"/>
            <w:gridSpan w:val="2"/>
          </w:tcPr>
          <w:p w14:paraId="4F44E266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20AE42E4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</w:p>
          <w:p w14:paraId="5848E484" w14:textId="77777777" w:rsidR="00201302" w:rsidRPr="000F63C8" w:rsidRDefault="00201302" w:rsidP="00B7071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pacing w:val="40"/>
                <w:sz w:val="20"/>
                <w:szCs w:val="20"/>
              </w:rPr>
            </w:pPr>
            <w:r w:rsidRPr="000F63C8">
              <w:rPr>
                <w:rFonts w:ascii="Tahoma" w:hAnsi="Tahoma" w:cs="Tahoma"/>
                <w:b/>
                <w:spacing w:val="40"/>
                <w:sz w:val="20"/>
                <w:szCs w:val="20"/>
              </w:rPr>
              <w:t>Wartość  usług brutto</w:t>
            </w:r>
          </w:p>
        </w:tc>
      </w:tr>
      <w:tr w:rsidR="00201302" w14:paraId="376FA281" w14:textId="77777777" w:rsidTr="000F63C8">
        <w:trPr>
          <w:gridBefore w:val="1"/>
          <w:wBefore w:w="34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644C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762E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6986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16F9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F80A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4=kol.2 xkol.3</w:t>
            </w:r>
          </w:p>
        </w:tc>
        <w:tc>
          <w:tcPr>
            <w:tcW w:w="1647" w:type="dxa"/>
            <w:gridSpan w:val="2"/>
          </w:tcPr>
          <w:p w14:paraId="06179092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5=kol.2 xkol.3x kol 4</w:t>
            </w:r>
          </w:p>
          <w:p w14:paraId="5111EAF5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01302" w14:paraId="4E833781" w14:textId="77777777" w:rsidTr="000F63C8">
        <w:trPr>
          <w:gridBefore w:val="1"/>
          <w:wBefore w:w="34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FF1C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C39F" w14:textId="22A5134A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cateringowa </w:t>
            </w:r>
            <w:r w:rsidR="008237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godnie z opisem przedmiotu zamówienia </w:t>
            </w:r>
            <w:r w:rsidR="00B37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raz </w:t>
            </w: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>z obsługą kelnerską</w:t>
            </w:r>
            <w:r w:rsidR="008237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50 osób</w:t>
            </w:r>
            <w:r w:rsidR="00B37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10 stołami </w:t>
            </w:r>
            <w:r w:rsidR="00BF7D59">
              <w:rPr>
                <w:rFonts w:ascii="Tahoma" w:hAnsi="Tahoma" w:cs="Tahoma"/>
                <w:color w:val="000000"/>
                <w:sz w:val="20"/>
                <w:szCs w:val="20"/>
              </w:rPr>
              <w:t>koktajlowymi</w:t>
            </w:r>
          </w:p>
          <w:p w14:paraId="6F695432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ED2A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266B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25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F9F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1647" w:type="dxa"/>
            <w:gridSpan w:val="2"/>
          </w:tcPr>
          <w:p w14:paraId="20340E0E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080BFA05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01302" w14:paraId="665B2446" w14:textId="77777777" w:rsidTr="000F63C8">
        <w:trPr>
          <w:gridBefore w:val="1"/>
          <w:wBefore w:w="34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37B7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4427" w14:textId="1027DDFC" w:rsidR="00440C0F" w:rsidRDefault="006A5A26" w:rsidP="006A5A26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</w:pPr>
            <w:r w:rsidRPr="006A5A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dystrybutory z  wodą niegazowaną ( bez schładzania i podgrzewania) </w:t>
            </w:r>
            <w:r w:rsidR="000F63C8">
              <w:rPr>
                <w:rFonts w:ascii="Tahoma" w:hAnsi="Tahoma" w:cs="Tahoma"/>
                <w:color w:val="000000"/>
                <w:sz w:val="20"/>
                <w:szCs w:val="20"/>
              </w:rPr>
              <w:t>wraz z</w:t>
            </w:r>
            <w:r w:rsidR="000F63C8">
              <w:t xml:space="preserve"> kubkami jednorazowymi biodegradowalnymi (nie plastikowymi</w:t>
            </w:r>
            <w:r>
              <w:t xml:space="preserve">) – pojemność 200 ml – </w:t>
            </w:r>
            <w:r w:rsidR="000F63C8">
              <w:t xml:space="preserve">  </w:t>
            </w:r>
            <w:r>
              <w:t xml:space="preserve">800 szt., </w:t>
            </w:r>
            <w:r w:rsidR="001A7D4A">
              <w:t>oraz 4 kosze na zużyte kubki</w:t>
            </w:r>
          </w:p>
          <w:p w14:paraId="1DA64209" w14:textId="1E0E33F8" w:rsidR="00201302" w:rsidRDefault="006A5A26" w:rsidP="00440C0F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cs="Tahoma"/>
                <w:spacing w:val="40"/>
              </w:rPr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18A8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</w:t>
            </w:r>
          </w:p>
          <w:p w14:paraId="4BFEA026" w14:textId="74A1EEEF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</w:t>
            </w:r>
            <w:r w:rsidR="000F63C8"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0252B7B6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75CB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54D9BAD3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  X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579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369BBE1C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</w:t>
            </w:r>
          </w:p>
          <w:p w14:paraId="0FD91922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4</w:t>
            </w:r>
          </w:p>
        </w:tc>
        <w:tc>
          <w:tcPr>
            <w:tcW w:w="1647" w:type="dxa"/>
            <w:gridSpan w:val="2"/>
          </w:tcPr>
          <w:p w14:paraId="16A5E27B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74EE33D7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7147B0EB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01302" w14:paraId="078F2293" w14:textId="77777777" w:rsidTr="000F63C8">
        <w:trPr>
          <w:gridBefore w:val="1"/>
          <w:wBefore w:w="34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89D7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8551" w14:textId="2F053F99" w:rsidR="00440C0F" w:rsidRPr="001A7D4A" w:rsidRDefault="00201302" w:rsidP="00440C0F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utla z wodą </w:t>
            </w:r>
            <w:r w:rsidR="006A5A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8 litrów</w:t>
            </w:r>
            <w:r w:rsidR="001A7D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40C0F">
              <w:t>Zamawiający zapłaci za każdą rozpoczętą butlę wody.</w:t>
            </w:r>
          </w:p>
          <w:p w14:paraId="7133D2F8" w14:textId="610FF726" w:rsidR="00201302" w:rsidRDefault="00201302" w:rsidP="00B707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C317A70" w14:textId="77777777" w:rsidR="00201302" w:rsidRDefault="00201302" w:rsidP="00B707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1330EC0" w14:textId="77777777" w:rsidR="00201302" w:rsidRDefault="00201302" w:rsidP="00B707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EC9C386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DB78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</w:t>
            </w:r>
          </w:p>
          <w:p w14:paraId="3B168B19" w14:textId="03584F7F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</w:t>
            </w:r>
          </w:p>
          <w:p w14:paraId="6AE30556" w14:textId="77777777" w:rsidR="00201302" w:rsidRDefault="00201302" w:rsidP="00B7071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AA7B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0BA8FC71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  X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20AA" w14:textId="77777777" w:rsidR="00201302" w:rsidRDefault="00201302" w:rsidP="00B7071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4696FAA4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 8</w:t>
            </w:r>
          </w:p>
        </w:tc>
        <w:tc>
          <w:tcPr>
            <w:tcW w:w="1647" w:type="dxa"/>
            <w:gridSpan w:val="2"/>
          </w:tcPr>
          <w:p w14:paraId="291A3A2D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6E368698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3CD6628A" w14:textId="77777777" w:rsidR="00201302" w:rsidRDefault="00201302" w:rsidP="00B7071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0F63C8" w14:paraId="523DF317" w14:textId="77777777" w:rsidTr="000F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571"/>
        </w:trPr>
        <w:tc>
          <w:tcPr>
            <w:tcW w:w="79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710B" w14:textId="7DF7D004" w:rsidR="000F63C8" w:rsidRPr="002B40E2" w:rsidRDefault="000F63C8" w:rsidP="00B7071F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2B40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MA ( wartość brutto</w:t>
            </w:r>
            <w:r w:rsidR="001A7D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oz. od 1 do 3</w:t>
            </w:r>
            <w:r w:rsidRPr="002B40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5C5B" w14:textId="77777777" w:rsidR="000F63C8" w:rsidRPr="002B40E2" w:rsidRDefault="000F63C8" w:rsidP="00B7071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2DA38B1B" w14:textId="77777777" w:rsidR="000F63C8" w:rsidRDefault="000F63C8" w:rsidP="000F63C8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4FEBF778" w14:textId="77777777" w:rsidR="00574324" w:rsidRDefault="00574324" w:rsidP="0062084E">
      <w:pPr>
        <w:rPr>
          <w:rFonts w:ascii="Tahoma" w:hAnsi="Tahoma" w:cs="Tahoma"/>
          <w:b/>
          <w:color w:val="000000"/>
        </w:rPr>
      </w:pPr>
    </w:p>
    <w:p w14:paraId="785B1182" w14:textId="77777777" w:rsidR="0062084E" w:rsidRDefault="0062084E" w:rsidP="0062084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>
        <w:rPr>
          <w:rFonts w:ascii="Tahoma" w:hAnsi="Tahoma" w:cs="Tahoma"/>
          <w:b/>
          <w:spacing w:val="40"/>
          <w:sz w:val="19"/>
          <w:szCs w:val="19"/>
        </w:rPr>
        <w:lastRenderedPageBreak/>
        <w:t>5.</w:t>
      </w:r>
      <w:r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  <w:t xml:space="preserve">w rozumieniu art. 91 ust. 3a i art. 93 ust. 1 c Ustawy Pzp, ponieważ </w:t>
      </w:r>
      <w:r>
        <w:rPr>
          <w:rFonts w:ascii="Tahoma" w:hAnsi="Tahoma" w:cs="Tahoma"/>
          <w:sz w:val="19"/>
          <w:szCs w:val="19"/>
        </w:rPr>
        <w:t>nie jest on czynnym podatnikiem podatku VAT.</w:t>
      </w:r>
    </w:p>
    <w:p w14:paraId="58BBAA3A" w14:textId="77777777" w:rsidR="0062084E" w:rsidRDefault="0062084E" w:rsidP="0062084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27E529B" w14:textId="50B95359" w:rsidR="0062084E" w:rsidRDefault="0062084E" w:rsidP="0062084E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3569B">
        <w:rPr>
          <w:rFonts w:ascii="Tahoma" w:hAnsi="Tahoma" w:cs="Tahoma"/>
          <w:bCs/>
          <w:sz w:val="19"/>
          <w:szCs w:val="19"/>
        </w:rPr>
        <w:t>6. Oferujemy wykonywanie zamówienia w terminie wskazanym przez Zamawiającego</w:t>
      </w:r>
      <w:r>
        <w:rPr>
          <w:rFonts w:ascii="Tahoma" w:hAnsi="Tahoma" w:cs="Tahoma"/>
          <w:bCs/>
          <w:sz w:val="19"/>
          <w:szCs w:val="19"/>
        </w:rPr>
        <w:t xml:space="preserve"> tj. </w:t>
      </w:r>
      <w:r w:rsidR="009B3442" w:rsidRPr="00F76114">
        <w:rPr>
          <w:rFonts w:ascii="Tahoma" w:hAnsi="Tahoma" w:cs="Tahoma"/>
          <w:b/>
          <w:bCs/>
          <w:sz w:val="19"/>
          <w:szCs w:val="19"/>
        </w:rPr>
        <w:t>dnia 07 maja</w:t>
      </w:r>
      <w:r w:rsidRPr="00F76114">
        <w:rPr>
          <w:rFonts w:ascii="Tahoma" w:hAnsi="Tahoma" w:cs="Tahoma"/>
          <w:b/>
          <w:bCs/>
          <w:sz w:val="19"/>
          <w:szCs w:val="19"/>
        </w:rPr>
        <w:t xml:space="preserve"> 2020 roku.</w:t>
      </w:r>
    </w:p>
    <w:p w14:paraId="05E242E9" w14:textId="33473E74" w:rsidR="009525B6" w:rsidRPr="009525B6" w:rsidRDefault="009525B6" w:rsidP="0062084E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7. </w:t>
      </w:r>
      <w:r w:rsidRPr="009525B6">
        <w:rPr>
          <w:rFonts w:ascii="Tahoma" w:hAnsi="Tahoma" w:cs="Tahoma"/>
          <w:b/>
          <w:bCs/>
          <w:sz w:val="19"/>
          <w:szCs w:val="19"/>
        </w:rPr>
        <w:t>Oferujemy ………………………………………………….( wpisać liczbę osób do obsługi kelnerskiej nie mniejsza niż 4 osoby) podlega ocenie zgodnie z kryterium oceny ofert, o którym mowa w ogłoszeniu.</w:t>
      </w:r>
    </w:p>
    <w:p w14:paraId="407E98F2" w14:textId="77777777" w:rsidR="009525B6" w:rsidRPr="00DF02F2" w:rsidRDefault="009525B6" w:rsidP="0062084E">
      <w:pPr>
        <w:jc w:val="both"/>
        <w:rPr>
          <w:rFonts w:ascii="Tahoma" w:hAnsi="Tahoma" w:cs="Tahoma"/>
          <w:bCs/>
          <w:sz w:val="19"/>
          <w:szCs w:val="19"/>
        </w:rPr>
      </w:pPr>
    </w:p>
    <w:p w14:paraId="2B0CE0C8" w14:textId="0F2CD14A" w:rsidR="009B3442" w:rsidRDefault="009525B6" w:rsidP="009B3442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8</w:t>
      </w:r>
      <w:r w:rsidR="009B3442">
        <w:rPr>
          <w:rFonts w:ascii="Tahoma" w:hAnsi="Tahoma" w:cs="Tahoma"/>
          <w:b/>
          <w:sz w:val="19"/>
          <w:szCs w:val="19"/>
        </w:rPr>
        <w:t>. Oferujemy wykonanie</w:t>
      </w:r>
      <w:r w:rsidR="00C9528B">
        <w:rPr>
          <w:rFonts w:ascii="Tahoma" w:hAnsi="Tahoma" w:cs="Tahoma"/>
          <w:b/>
          <w:sz w:val="19"/>
          <w:szCs w:val="19"/>
        </w:rPr>
        <w:t xml:space="preserve"> zamówienia na terenie Zgorzelca</w:t>
      </w:r>
      <w:r w:rsidR="009B3442">
        <w:rPr>
          <w:rFonts w:ascii="Tahoma" w:hAnsi="Tahoma" w:cs="Tahoma"/>
          <w:b/>
          <w:sz w:val="19"/>
          <w:szCs w:val="19"/>
        </w:rPr>
        <w:t xml:space="preserve"> w następującym obiekcie</w:t>
      </w:r>
      <w:r w:rsidR="001322E9">
        <w:rPr>
          <w:rFonts w:ascii="Tahoma" w:hAnsi="Tahoma" w:cs="Tahoma"/>
          <w:b/>
          <w:sz w:val="19"/>
          <w:szCs w:val="19"/>
        </w:rPr>
        <w:t xml:space="preserve"> </w:t>
      </w:r>
      <w:r w:rsidR="001322E9" w:rsidRPr="006F1B78">
        <w:rPr>
          <w:rFonts w:eastAsia="Times New Roman"/>
          <w:b/>
          <w:lang w:eastAsia="pl-PL"/>
        </w:rPr>
        <w:t>Miejski Dom Kultury, ul. Parkowa 1, Zgorzelec</w:t>
      </w:r>
      <w:r w:rsidR="001322E9">
        <w:rPr>
          <w:rFonts w:eastAsia="Times New Roman"/>
          <w:b/>
          <w:lang w:eastAsia="pl-PL"/>
        </w:rPr>
        <w:t>.</w:t>
      </w:r>
    </w:p>
    <w:p w14:paraId="28181DE4" w14:textId="6D17F4FC" w:rsidR="009B3442" w:rsidRPr="005A0C31" w:rsidRDefault="009525B6" w:rsidP="009B344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9B3442" w:rsidRPr="005A0C31">
        <w:rPr>
          <w:rFonts w:ascii="Tahoma" w:hAnsi="Tahoma" w:cs="Tahoma"/>
          <w:b/>
          <w:sz w:val="20"/>
          <w:szCs w:val="20"/>
        </w:rPr>
        <w:t>.</w:t>
      </w:r>
      <w:r w:rsidR="009B3442" w:rsidRPr="005A0C31">
        <w:rPr>
          <w:rFonts w:ascii="Tahoma" w:hAnsi="Tahoma" w:cs="Tahoma"/>
          <w:sz w:val="20"/>
          <w:szCs w:val="20"/>
        </w:rPr>
        <w:t xml:space="preserve"> </w:t>
      </w:r>
      <w:r w:rsidR="009B3442" w:rsidRPr="005A0C31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="009B3442" w:rsidRPr="005A0C31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="009B3442" w:rsidRPr="005A0C31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="009B3442" w:rsidRPr="005A0C31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="009B3442" w:rsidRPr="005A0C31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9B3442" w:rsidRPr="005A0C31">
        <w:rPr>
          <w:rFonts w:ascii="Tahoma" w:hAnsi="Tahoma" w:cs="Tahoma"/>
          <w:sz w:val="20"/>
          <w:szCs w:val="20"/>
        </w:rPr>
        <w:t>.*</w:t>
      </w:r>
      <w:r w:rsidR="009B3442" w:rsidRPr="005A0C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3F8760" w14:textId="77777777" w:rsidR="009B3442" w:rsidRPr="005A0C31" w:rsidRDefault="009B3442" w:rsidP="009B3442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5A0C31">
        <w:rPr>
          <w:rFonts w:ascii="Tahoma" w:hAnsi="Tahoma" w:cs="Tahoma"/>
          <w:b/>
          <w:sz w:val="20"/>
          <w:szCs w:val="20"/>
        </w:rPr>
        <w:t>*</w:t>
      </w:r>
      <w:r w:rsidRPr="005A0C31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5A0C31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3935A8" w14:textId="658DE461" w:rsidR="009B3442" w:rsidRPr="005A0C31" w:rsidRDefault="009525B6" w:rsidP="009B3442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9B3442" w:rsidRPr="005A0C31">
        <w:rPr>
          <w:rFonts w:ascii="Tahoma" w:hAnsi="Tahoma" w:cs="Tahoma"/>
          <w:sz w:val="20"/>
          <w:szCs w:val="20"/>
        </w:rPr>
        <w:t>.Oświadczamy, że zaoferowany przedmiot zamówienia spełnia wszystkie wymagania Zamawiającego.</w:t>
      </w:r>
    </w:p>
    <w:p w14:paraId="0DCC4853" w14:textId="203F971E" w:rsidR="009B3442" w:rsidRPr="005A0C31" w:rsidRDefault="009525B6" w:rsidP="009B3442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9B3442" w:rsidRPr="005A0C31">
        <w:rPr>
          <w:rFonts w:ascii="Tahoma" w:hAnsi="Tahoma" w:cs="Tahoma"/>
          <w:sz w:val="20"/>
          <w:szCs w:val="20"/>
        </w:rPr>
        <w:t>. Nasz numer NIP ………………………………………………</w:t>
      </w:r>
      <w:r w:rsidR="009B3442" w:rsidRPr="005A0C31">
        <w:rPr>
          <w:rFonts w:ascii="Tahoma" w:hAnsi="Tahoma" w:cs="Tahoma"/>
          <w:spacing w:val="40"/>
          <w:sz w:val="20"/>
          <w:szCs w:val="20"/>
        </w:rPr>
        <w:t>.REGON</w:t>
      </w:r>
      <w:r w:rsidR="009B3442" w:rsidRPr="005A0C31">
        <w:rPr>
          <w:rFonts w:ascii="Tahoma" w:hAnsi="Tahoma" w:cs="Tahoma"/>
          <w:sz w:val="20"/>
          <w:szCs w:val="20"/>
        </w:rPr>
        <w:t>…………………………………</w:t>
      </w:r>
    </w:p>
    <w:p w14:paraId="70FF46E8" w14:textId="77777777" w:rsidR="009B3442" w:rsidRPr="005A0C31" w:rsidRDefault="009B3442" w:rsidP="009B3442">
      <w:pPr>
        <w:jc w:val="both"/>
        <w:rPr>
          <w:rFonts w:ascii="Tahoma" w:hAnsi="Tahoma" w:cs="Tahoma"/>
          <w:sz w:val="20"/>
          <w:szCs w:val="20"/>
        </w:rPr>
      </w:pPr>
    </w:p>
    <w:p w14:paraId="0C501950" w14:textId="6F2B5FA2" w:rsidR="009B3442" w:rsidRDefault="009525B6" w:rsidP="009B3442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9B344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14:paraId="77E7BC3E" w14:textId="77777777" w:rsidR="009B3442" w:rsidRDefault="009B3442" w:rsidP="009B3442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14:paraId="102DA0D8" w14:textId="77777777" w:rsidR="009B3442" w:rsidRDefault="009B3442" w:rsidP="009B344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14:paraId="41803DEF" w14:textId="2E7CB675" w:rsidR="009B3442" w:rsidRDefault="009525B6" w:rsidP="009B3442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="009B344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ujemy wzór umowy (załącznik nr 7 do ogłoszenia) wraz z ewentualnymi zmianami.</w:t>
      </w:r>
    </w:p>
    <w:p w14:paraId="6FD4CDE4" w14:textId="77777777" w:rsidR="009B3442" w:rsidRDefault="009B3442" w:rsidP="009B3442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</w:p>
    <w:p w14:paraId="51EB9C63" w14:textId="562C3758" w:rsidR="009B3442" w:rsidRDefault="009525B6" w:rsidP="009B3442">
      <w:pPr>
        <w:ind w:left="284" w:hanging="284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9B3442">
        <w:rPr>
          <w:rFonts w:ascii="Tahoma" w:hAnsi="Tahoma" w:cs="Tahoma"/>
          <w:sz w:val="19"/>
          <w:szCs w:val="19"/>
        </w:rPr>
        <w:t xml:space="preserve"> Oświadczamy, że część zamówienia:……………………………………………......................................................   </w:t>
      </w:r>
    </w:p>
    <w:p w14:paraId="56DB65D8" w14:textId="77777777" w:rsidR="009B3442" w:rsidRDefault="009B3442" w:rsidP="009B3442">
      <w:pPr>
        <w:ind w:left="284" w:hanging="284"/>
        <w:rPr>
          <w:rFonts w:ascii="Tahoma" w:hAnsi="Tahoma" w:cs="Tahoma"/>
          <w:sz w:val="19"/>
          <w:szCs w:val="19"/>
        </w:rPr>
      </w:pPr>
    </w:p>
    <w:p w14:paraId="39DEEE2E" w14:textId="77777777" w:rsidR="009B3442" w:rsidRDefault="009B3442" w:rsidP="009B3442">
      <w:pPr>
        <w:ind w:left="284" w:hanging="284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konamy przy udziale podwykonawcy.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(wpisać zakres)</w:t>
      </w:r>
    </w:p>
    <w:p w14:paraId="386424F7" w14:textId="77777777" w:rsidR="009B3442" w:rsidRDefault="009B3442" w:rsidP="009B3442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</w:p>
    <w:p w14:paraId="68525B45" w14:textId="289C7B9D" w:rsidR="005A0C31" w:rsidRPr="005A0C31" w:rsidRDefault="009525B6" w:rsidP="005A0C31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="009B3442">
        <w:rPr>
          <w:rFonts w:ascii="Tahoma" w:hAnsi="Tahoma" w:cs="Tahoma"/>
          <w:sz w:val="19"/>
          <w:szCs w:val="19"/>
        </w:rPr>
        <w:t xml:space="preserve">. Integralnymi załącznikami niniejszej oferty zgodnie z wymaganiami </w:t>
      </w:r>
      <w:r w:rsidR="005A0C31">
        <w:rPr>
          <w:rFonts w:ascii="Tahoma" w:hAnsi="Tahoma" w:cs="Tahoma"/>
          <w:sz w:val="19"/>
          <w:szCs w:val="19"/>
        </w:rPr>
        <w:t>ogłoszenia.</w:t>
      </w:r>
    </w:p>
    <w:p w14:paraId="77664040" w14:textId="77777777" w:rsidR="009B3442" w:rsidRDefault="009B3442" w:rsidP="009B3442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14:paraId="28BBD402" w14:textId="77777777" w:rsidR="009B3442" w:rsidRDefault="009B3442" w:rsidP="009B3442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14:paraId="48C114D6" w14:textId="77777777" w:rsidR="009B3442" w:rsidRDefault="009B3442" w:rsidP="009B3442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9B3442" w:rsidRPr="005A0C31" w14:paraId="7519539C" w14:textId="77777777" w:rsidTr="00691C5F">
        <w:tc>
          <w:tcPr>
            <w:tcW w:w="4933" w:type="dxa"/>
          </w:tcPr>
          <w:p w14:paraId="324933DA" w14:textId="77777777" w:rsidR="009B3442" w:rsidRPr="005A0C31" w:rsidRDefault="009B3442" w:rsidP="00691C5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57116E" w14:textId="77777777" w:rsidR="009B3442" w:rsidRPr="005A0C31" w:rsidRDefault="009B3442" w:rsidP="00691C5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A0C31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5A0C31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50447DA1" w14:textId="77777777" w:rsidR="009B3442" w:rsidRPr="005A0C31" w:rsidRDefault="009B3442" w:rsidP="00691C5F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6E946D11" w14:textId="77777777" w:rsidR="009B3442" w:rsidRPr="005A0C31" w:rsidRDefault="009B3442" w:rsidP="00691C5F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5A0C31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4F290E60" w14:textId="77777777" w:rsidR="009B3442" w:rsidRPr="005A0C31" w:rsidRDefault="009B3442" w:rsidP="00691C5F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5A0C31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27496831" w14:textId="77777777" w:rsidR="00204C02" w:rsidRDefault="00204C02" w:rsidP="00204C02">
      <w:pPr>
        <w:ind w:left="7080"/>
        <w:jc w:val="both"/>
        <w:rPr>
          <w:rFonts w:ascii="Tahoma" w:hAnsi="Tahoma" w:cs="Tahoma"/>
        </w:rPr>
      </w:pPr>
    </w:p>
    <w:p w14:paraId="462EE6E8" w14:textId="77777777" w:rsidR="00204C02" w:rsidRDefault="00204C02" w:rsidP="00204C02">
      <w:pPr>
        <w:ind w:left="7080"/>
        <w:jc w:val="both"/>
        <w:rPr>
          <w:rFonts w:ascii="Tahoma" w:hAnsi="Tahoma" w:cs="Tahoma"/>
        </w:rPr>
      </w:pPr>
    </w:p>
    <w:p w14:paraId="501051B6" w14:textId="77777777" w:rsidR="00204C02" w:rsidRDefault="00204C02" w:rsidP="000F63C8">
      <w:pPr>
        <w:jc w:val="both"/>
        <w:rPr>
          <w:rFonts w:ascii="Tahoma" w:hAnsi="Tahoma" w:cs="Tahoma"/>
        </w:rPr>
      </w:pPr>
    </w:p>
    <w:p w14:paraId="1D1B919B" w14:textId="77777777" w:rsidR="00204C02" w:rsidRDefault="00204C02" w:rsidP="00204C02">
      <w:pPr>
        <w:ind w:left="7080"/>
        <w:jc w:val="both"/>
        <w:rPr>
          <w:rFonts w:ascii="Tahoma" w:hAnsi="Tahoma" w:cs="Tahoma"/>
        </w:rPr>
      </w:pPr>
    </w:p>
    <w:p w14:paraId="1C5E5A17" w14:textId="06169DBD" w:rsidR="00204C02" w:rsidRPr="00E238A0" w:rsidRDefault="00204C02" w:rsidP="00E238A0">
      <w:pPr>
        <w:ind w:left="7080"/>
        <w:jc w:val="both"/>
        <w:rPr>
          <w:rFonts w:ascii="Tahoma" w:hAnsi="Tahoma" w:cs="Tahoma"/>
          <w:sz w:val="20"/>
          <w:szCs w:val="20"/>
        </w:rPr>
      </w:pPr>
      <w:r w:rsidRPr="00F942C5">
        <w:rPr>
          <w:rFonts w:ascii="Tahoma" w:hAnsi="Tahoma" w:cs="Tahoma"/>
          <w:sz w:val="20"/>
          <w:szCs w:val="20"/>
        </w:rPr>
        <w:t xml:space="preserve">Załącznik nr 2 do ogłoszenia </w:t>
      </w:r>
    </w:p>
    <w:p w14:paraId="6AB2D668" w14:textId="77777777" w:rsidR="00204C02" w:rsidRPr="00E238A0" w:rsidRDefault="00204C02" w:rsidP="00204C02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69D83A81" w14:textId="77777777" w:rsidR="00204C02" w:rsidRPr="00E238A0" w:rsidRDefault="00204C02" w:rsidP="00204C02">
      <w:pPr>
        <w:jc w:val="both"/>
        <w:rPr>
          <w:rFonts w:ascii="Tahoma" w:hAnsi="Tahoma" w:cs="Tahoma"/>
          <w:b/>
          <w:sz w:val="20"/>
          <w:szCs w:val="20"/>
        </w:rPr>
      </w:pPr>
      <w:r w:rsidRPr="00E238A0">
        <w:rPr>
          <w:rFonts w:ascii="Tahoma" w:hAnsi="Tahoma" w:cs="Tahoma"/>
          <w:b/>
          <w:sz w:val="20"/>
          <w:szCs w:val="20"/>
        </w:rPr>
        <w:t xml:space="preserve">                                         SZCZEGÓŁOWY OPIS PRZEDMIOTU ZAMÓWIENIA </w:t>
      </w:r>
    </w:p>
    <w:p w14:paraId="1D92F3AA" w14:textId="77777777" w:rsidR="00E238A0" w:rsidRPr="00A357F8" w:rsidRDefault="00E238A0" w:rsidP="00E238A0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t>Wykonawca zobowiązany jest zapewnić usługę cateringową w postaci:</w:t>
      </w:r>
    </w:p>
    <w:p w14:paraId="299A8C10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Przerwa śniadaniowa w formie bufetu szwedzkiego dla 250 osób:</w:t>
      </w:r>
    </w:p>
    <w:p w14:paraId="28FC0A58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 xml:space="preserve">a). Napoje gorące (serwowane bez ograniczeń): świeżo parzona gorąca kawa z ekspresu </w:t>
      </w:r>
    </w:p>
    <w:p w14:paraId="6825A536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14:paraId="07400141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 xml:space="preserve">b). Napoje zimne (serwowane bez ograniczeń): woda mineralna gazowana i niegazowana </w:t>
      </w:r>
    </w:p>
    <w:p w14:paraId="3D7CDF06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(w ilości co najmniej 0,5l/os. - butelkowana), soki  owocowe 100% (co najmniej 2 rodzaje do wyboru w ilości 0,33l/os.).</w:t>
      </w:r>
    </w:p>
    <w:p w14:paraId="7A84BCCC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c). Ciasto pieczone: (min. 100g/os) – min. 2 rodzaje ciasta.</w:t>
      </w:r>
    </w:p>
    <w:p w14:paraId="64F307F3" w14:textId="54281A3F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d). Kanapki: półmiski kanapek dekoracyjnych (4szt./os. – min. 240g/os.) podane na świeżym pieczywie jasnym (jedna połowa) i ciemnym (druga połowa) z np.: serami żółtymi twardymi, szynką, wędzonym łososiem, dodatki (warzywa sezonowe).</w:t>
      </w:r>
    </w:p>
    <w:p w14:paraId="5A84D1BD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Lunch w formie bufetu dla 250 osób:</w:t>
      </w:r>
    </w:p>
    <w:p w14:paraId="346F1F0B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 xml:space="preserve">a).Ciepły posiłek serwowany przez obsługę kelnerską: </w:t>
      </w:r>
    </w:p>
    <w:p w14:paraId="2606CB9B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- jedno danie mięsne (pieczone ziemniaki/ryż/inne min. 150g/os., porcja mięsa min. 150g/os., surówka/sałatka min. 150g/os.),</w:t>
      </w:r>
    </w:p>
    <w:p w14:paraId="6DBDAE48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- jedno danie wegetariańskie (np. pierogi, zapiekanka warzywna min 400g/os.).</w:t>
      </w:r>
    </w:p>
    <w:p w14:paraId="20D3EA1B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b). Zupa krem z warzyw z grzankami/groszkiem ptysiowym (0,35ml/os) do samodzielnego nakładania.</w:t>
      </w:r>
    </w:p>
    <w:p w14:paraId="7CC8E1A6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 xml:space="preserve">c). Napoje gorące (serwowane bez ograniczeń): świeżo parzona gorąca kawa z ekspresu </w:t>
      </w:r>
    </w:p>
    <w:p w14:paraId="4185A753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14:paraId="3F70E51B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 xml:space="preserve">d). Napoje zimne (serwowane bez ograniczeń): woda mineralna gazowana i niegazowana </w:t>
      </w:r>
    </w:p>
    <w:p w14:paraId="6912215C" w14:textId="77777777" w:rsidR="00E238A0" w:rsidRPr="00A357F8" w:rsidRDefault="00E238A0" w:rsidP="00E238A0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(w ilości co najmniej 0,5l/os. - butelkowana), soki  owocowe 100% (co najmniej 2 rodzaje do wyboru w ilości 0,33l/os.).</w:t>
      </w:r>
    </w:p>
    <w:p w14:paraId="7796BD7B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Udostępnienie na terenie odbywania się Targów 4 dystrybutorów z wodą niegazowaną (bez schładzania i podgrzewania) – 8 butli min. 18 l, kubeczki jednorazowe biodegradowalne (nie plastikowe) – pojemność 200 ml – 800 szt., zapewnienie 4 koszy na zużyte kubeczki. Zamawiający zapłaci za każdą rozpoczętą butlę wody.</w:t>
      </w:r>
    </w:p>
    <w:p w14:paraId="6CF00992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Catering dostarczony będzie do miejsca odbywania się Targów w Zgorzelcu.</w:t>
      </w:r>
    </w:p>
    <w:p w14:paraId="4FAC29D6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 xml:space="preserve">Catering podawany na porcelanowej/szklanej zastawie. Niedopuszczalne plastikowe jednorazowe naczynia oraz sztućce (nie dotyczy jednorazowych kubeczków w dystrybutorach na wodę). </w:t>
      </w:r>
    </w:p>
    <w:p w14:paraId="1ACDE411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Wykonawca przez cały czas trwania cateringu zapewni obsługę kelnerską minimum 4 osoby.</w:t>
      </w:r>
    </w:p>
    <w:p w14:paraId="67B3142D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357F8">
        <w:rPr>
          <w:rFonts w:ascii="Tahoma" w:hAnsi="Tahoma" w:cs="Tahoma"/>
          <w:sz w:val="20"/>
          <w:szCs w:val="20"/>
        </w:rPr>
        <w:t>Wykonawca zapewni zastawę, obrusy, serwetki papierowe, min. 10 stołów koktajlowych.</w:t>
      </w:r>
    </w:p>
    <w:p w14:paraId="5C19DE6F" w14:textId="77777777" w:rsidR="00E238A0" w:rsidRPr="00A357F8" w:rsidRDefault="00E238A0" w:rsidP="00E238A0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ykonawca zapewni catering na 250 osób z możliwością zmniejszenia o 30%.</w:t>
      </w:r>
    </w:p>
    <w:p w14:paraId="67772B3A" w14:textId="77777777" w:rsidR="00E238A0" w:rsidRPr="00A357F8" w:rsidRDefault="00E238A0" w:rsidP="00E238A0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t>Catering dostarczony będzie do miejsca odbywania się targów w Zgorzelcu (godziny zostaną podane na 7 dni przed planowanym wykonaniem usługi).</w:t>
      </w:r>
    </w:p>
    <w:p w14:paraId="61C24748" w14:textId="77777777" w:rsidR="00E238A0" w:rsidRPr="00A357F8" w:rsidRDefault="00E238A0" w:rsidP="00E238A0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t>Catering podawany na porcelanowej/szklanej zastawie. Niedopuszczalne plastikowe jednorazowe naczynia oraz sztućce.</w:t>
      </w:r>
    </w:p>
    <w:p w14:paraId="75356E9E" w14:textId="77777777" w:rsidR="00E238A0" w:rsidRPr="00A357F8" w:rsidRDefault="00E238A0" w:rsidP="00E238A0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t>Wykonawca zobowiązany jest do udekorowania stołów gwarantującego elegancki wygląd (obrusy jednolitego koloru – czyste i nieuszkodzone, umiejętnie upięte, zasłaniające nogi stołów).</w:t>
      </w:r>
    </w:p>
    <w:p w14:paraId="1DE19EF5" w14:textId="77777777" w:rsidR="00E238A0" w:rsidRPr="00A357F8" w:rsidRDefault="00E238A0" w:rsidP="00E238A0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t>Wykonawca zobowiązany jest do świadczenia usługi cateringowej wyłącznie przy użyciu świeżych produktów spełniających normy jakości produktów spożywczych, przestrzegania obowiązujących przepisów prawnych w zakresie przechowywania artykułów spożywczych.</w:t>
      </w:r>
    </w:p>
    <w:p w14:paraId="739BE4B5" w14:textId="77777777" w:rsidR="00E238A0" w:rsidRPr="00A357F8" w:rsidRDefault="00E238A0" w:rsidP="00E238A0">
      <w:pPr>
        <w:widowControl w:val="0"/>
        <w:numPr>
          <w:ilvl w:val="0"/>
          <w:numId w:val="20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57F8">
        <w:rPr>
          <w:rFonts w:ascii="Tahoma" w:eastAsia="Times New Roman" w:hAnsi="Tahoma" w:cs="Tahoma"/>
          <w:sz w:val="20"/>
          <w:szCs w:val="20"/>
          <w:lang w:eastAsia="pl-PL"/>
        </w:rPr>
        <w:t>Wykonawca przygotuje i uzgodni z Zamawiającym ostateczne menu najpóźniej 7 dni roboczych przed dniem targów. Przedstawione menu – co najmniej 3 propozycje zestawów – Zamawiający dokona akceptacji, a informację Wykonawcy prześle elektronicznie.</w:t>
      </w:r>
    </w:p>
    <w:p w14:paraId="5DB29F9B" w14:textId="77777777" w:rsidR="00686047" w:rsidRPr="00A357F8" w:rsidRDefault="00686047" w:rsidP="0068604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256302A8" w14:textId="77777777" w:rsidR="00A357F8" w:rsidRP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6269A359" w14:textId="77777777" w:rsidR="00A357F8" w:rsidRP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09AC6FA4" w14:textId="77777777" w:rsidR="00A357F8" w:rsidRP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3743A60B" w14:textId="77777777" w:rsidR="00A357F8" w:rsidRP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3945C811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4519065F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6C164E50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2EC7512B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2F81AD13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1CD96C33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5C18A024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37C46716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04B380F3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7566A877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7E59D44A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27F9C46F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33F1980A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56627692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1A6BAF0F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30279B22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7A77222B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4766BC03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0615D666" w14:textId="77777777" w:rsidR="00A357F8" w:rsidRDefault="00A357F8" w:rsidP="00F76114">
      <w:pPr>
        <w:jc w:val="both"/>
        <w:rPr>
          <w:rFonts w:ascii="Tahoma" w:hAnsi="Tahoma" w:cs="Tahoma"/>
          <w:b/>
          <w:sz w:val="20"/>
          <w:szCs w:val="20"/>
        </w:rPr>
      </w:pPr>
    </w:p>
    <w:p w14:paraId="0ECEBDC1" w14:textId="77777777" w:rsidR="00A357F8" w:rsidRDefault="00A357F8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334ECB31" w14:textId="0F518EAA" w:rsidR="00465506" w:rsidRPr="007D5EA3" w:rsidRDefault="00465506" w:rsidP="007D5EA3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E05C64">
        <w:rPr>
          <w:rFonts w:ascii="Tahoma" w:hAnsi="Tahoma" w:cs="Tahoma"/>
          <w:b/>
          <w:sz w:val="20"/>
          <w:szCs w:val="20"/>
        </w:rPr>
        <w:t>Załącznik nr 3 do Ogłoszenia</w:t>
      </w:r>
    </w:p>
    <w:p w14:paraId="38BFE159" w14:textId="40946445" w:rsidR="00E05C64" w:rsidRDefault="00E05C64" w:rsidP="00E05C64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y:</w:t>
      </w:r>
      <w:r>
        <w:rPr>
          <w:rFonts w:ascii="Tahoma" w:hAnsi="Tahoma" w:cs="Tahoma"/>
          <w:bCs/>
          <w:sz w:val="20"/>
          <w:szCs w:val="20"/>
        </w:rPr>
        <w:t xml:space="preserve"> zamówienia na usługi społeczne </w:t>
      </w:r>
      <w:r>
        <w:rPr>
          <w:rFonts w:ascii="Tahoma" w:hAnsi="Tahoma" w:cs="Tahoma"/>
          <w:sz w:val="20"/>
          <w:szCs w:val="20"/>
        </w:rPr>
        <w:t>dot. usługi cateringowej dla 250 osób wraz z obsługą kelnerską do realizacji w Zgorzelcu.</w:t>
      </w:r>
    </w:p>
    <w:p w14:paraId="58EB275B" w14:textId="17D78D00" w:rsidR="00465506" w:rsidRPr="00E05C64" w:rsidRDefault="00E05C64" w:rsidP="00465506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E05C64">
        <w:rPr>
          <w:rFonts w:ascii="Tahoma" w:hAnsi="Tahoma" w:cs="Tahoma"/>
          <w:b/>
          <w:bCs/>
          <w:sz w:val="20"/>
          <w:szCs w:val="20"/>
        </w:rPr>
        <w:t>OŚWIADCZENIE WYKONAWCY</w:t>
      </w:r>
    </w:p>
    <w:p w14:paraId="2BAB9AF6" w14:textId="77777777" w:rsidR="00E05C64" w:rsidRDefault="00E05C64" w:rsidP="00465506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</w:p>
    <w:p w14:paraId="67D0F228" w14:textId="77777777" w:rsidR="00465506" w:rsidRPr="00E05C64" w:rsidRDefault="00465506" w:rsidP="00465506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  <w:u w:val="single"/>
        </w:rPr>
      </w:pPr>
      <w:r w:rsidRPr="00E05C64">
        <w:rPr>
          <w:rFonts w:ascii="Tahoma" w:eastAsia="MS Mincho" w:hAnsi="Tahoma" w:cs="Tahoma"/>
          <w:b/>
          <w:sz w:val="20"/>
          <w:szCs w:val="20"/>
          <w:u w:val="single"/>
        </w:rPr>
        <w:t xml:space="preserve">Dotyczące spełnienia warunków udziału w postępowaniu </w:t>
      </w:r>
    </w:p>
    <w:p w14:paraId="55E6CCB6" w14:textId="77777777" w:rsidR="00465506" w:rsidRPr="00E05C64" w:rsidRDefault="00465506" w:rsidP="00465506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2483657" w14:textId="2B04B89A" w:rsidR="00465506" w:rsidRPr="00E05C64" w:rsidRDefault="00465506" w:rsidP="00465506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5C64">
        <w:rPr>
          <w:rFonts w:ascii="Tahoma" w:hAnsi="Tahoma" w:cs="Tahoma"/>
          <w:sz w:val="20"/>
          <w:szCs w:val="20"/>
        </w:rPr>
        <w:t>1.Oświadczam że spełniam warunki udziału w postępowaniu określone przez Zamawi</w:t>
      </w:r>
      <w:r w:rsidR="00F76114">
        <w:rPr>
          <w:rFonts w:ascii="Tahoma" w:hAnsi="Tahoma" w:cs="Tahoma"/>
          <w:sz w:val="20"/>
          <w:szCs w:val="20"/>
        </w:rPr>
        <w:t>ającego w  ogłoszeniu nr 4</w:t>
      </w:r>
      <w:r w:rsidR="00E05C64">
        <w:rPr>
          <w:rFonts w:ascii="Tahoma" w:hAnsi="Tahoma" w:cs="Tahoma"/>
          <w:sz w:val="20"/>
          <w:szCs w:val="20"/>
        </w:rPr>
        <w:t>/2020</w:t>
      </w:r>
      <w:r w:rsidRPr="00E05C64">
        <w:rPr>
          <w:rFonts w:ascii="Tahoma" w:hAnsi="Tahoma" w:cs="Tahoma"/>
          <w:sz w:val="20"/>
          <w:szCs w:val="20"/>
        </w:rPr>
        <w:t>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E05C64" w14:paraId="7F6547FD" w14:textId="77777777" w:rsidTr="009B2D19">
        <w:tc>
          <w:tcPr>
            <w:tcW w:w="4933" w:type="dxa"/>
          </w:tcPr>
          <w:p w14:paraId="7759615F" w14:textId="77777777" w:rsidR="00465506" w:rsidRPr="00E05C64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F97B70" w14:textId="77777777" w:rsidR="00465506" w:rsidRPr="00E05C64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05C64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E05C64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10015055" w14:textId="77777777" w:rsidR="00465506" w:rsidRPr="00E05C64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1D737BC9" w14:textId="77777777" w:rsidR="00465506" w:rsidRPr="00E05C64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E05C64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72609C9E" w14:textId="77777777" w:rsidR="00465506" w:rsidRPr="00E05C64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E05C64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0C0B8BE8" w14:textId="77777777" w:rsidR="00465506" w:rsidRPr="00E05C64" w:rsidRDefault="00465506" w:rsidP="007D5EA3">
      <w:pPr>
        <w:jc w:val="both"/>
        <w:rPr>
          <w:rFonts w:ascii="Tahoma" w:hAnsi="Tahoma" w:cs="Tahoma"/>
          <w:sz w:val="20"/>
          <w:szCs w:val="20"/>
        </w:rPr>
      </w:pPr>
    </w:p>
    <w:p w14:paraId="32030179" w14:textId="77777777" w:rsidR="00465506" w:rsidRPr="00E05C64" w:rsidRDefault="00465506" w:rsidP="00465506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85C4FA8" w14:textId="6A22AFEC" w:rsidR="00465506" w:rsidRPr="00F76114" w:rsidRDefault="00465506" w:rsidP="00465506">
      <w:pPr>
        <w:ind w:left="284" w:hanging="284"/>
        <w:jc w:val="both"/>
        <w:rPr>
          <w:rFonts w:ascii="Tahoma" w:eastAsia="MS Mincho" w:hAnsi="Tahoma" w:cs="Tahoma"/>
          <w:sz w:val="20"/>
          <w:szCs w:val="20"/>
        </w:rPr>
      </w:pPr>
      <w:r w:rsidRPr="00F76114">
        <w:rPr>
          <w:rFonts w:ascii="Tahoma" w:hAnsi="Tahoma" w:cs="Tahoma"/>
          <w:sz w:val="20"/>
          <w:szCs w:val="20"/>
        </w:rPr>
        <w:t>2. Oświadczam, że w celu wykazania spełnienia warunków udziału w postępowaniu okr</w:t>
      </w:r>
      <w:r w:rsidR="00F76114">
        <w:rPr>
          <w:rFonts w:ascii="Tahoma" w:hAnsi="Tahoma" w:cs="Tahoma"/>
          <w:sz w:val="20"/>
          <w:szCs w:val="20"/>
        </w:rPr>
        <w:t xml:space="preserve">eślonych przez Zamawiającego w </w:t>
      </w:r>
      <w:r w:rsidRPr="00F76114">
        <w:rPr>
          <w:rFonts w:ascii="Tahoma" w:hAnsi="Tahoma" w:cs="Tahoma"/>
          <w:sz w:val="20"/>
          <w:szCs w:val="20"/>
        </w:rPr>
        <w:t>w ogłoszeniu polegam na zasobach następującego podmiotu/podmiotów:</w:t>
      </w:r>
    </w:p>
    <w:p w14:paraId="4868AB8F" w14:textId="77777777" w:rsidR="00465506" w:rsidRPr="00F76114" w:rsidRDefault="00465506" w:rsidP="00465506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F76114">
        <w:rPr>
          <w:rFonts w:ascii="Tahoma" w:eastAsia="MS Mincho" w:hAnsi="Tahoma" w:cs="Tahoma"/>
          <w:sz w:val="20"/>
          <w:szCs w:val="20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14:paraId="728A6A62" w14:textId="77777777" w:rsidR="00465506" w:rsidRPr="00F76114" w:rsidRDefault="00465506" w:rsidP="00465506">
      <w:pPr>
        <w:ind w:left="360"/>
        <w:rPr>
          <w:rFonts w:ascii="Tahoma" w:eastAsia="MS Mincho" w:hAnsi="Tahoma" w:cs="Tahoma"/>
          <w:sz w:val="20"/>
          <w:szCs w:val="20"/>
        </w:rPr>
      </w:pPr>
    </w:p>
    <w:p w14:paraId="43201ED9" w14:textId="77777777" w:rsidR="00465506" w:rsidRPr="00F76114" w:rsidRDefault="00465506" w:rsidP="00465506">
      <w:pPr>
        <w:ind w:left="360"/>
        <w:rPr>
          <w:rFonts w:ascii="Tahoma" w:eastAsia="MS Mincho" w:hAnsi="Tahoma" w:cs="Tahoma"/>
          <w:sz w:val="20"/>
          <w:szCs w:val="20"/>
        </w:rPr>
      </w:pPr>
      <w:r w:rsidRPr="00F76114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F76114" w14:paraId="5B325C65" w14:textId="77777777" w:rsidTr="009B2D19">
        <w:tc>
          <w:tcPr>
            <w:tcW w:w="4933" w:type="dxa"/>
          </w:tcPr>
          <w:p w14:paraId="424C3E61" w14:textId="77777777" w:rsidR="00465506" w:rsidRPr="00F76114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201D706" w14:textId="77777777" w:rsidR="00465506" w:rsidRPr="00F76114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6114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F76114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1BA2B51C" w14:textId="77777777" w:rsidR="00465506" w:rsidRPr="00F76114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4C0AA1EE" w14:textId="77777777" w:rsidR="00465506" w:rsidRPr="00F76114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F76114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4EF2FF20" w14:textId="77777777" w:rsidR="00465506" w:rsidRPr="00F76114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F76114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2225F3DD" w14:textId="77777777" w:rsidR="00465506" w:rsidRDefault="00465506" w:rsidP="00465506">
      <w:pPr>
        <w:jc w:val="both"/>
        <w:rPr>
          <w:rFonts w:ascii="Tahoma" w:eastAsia="MS Mincho" w:hAnsi="Tahoma" w:cs="Tahoma"/>
        </w:rPr>
      </w:pPr>
    </w:p>
    <w:p w14:paraId="25092101" w14:textId="77777777" w:rsidR="00465506" w:rsidRPr="007D5EA3" w:rsidRDefault="00465506" w:rsidP="00465506">
      <w:pPr>
        <w:jc w:val="both"/>
        <w:rPr>
          <w:rFonts w:ascii="Tahoma" w:eastAsia="MS Mincho" w:hAnsi="Tahoma" w:cs="Tahoma"/>
          <w:sz w:val="20"/>
          <w:szCs w:val="20"/>
        </w:rPr>
      </w:pPr>
      <w:r w:rsidRPr="007D5EA3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7D5EA3">
        <w:rPr>
          <w:rFonts w:ascii="Tahoma" w:eastAsia="MS Mincho" w:hAnsi="Tahoma" w:cs="Tahoma"/>
          <w:sz w:val="20"/>
          <w:szCs w:val="20"/>
        </w:rPr>
        <w:br/>
        <w:t>z prawdą oraz zostały złożone z pełna świadomością konsekwencji wprowadzenia zamawiającego w błąd przy przedstawianiu informacji.</w:t>
      </w:r>
    </w:p>
    <w:p w14:paraId="6A43F449" w14:textId="77777777" w:rsidR="00465506" w:rsidRPr="007D5EA3" w:rsidRDefault="00465506" w:rsidP="00465506">
      <w:pPr>
        <w:ind w:left="360"/>
        <w:rPr>
          <w:rFonts w:ascii="Tahoma" w:eastAsia="MS Mincho" w:hAnsi="Tahoma" w:cs="Tahoma"/>
          <w:sz w:val="20"/>
          <w:szCs w:val="20"/>
        </w:rPr>
      </w:pPr>
    </w:p>
    <w:p w14:paraId="4BFF74F4" w14:textId="77777777" w:rsidR="00465506" w:rsidRPr="007D5EA3" w:rsidRDefault="00465506" w:rsidP="00465506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</w:tblGrid>
      <w:tr w:rsidR="00465506" w:rsidRPr="007D5EA3" w14:paraId="20B4857D" w14:textId="77777777" w:rsidTr="009B2D19">
        <w:tc>
          <w:tcPr>
            <w:tcW w:w="4930" w:type="dxa"/>
            <w:hideMark/>
          </w:tcPr>
          <w:p w14:paraId="223685B7" w14:textId="77777777" w:rsidR="00465506" w:rsidRPr="007D5EA3" w:rsidRDefault="00465506" w:rsidP="009B2D19">
            <w:pPr>
              <w:rPr>
                <w:sz w:val="20"/>
                <w:szCs w:val="20"/>
              </w:rPr>
            </w:pPr>
          </w:p>
        </w:tc>
      </w:tr>
    </w:tbl>
    <w:p w14:paraId="0F8FAFF2" w14:textId="77777777" w:rsidR="00465506" w:rsidRPr="007D5EA3" w:rsidRDefault="00465506" w:rsidP="007D5EA3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7D5EA3" w14:paraId="49D2CE91" w14:textId="77777777" w:rsidTr="009B2D19">
        <w:tc>
          <w:tcPr>
            <w:tcW w:w="4933" w:type="dxa"/>
          </w:tcPr>
          <w:p w14:paraId="20561030" w14:textId="77777777" w:rsidR="00465506" w:rsidRPr="007D5EA3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EA3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7D5EA3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20B7CA7F" w14:textId="77777777" w:rsidR="00465506" w:rsidRPr="007D5EA3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45E0216F" w14:textId="77777777" w:rsidR="00465506" w:rsidRPr="007D5EA3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7D5EA3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426F7B1D" w14:textId="77777777" w:rsidR="00465506" w:rsidRPr="007D5EA3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7D5EA3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17CB6871" w14:textId="77777777" w:rsidR="00465506" w:rsidRDefault="00465506" w:rsidP="007D5EA3">
      <w:pPr>
        <w:rPr>
          <w:rFonts w:ascii="Tahoma" w:hAnsi="Tahoma" w:cs="Tahoma"/>
          <w:b/>
          <w:u w:val="single"/>
        </w:rPr>
      </w:pPr>
    </w:p>
    <w:p w14:paraId="7172752A" w14:textId="77777777" w:rsidR="00465506" w:rsidRPr="00465506" w:rsidRDefault="00465506" w:rsidP="0046550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F05BC5A" w14:textId="77777777" w:rsidR="00465506" w:rsidRPr="00465506" w:rsidRDefault="00465506" w:rsidP="00465506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465506">
        <w:rPr>
          <w:rFonts w:ascii="Tahoma" w:hAnsi="Tahoma" w:cs="Tahoma"/>
          <w:b/>
          <w:sz w:val="20"/>
          <w:szCs w:val="20"/>
        </w:rPr>
        <w:t>Załącznik nr 4 do Ogłoszenia</w:t>
      </w:r>
    </w:p>
    <w:p w14:paraId="2A179859" w14:textId="77777777" w:rsidR="00465506" w:rsidRPr="00465506" w:rsidRDefault="00465506" w:rsidP="00465506">
      <w:pPr>
        <w:rPr>
          <w:rFonts w:ascii="Tahoma" w:hAnsi="Tahoma" w:cs="Tahoma"/>
          <w:sz w:val="20"/>
          <w:szCs w:val="20"/>
        </w:rPr>
      </w:pPr>
    </w:p>
    <w:p w14:paraId="663C4507" w14:textId="77777777" w:rsidR="00465506" w:rsidRPr="00465506" w:rsidRDefault="00465506" w:rsidP="0046550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65506">
        <w:rPr>
          <w:rFonts w:ascii="Tahoma" w:hAnsi="Tahoma" w:cs="Tahoma"/>
          <w:b/>
          <w:bCs/>
          <w:sz w:val="20"/>
          <w:szCs w:val="20"/>
        </w:rPr>
        <w:t xml:space="preserve">OŚWIADCZENIE WYKONAWCY </w:t>
      </w:r>
    </w:p>
    <w:p w14:paraId="6832B55C" w14:textId="13A8518B" w:rsidR="00465506" w:rsidRPr="00E05C64" w:rsidRDefault="00E05C64" w:rsidP="00E05C64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y:</w:t>
      </w:r>
      <w:r>
        <w:rPr>
          <w:rFonts w:ascii="Tahoma" w:hAnsi="Tahoma" w:cs="Tahoma"/>
          <w:bCs/>
          <w:sz w:val="20"/>
          <w:szCs w:val="20"/>
        </w:rPr>
        <w:t xml:space="preserve"> zamówienia na usługi społeczne </w:t>
      </w:r>
      <w:r>
        <w:rPr>
          <w:rFonts w:ascii="Tahoma" w:hAnsi="Tahoma" w:cs="Tahoma"/>
          <w:sz w:val="20"/>
          <w:szCs w:val="20"/>
        </w:rPr>
        <w:t>dot. usługi cateringowej dla 250 osób wraz z obsługą kelnerską do realizacji w Zgorzelcu.</w:t>
      </w:r>
    </w:p>
    <w:p w14:paraId="7C647E8F" w14:textId="77777777" w:rsidR="00465506" w:rsidRPr="00465506" w:rsidRDefault="00465506" w:rsidP="0046550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65506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14:paraId="3658229F" w14:textId="77777777" w:rsidR="00465506" w:rsidRPr="00465506" w:rsidRDefault="00465506" w:rsidP="00465506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14:paraId="094ED2CF" w14:textId="5526DC70" w:rsidR="00465506" w:rsidRPr="007D5EA3" w:rsidRDefault="00465506" w:rsidP="007D5EA3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465506">
        <w:rPr>
          <w:rFonts w:ascii="Tahoma" w:hAnsi="Tahoma" w:cs="Tahoma"/>
          <w:sz w:val="20"/>
          <w:szCs w:val="20"/>
        </w:rPr>
        <w:t xml:space="preserve"> </w:t>
      </w:r>
      <w:r w:rsidRPr="0046550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  <w:r w:rsidR="007D5EA3">
        <w:rPr>
          <w:rFonts w:ascii="Tahoma" w:hAnsi="Tahoma" w:cs="Tahoma"/>
          <w:sz w:val="20"/>
          <w:szCs w:val="20"/>
        </w:rPr>
        <w:t xml:space="preserve"> </w:t>
      </w:r>
      <w:r w:rsidRPr="00465506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  <w:t>OŚWIADCZENIE DOTYCZACE WYKONAWCY</w:t>
      </w:r>
    </w:p>
    <w:p w14:paraId="2FFA0779" w14:textId="77777777" w:rsidR="00465506" w:rsidRPr="00465506" w:rsidRDefault="00465506" w:rsidP="0046550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14:paraId="25FD703F" w14:textId="77777777" w:rsidR="00465506" w:rsidRPr="00465506" w:rsidRDefault="00465506" w:rsidP="00465506">
      <w:pPr>
        <w:widowControl w:val="0"/>
        <w:numPr>
          <w:ilvl w:val="3"/>
          <w:numId w:val="22"/>
        </w:numPr>
        <w:tabs>
          <w:tab w:val="left" w:pos="284"/>
        </w:tabs>
        <w:autoSpaceDE w:val="0"/>
        <w:autoSpaceDN w:val="0"/>
        <w:adjustRightInd w:val="0"/>
        <w:spacing w:line="254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20"/>
          <w:szCs w:val="20"/>
        </w:rPr>
      </w:pPr>
      <w:r w:rsidRPr="00465506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22 i ust. 5 pkt. 4 ) ustawy PZP. Pkt 12 i 23 nie dotyczy.</w:t>
      </w:r>
    </w:p>
    <w:p w14:paraId="06C7D8B6" w14:textId="77777777" w:rsidR="00465506" w:rsidRPr="00465506" w:rsidRDefault="00465506" w:rsidP="00465506">
      <w:pPr>
        <w:jc w:val="both"/>
        <w:rPr>
          <w:rFonts w:ascii="Tahoma" w:eastAsia="MS Mincho" w:hAnsi="Tahoma" w:cs="Tahoma"/>
          <w:sz w:val="20"/>
          <w:szCs w:val="20"/>
        </w:rPr>
      </w:pPr>
    </w:p>
    <w:p w14:paraId="3BD17DF5" w14:textId="77777777" w:rsidR="00465506" w:rsidRPr="00465506" w:rsidRDefault="00465506" w:rsidP="0046550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465506" w14:paraId="2E8330FC" w14:textId="77777777" w:rsidTr="009B2D19">
        <w:tc>
          <w:tcPr>
            <w:tcW w:w="4933" w:type="dxa"/>
          </w:tcPr>
          <w:p w14:paraId="6ED9F08D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9EE352D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027AE52E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3FB6C36B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6173B211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79FB0238" w14:textId="77777777" w:rsidR="00465506" w:rsidRPr="00465506" w:rsidRDefault="00465506" w:rsidP="00465506">
      <w:pPr>
        <w:jc w:val="both"/>
        <w:rPr>
          <w:rFonts w:ascii="Tahoma" w:hAnsi="Tahoma" w:cs="Tahoma"/>
          <w:sz w:val="20"/>
          <w:szCs w:val="20"/>
        </w:rPr>
      </w:pPr>
    </w:p>
    <w:p w14:paraId="2D9113E8" w14:textId="77777777" w:rsidR="00465506" w:rsidRPr="00465506" w:rsidRDefault="00465506" w:rsidP="00465506">
      <w:pPr>
        <w:tabs>
          <w:tab w:val="num" w:pos="2880"/>
        </w:tabs>
        <w:spacing w:line="254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1B584F9" w14:textId="77777777" w:rsidR="00465506" w:rsidRPr="00465506" w:rsidRDefault="00465506" w:rsidP="00465506">
      <w:pPr>
        <w:numPr>
          <w:ilvl w:val="3"/>
          <w:numId w:val="2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5506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…. ustawy Pzp* (podać mającą zastosowanie podstawę wykluczenia spośród wymienionych w art. 24 ust. 1 pkt 13-14, 16-20, art. 24 ust. 5 pkt 1-8).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465506" w14:paraId="46348BBF" w14:textId="77777777" w:rsidTr="009B2D19">
        <w:tc>
          <w:tcPr>
            <w:tcW w:w="4933" w:type="dxa"/>
          </w:tcPr>
          <w:p w14:paraId="1BBB0832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36216E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44AD6CCD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4C33C76B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797630A1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68E1F095" w14:textId="77777777" w:rsidR="00465506" w:rsidRPr="00465506" w:rsidRDefault="00465506" w:rsidP="00465506">
      <w:pPr>
        <w:jc w:val="both"/>
        <w:rPr>
          <w:rFonts w:ascii="Tahoma" w:hAnsi="Tahoma" w:cs="Tahoma"/>
          <w:sz w:val="20"/>
          <w:szCs w:val="20"/>
        </w:rPr>
      </w:pPr>
    </w:p>
    <w:p w14:paraId="3ED767EF" w14:textId="77777777" w:rsidR="00465506" w:rsidRPr="00465506" w:rsidRDefault="00465506" w:rsidP="00465506">
      <w:pPr>
        <w:jc w:val="both"/>
        <w:rPr>
          <w:rFonts w:ascii="Tahoma" w:hAnsi="Tahoma" w:cs="Tahoma"/>
          <w:sz w:val="20"/>
          <w:szCs w:val="20"/>
        </w:rPr>
      </w:pPr>
    </w:p>
    <w:p w14:paraId="68BB1390" w14:textId="77777777" w:rsidR="00465506" w:rsidRPr="00465506" w:rsidRDefault="00465506" w:rsidP="00465506">
      <w:pPr>
        <w:jc w:val="both"/>
        <w:rPr>
          <w:rFonts w:ascii="Tahoma" w:eastAsia="MS Mincho" w:hAnsi="Tahoma" w:cs="Tahoma"/>
          <w:sz w:val="20"/>
          <w:szCs w:val="20"/>
        </w:rPr>
      </w:pPr>
    </w:p>
    <w:p w14:paraId="6BEA700C" w14:textId="77777777" w:rsidR="00465506" w:rsidRPr="00465506" w:rsidRDefault="00465506" w:rsidP="00465506">
      <w:pPr>
        <w:jc w:val="both"/>
        <w:rPr>
          <w:rFonts w:ascii="Tahoma" w:hAnsi="Tahoma" w:cs="Tahoma"/>
          <w:i/>
          <w:sz w:val="20"/>
          <w:szCs w:val="20"/>
        </w:rPr>
      </w:pPr>
      <w:r w:rsidRPr="00465506">
        <w:rPr>
          <w:rFonts w:ascii="Tahoma" w:hAnsi="Tahoma" w:cs="Tahoma"/>
          <w:i/>
          <w:sz w:val="20"/>
          <w:szCs w:val="20"/>
        </w:rPr>
        <w:t>*jeżeli dotyczy</w:t>
      </w:r>
    </w:p>
    <w:p w14:paraId="1BD97C6A" w14:textId="77777777" w:rsidR="00465506" w:rsidRPr="00465506" w:rsidRDefault="00465506" w:rsidP="00465506">
      <w:pPr>
        <w:jc w:val="both"/>
        <w:rPr>
          <w:rFonts w:ascii="Tahoma" w:hAnsi="Tahoma" w:cs="Tahoma"/>
          <w:b/>
          <w:sz w:val="20"/>
          <w:szCs w:val="20"/>
        </w:rPr>
      </w:pPr>
    </w:p>
    <w:p w14:paraId="0186B252" w14:textId="77777777" w:rsidR="00465506" w:rsidRPr="00465506" w:rsidRDefault="00465506" w:rsidP="00465506">
      <w:pPr>
        <w:numPr>
          <w:ilvl w:val="3"/>
          <w:numId w:val="2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5506">
        <w:rPr>
          <w:rFonts w:ascii="Tahoma" w:hAnsi="Tahoma" w:cs="Tahoma"/>
          <w:sz w:val="20"/>
          <w:szCs w:val="20"/>
        </w:rPr>
        <w:t>Oświadczam, że następujący/e podmiot/y, będący/e podwykonawcą/ami: …………………………………… (podać pełną nazwę/firmę, adres, a także w zależności od podmiotu: NIP/PESEL, KRS/CEiDG), nie podlega/ą wykluczeniu z postępowania o udzielenie zamówienia.</w:t>
      </w:r>
    </w:p>
    <w:p w14:paraId="2773B607" w14:textId="77777777" w:rsidR="00465506" w:rsidRPr="00465506" w:rsidRDefault="00465506" w:rsidP="0046550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465506" w14:paraId="44C29F75" w14:textId="77777777" w:rsidTr="009B2D19">
        <w:tc>
          <w:tcPr>
            <w:tcW w:w="4933" w:type="dxa"/>
          </w:tcPr>
          <w:p w14:paraId="1D1AF3E7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0B9D3A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0E9B9406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018A7320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376F52A7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lastRenderedPageBreak/>
              <w:t xml:space="preserve">        (pieczęć i podpis wykonawcy)</w:t>
            </w:r>
          </w:p>
        </w:tc>
      </w:tr>
    </w:tbl>
    <w:p w14:paraId="796C1D79" w14:textId="77777777" w:rsidR="00465506" w:rsidRPr="00465506" w:rsidRDefault="00465506" w:rsidP="00465506">
      <w:pPr>
        <w:jc w:val="both"/>
        <w:rPr>
          <w:rFonts w:ascii="Tahoma" w:eastAsia="MS Mincho" w:hAnsi="Tahoma" w:cs="Tahoma"/>
          <w:sz w:val="20"/>
          <w:szCs w:val="20"/>
        </w:rPr>
      </w:pPr>
    </w:p>
    <w:p w14:paraId="43B3A038" w14:textId="77777777" w:rsidR="00465506" w:rsidRPr="00465506" w:rsidRDefault="00465506" w:rsidP="00465506">
      <w:pPr>
        <w:jc w:val="both"/>
        <w:rPr>
          <w:rFonts w:ascii="Tahoma" w:hAnsi="Tahoma" w:cs="Tahoma"/>
          <w:i/>
          <w:sz w:val="20"/>
          <w:szCs w:val="20"/>
        </w:rPr>
      </w:pPr>
    </w:p>
    <w:p w14:paraId="5D166885" w14:textId="77777777" w:rsidR="00465506" w:rsidRPr="00465506" w:rsidRDefault="00465506" w:rsidP="00465506">
      <w:pPr>
        <w:spacing w:line="254" w:lineRule="auto"/>
        <w:jc w:val="both"/>
        <w:rPr>
          <w:rFonts w:ascii="Tahoma" w:hAnsi="Tahoma" w:cs="Tahoma"/>
          <w:sz w:val="20"/>
          <w:szCs w:val="20"/>
        </w:rPr>
      </w:pPr>
      <w:r w:rsidRPr="00465506">
        <w:rPr>
          <w:rFonts w:ascii="Tahoma" w:hAnsi="Tahoma" w:cs="Tahoma"/>
          <w:sz w:val="20"/>
          <w:szCs w:val="20"/>
        </w:rPr>
        <w:t>4. Oświadczam, że w stosunku do następującego podmiotu, na którego zasoby powołuję się w niniejszym postepowaniu tj……………………………………………….( podać nazwę firmy, adres, NIP/PESEL, KRS/CEiDG) nie zachodzą podstawy do wykluczenia z postępowania.</w:t>
      </w:r>
    </w:p>
    <w:p w14:paraId="3FB4B0E6" w14:textId="77777777" w:rsidR="00465506" w:rsidRPr="00465506" w:rsidRDefault="00465506" w:rsidP="00465506">
      <w:pPr>
        <w:spacing w:line="254" w:lineRule="auto"/>
        <w:jc w:val="both"/>
        <w:rPr>
          <w:rFonts w:ascii="Tahoma" w:eastAsia="MS Mincho" w:hAnsi="Tahoma" w:cs="Tahoma"/>
          <w:spacing w:val="20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465506" w14:paraId="78C99FB9" w14:textId="77777777" w:rsidTr="009B2D19">
        <w:tc>
          <w:tcPr>
            <w:tcW w:w="4933" w:type="dxa"/>
          </w:tcPr>
          <w:p w14:paraId="11F347B1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120680" w14:textId="77777777" w:rsidR="00465506" w:rsidRPr="00465506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779034FD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724DBB9A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2B230027" w14:textId="77777777" w:rsidR="00465506" w:rsidRPr="00465506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465506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6A0167F4" w14:textId="77777777" w:rsidR="00465506" w:rsidRPr="00465506" w:rsidRDefault="00465506" w:rsidP="00465506">
      <w:pPr>
        <w:spacing w:line="254" w:lineRule="auto"/>
        <w:jc w:val="both"/>
        <w:rPr>
          <w:rFonts w:ascii="Tahoma" w:hAnsi="Tahoma" w:cs="Tahoma"/>
          <w:sz w:val="20"/>
          <w:szCs w:val="20"/>
        </w:rPr>
      </w:pPr>
    </w:p>
    <w:p w14:paraId="52FDDD45" w14:textId="77777777" w:rsidR="00465506" w:rsidRPr="00465506" w:rsidRDefault="00465506" w:rsidP="00465506">
      <w:pPr>
        <w:spacing w:line="254" w:lineRule="auto"/>
        <w:jc w:val="both"/>
        <w:rPr>
          <w:rFonts w:ascii="Tahoma" w:hAnsi="Tahoma" w:cs="Tahoma"/>
          <w:sz w:val="20"/>
          <w:szCs w:val="20"/>
        </w:rPr>
      </w:pPr>
      <w:r w:rsidRPr="00465506">
        <w:rPr>
          <w:rFonts w:ascii="Tahoma" w:hAnsi="Tahoma" w:cs="Tahoma"/>
          <w:sz w:val="20"/>
          <w:szCs w:val="20"/>
        </w:rPr>
        <w:t>5.OŚWIADCZENIE DOTYCZACE PODANYCH DANYCH:</w:t>
      </w:r>
    </w:p>
    <w:p w14:paraId="701E93E7" w14:textId="77777777" w:rsidR="00465506" w:rsidRPr="00465506" w:rsidRDefault="00465506" w:rsidP="00465506">
      <w:pPr>
        <w:ind w:left="284"/>
        <w:jc w:val="both"/>
        <w:rPr>
          <w:rFonts w:ascii="Tahoma" w:hAnsi="Tahoma" w:cs="Tahoma"/>
          <w:sz w:val="20"/>
          <w:szCs w:val="20"/>
        </w:rPr>
      </w:pPr>
      <w:r w:rsidRPr="00465506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01CFE13" w14:textId="77777777" w:rsidR="00465506" w:rsidRPr="00465506" w:rsidRDefault="00465506" w:rsidP="00465506">
      <w:pPr>
        <w:jc w:val="both"/>
        <w:rPr>
          <w:rFonts w:ascii="Tahoma" w:hAnsi="Tahoma" w:cs="Tahoma"/>
          <w:sz w:val="20"/>
          <w:szCs w:val="20"/>
        </w:rPr>
      </w:pPr>
    </w:p>
    <w:p w14:paraId="534C142A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</w:rPr>
      </w:pPr>
    </w:p>
    <w:p w14:paraId="28AE735D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465506" w:rsidRPr="007D5EA3" w14:paraId="2CA0BA9C" w14:textId="77777777" w:rsidTr="009B2D19">
        <w:tc>
          <w:tcPr>
            <w:tcW w:w="4933" w:type="dxa"/>
          </w:tcPr>
          <w:p w14:paraId="478C8409" w14:textId="77777777" w:rsidR="00465506" w:rsidRPr="007D5EA3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B23185" w14:textId="77777777" w:rsidR="00465506" w:rsidRPr="007D5EA3" w:rsidRDefault="00465506" w:rsidP="009B2D1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EA3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7D5EA3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7322BCDD" w14:textId="77777777" w:rsidR="00465506" w:rsidRPr="007D5EA3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16B46CBD" w14:textId="77777777" w:rsidR="00465506" w:rsidRPr="007D5EA3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7D5EA3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22BC4B47" w14:textId="77777777" w:rsidR="00465506" w:rsidRPr="007D5EA3" w:rsidRDefault="00465506" w:rsidP="009B2D19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7D5EA3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2D23C804" w14:textId="77777777" w:rsidR="00465506" w:rsidRDefault="00465506" w:rsidP="00465506">
      <w:pPr>
        <w:keepLines/>
        <w:suppressAutoHyphens/>
        <w:jc w:val="right"/>
        <w:outlineLvl w:val="5"/>
        <w:rPr>
          <w:rFonts w:ascii="Tahoma" w:eastAsia="MS Mincho" w:hAnsi="Tahoma" w:cs="Tahoma"/>
        </w:rPr>
      </w:pPr>
    </w:p>
    <w:p w14:paraId="50BD1705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</w:rPr>
      </w:pPr>
    </w:p>
    <w:p w14:paraId="0129054B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DBCC5FF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6E048082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3DC2DB66" w14:textId="77777777" w:rsidR="00465506" w:rsidRDefault="00465506" w:rsidP="0046550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5102EF4A" w14:textId="77777777" w:rsidR="00465506" w:rsidRDefault="00465506" w:rsidP="00E05C64">
      <w:pPr>
        <w:keepLines/>
        <w:suppressAutoHyphens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78A2D16E" w14:textId="77777777" w:rsidR="00465506" w:rsidRDefault="00465506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4348FBFC" w14:textId="77777777" w:rsidR="00E05C64" w:rsidRDefault="00E05C64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61F7DB38" w14:textId="77777777" w:rsidR="00E05C64" w:rsidRDefault="00E05C64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7CA1EA07" w14:textId="77777777" w:rsidR="00E05C64" w:rsidRDefault="00E05C64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6A9C03F4" w14:textId="77777777" w:rsidR="00E05C64" w:rsidRDefault="00E05C64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0D2C419C" w14:textId="77777777" w:rsidR="007D5EA3" w:rsidRDefault="007D5EA3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75DDB424" w14:textId="77777777" w:rsidR="007D5EA3" w:rsidRDefault="007D5EA3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7E5099C1" w14:textId="77777777" w:rsidR="00E05C64" w:rsidRDefault="00E05C64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50E63FD7" w14:textId="77777777" w:rsidR="00265590" w:rsidRDefault="00265590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2C2C0CC7" w14:textId="77777777" w:rsidR="00265590" w:rsidRDefault="00265590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30F2E777" w14:textId="77777777" w:rsidR="00265590" w:rsidRDefault="00265590" w:rsidP="0068604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14:paraId="28A1EC21" w14:textId="77777777" w:rsidR="00686047" w:rsidRDefault="00686047" w:rsidP="00686047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   Nr 5 do Ogłoszenia </w:t>
      </w:r>
    </w:p>
    <w:p w14:paraId="66EC7A43" w14:textId="77777777" w:rsidR="00686047" w:rsidRDefault="00686047" w:rsidP="0068604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191B5919" w14:textId="77777777" w:rsidR="00686047" w:rsidRDefault="00686047" w:rsidP="00686047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usług</w:t>
      </w:r>
    </w:p>
    <w:p w14:paraId="4935D81E" w14:textId="77777777" w:rsidR="00686047" w:rsidRDefault="00686047" w:rsidP="00686047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y:</w:t>
      </w:r>
      <w:r>
        <w:rPr>
          <w:rFonts w:ascii="Tahoma" w:hAnsi="Tahoma" w:cs="Tahoma"/>
          <w:bCs/>
          <w:sz w:val="20"/>
          <w:szCs w:val="20"/>
        </w:rPr>
        <w:t xml:space="preserve"> zamówienia na usługi społeczne</w:t>
      </w:r>
      <w:r>
        <w:rPr>
          <w:rFonts w:ascii="Tahoma" w:hAnsi="Tahoma" w:cs="Tahoma"/>
          <w:sz w:val="20"/>
          <w:szCs w:val="20"/>
        </w:rPr>
        <w:t xml:space="preserve"> dot. usługi cateringowej dla 250 osób wraz z obsługą kelnerską do realizacji w Zgorzelcu.</w:t>
      </w:r>
    </w:p>
    <w:p w14:paraId="31B0CE0B" w14:textId="77777777" w:rsidR="00686047" w:rsidRDefault="00686047" w:rsidP="00686047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686047" w14:paraId="22BCC653" w14:textId="77777777" w:rsidTr="00686047">
        <w:trPr>
          <w:trHeight w:val="92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38FC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1634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  <w:p w14:paraId="62C0AFFD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należy opisać usługi jakie były wykonan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7AB8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14:paraId="666C9758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524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274EAE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23290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osób objętych usługą cateringow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7D8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14:paraId="1C4BCB23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047" w14:paraId="0F88D197" w14:textId="77777777" w:rsidTr="00686047">
        <w:trPr>
          <w:trHeight w:val="10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1201" w14:textId="77777777" w:rsidR="00686047" w:rsidRDefault="0068604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E84" w14:textId="77777777" w:rsidR="00686047" w:rsidRDefault="006860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2BC" w14:textId="77777777" w:rsidR="00686047" w:rsidRDefault="006860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CC3" w14:textId="77777777" w:rsidR="00686047" w:rsidRDefault="006860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EFC" w14:textId="77777777" w:rsidR="00686047" w:rsidRDefault="006860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047" w14:paraId="086D1936" w14:textId="77777777" w:rsidTr="00686047">
        <w:trPr>
          <w:trHeight w:val="107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51BE" w14:textId="77777777" w:rsidR="00686047" w:rsidRDefault="0068604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F3A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FAC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6AB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5E7" w14:textId="77777777" w:rsidR="00686047" w:rsidRDefault="0068604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</w:tr>
    </w:tbl>
    <w:p w14:paraId="5C6CDB5F" w14:textId="77777777" w:rsidR="00686047" w:rsidRDefault="00686047" w:rsidP="00686047">
      <w:pPr>
        <w:jc w:val="both"/>
        <w:rPr>
          <w:rFonts w:ascii="Tahoma" w:hAnsi="Tahoma" w:cs="Tahoma"/>
          <w:i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br w:type="textWrapping" w:clear="all"/>
        <w:t>Do wykazu  dołączam dowody  potwierdzające, że wykazane  w załączniku Nr 5  usługi, zostały wykonane  należycie.</w:t>
      </w:r>
    </w:p>
    <w:p w14:paraId="5728B289" w14:textId="77777777" w:rsidR="00686047" w:rsidRDefault="00686047" w:rsidP="00686047">
      <w:pPr>
        <w:rPr>
          <w:rFonts w:ascii="Tahoma" w:hAnsi="Tahoma" w:cs="Tahoma"/>
          <w:sz w:val="20"/>
          <w:szCs w:val="20"/>
        </w:rPr>
      </w:pPr>
    </w:p>
    <w:p w14:paraId="4F56289B" w14:textId="77777777" w:rsidR="00686047" w:rsidRDefault="00686047" w:rsidP="00686047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86047" w14:paraId="08D6622D" w14:textId="77777777" w:rsidTr="00686047">
        <w:tc>
          <w:tcPr>
            <w:tcW w:w="4930" w:type="dxa"/>
            <w:hideMark/>
          </w:tcPr>
          <w:p w14:paraId="37609F4C" w14:textId="77777777" w:rsidR="00686047" w:rsidRDefault="00686047">
            <w:pPr>
              <w:spacing w:after="120" w:line="276" w:lineRule="auto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 xml:space="preserve">Data </w:t>
            </w:r>
            <w:r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</w:t>
            </w:r>
          </w:p>
        </w:tc>
        <w:tc>
          <w:tcPr>
            <w:tcW w:w="4680" w:type="dxa"/>
          </w:tcPr>
          <w:p w14:paraId="10CBEA0C" w14:textId="77777777" w:rsidR="00686047" w:rsidRDefault="00686047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...........................</w:t>
            </w:r>
          </w:p>
          <w:p w14:paraId="79DE941D" w14:textId="77777777" w:rsidR="00686047" w:rsidRDefault="00686047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  <w:r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  <w:t>(pieczęć i podpis wykonawcy)</w:t>
            </w:r>
          </w:p>
          <w:p w14:paraId="6AE520DB" w14:textId="77777777" w:rsidR="00686047" w:rsidRDefault="00686047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</w:p>
          <w:p w14:paraId="732A695E" w14:textId="77777777" w:rsidR="00686047" w:rsidRDefault="006860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D192612" w14:textId="77777777" w:rsidR="00686047" w:rsidRDefault="006860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80FF76" w14:textId="77777777" w:rsidR="00686047" w:rsidRDefault="00686047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26D524AA" w14:textId="77777777" w:rsidR="00686047" w:rsidRDefault="00686047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5554CB4D" w14:textId="77777777" w:rsidR="007D5EA3" w:rsidRDefault="007D5EA3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31083D7D" w14:textId="77777777" w:rsidR="007D5EA3" w:rsidRDefault="007D5EA3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242BA932" w14:textId="77777777" w:rsidR="007D5EA3" w:rsidRDefault="007D5EA3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3A06B343" w14:textId="77777777" w:rsidR="007D5EA3" w:rsidRDefault="007D5EA3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2E17F1D9" w14:textId="77777777" w:rsidR="007D5EA3" w:rsidRDefault="007D5EA3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67A5E9DF" w14:textId="77777777" w:rsidR="007D5EA3" w:rsidRDefault="007D5EA3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59EC5C95" w14:textId="77777777" w:rsidR="00686047" w:rsidRDefault="00686047" w:rsidP="0068604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5BA89D43" w14:textId="77777777" w:rsidR="00686047" w:rsidRDefault="00686047" w:rsidP="00686047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   Nr 6 do Ogłoszenia </w:t>
      </w:r>
    </w:p>
    <w:p w14:paraId="6EA60B13" w14:textId="77777777" w:rsidR="00686047" w:rsidRDefault="00686047" w:rsidP="0068604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14:paraId="7303BBC7" w14:textId="77777777" w:rsidR="00686047" w:rsidRDefault="00686047" w:rsidP="00686047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y:</w:t>
      </w:r>
      <w:r>
        <w:rPr>
          <w:rFonts w:ascii="Tahoma" w:hAnsi="Tahoma" w:cs="Tahoma"/>
          <w:bCs/>
          <w:sz w:val="20"/>
          <w:szCs w:val="20"/>
        </w:rPr>
        <w:t xml:space="preserve"> zamówienia na usługi społeczne </w:t>
      </w:r>
      <w:r>
        <w:rPr>
          <w:rFonts w:ascii="Tahoma" w:hAnsi="Tahoma" w:cs="Tahoma"/>
          <w:sz w:val="20"/>
          <w:szCs w:val="20"/>
        </w:rPr>
        <w:t>dot. usługi cateringowej dla 250 osób wraz z obsługą kelnerską do realizacji w Zgorzelcu.</w:t>
      </w:r>
    </w:p>
    <w:p w14:paraId="20321AE7" w14:textId="77777777" w:rsidR="00E05C64" w:rsidRDefault="00E05C64" w:rsidP="00E05C64">
      <w:pPr>
        <w:pStyle w:val="Akapitzlist"/>
        <w:widowControl w:val="0"/>
        <w:suppressAutoHyphens/>
        <w:ind w:left="0"/>
        <w:jc w:val="both"/>
        <w:rPr>
          <w:rFonts w:ascii="Tahoma" w:eastAsia="Verdana,Bold" w:hAnsi="Tahoma" w:cs="Tahoma"/>
          <w:b/>
          <w:bCs/>
        </w:rPr>
      </w:pPr>
    </w:p>
    <w:p w14:paraId="6D384114" w14:textId="619D0E84" w:rsidR="00E05C64" w:rsidRPr="00E05C64" w:rsidRDefault="00E05C64" w:rsidP="00E05C64">
      <w:pPr>
        <w:tabs>
          <w:tab w:val="num" w:pos="1492"/>
          <w:tab w:val="num" w:pos="1800"/>
        </w:tabs>
        <w:suppressAutoHyphens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E05C64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14:paraId="186933E9" w14:textId="6309FA42" w:rsidR="00E05C64" w:rsidRPr="007D5EA3" w:rsidRDefault="00E05C64" w:rsidP="007D5EA3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0"/>
          <w:szCs w:val="20"/>
        </w:rPr>
      </w:pPr>
      <w:r>
        <w:rPr>
          <w:rFonts w:ascii="Tahoma" w:hAnsi="Tahoma" w:cs="Tahoma"/>
        </w:rPr>
        <w:t>(</w:t>
      </w:r>
      <w:r w:rsidRPr="00E05C64">
        <w:rPr>
          <w:rFonts w:ascii="Tahoma" w:hAnsi="Tahoma" w:cs="Tahoma"/>
          <w:sz w:val="20"/>
          <w:szCs w:val="20"/>
        </w:rPr>
        <w:t>w rozumieniu ustawy z dnia 16 lutego 2007r. o ochronie konkurencji i konsumentów</w:t>
      </w:r>
      <w:r w:rsidRPr="00E05C64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  <w:r w:rsidRPr="00E05C64">
        <w:rPr>
          <w:rFonts w:ascii="Tahoma" w:hAnsi="Tahoma" w:cs="Tahoma"/>
          <w:sz w:val="20"/>
          <w:szCs w:val="20"/>
        </w:rPr>
        <w:t xml:space="preserve"> Dz. U. z 2018r poz. 798.)</w:t>
      </w:r>
    </w:p>
    <w:p w14:paraId="16F93E60" w14:textId="77777777" w:rsidR="00E05C64" w:rsidRPr="00E05C64" w:rsidRDefault="00E05C64" w:rsidP="00E05C64">
      <w:pPr>
        <w:jc w:val="both"/>
        <w:rPr>
          <w:rFonts w:ascii="Tahoma" w:hAnsi="Tahoma" w:cs="Tahoma"/>
          <w:bCs/>
          <w:kern w:val="3"/>
          <w:sz w:val="20"/>
          <w:szCs w:val="20"/>
        </w:rPr>
      </w:pPr>
      <w:r w:rsidRPr="00E05C64">
        <w:rPr>
          <w:rFonts w:ascii="Tahoma" w:eastAsia="MS Mincho" w:hAnsi="Tahoma" w:cs="Tahoma"/>
          <w:sz w:val="20"/>
          <w:szCs w:val="20"/>
        </w:rPr>
        <w:t xml:space="preserve">Składając ofertę w postępowaniu </w:t>
      </w:r>
      <w:r w:rsidRPr="00E05C64">
        <w:rPr>
          <w:rFonts w:ascii="Tahoma" w:hAnsi="Tahoma" w:cs="Tahoma"/>
          <w:sz w:val="20"/>
          <w:szCs w:val="20"/>
        </w:rPr>
        <w:t xml:space="preserve">na ww. zamówienie, </w:t>
      </w:r>
      <w:r w:rsidRPr="00E05C64">
        <w:rPr>
          <w:rFonts w:ascii="Tahoma" w:eastAsia="MS Mincho" w:hAnsi="Tahoma" w:cs="Tahoma"/>
          <w:bCs/>
          <w:sz w:val="20"/>
          <w:szCs w:val="20"/>
        </w:rPr>
        <w:t>stosownie do treści art. 24 ust. 11 ustawy z dnia 29 stycznia 2004r. Prawo zamówień publicznych (Dz. U. z 2019 r., poz. 1843 z późn. zm) informuję, że:</w:t>
      </w:r>
    </w:p>
    <w:p w14:paraId="72DA9C59" w14:textId="77777777" w:rsidR="00E05C64" w:rsidRPr="00E05C64" w:rsidRDefault="00E05C64" w:rsidP="00E05C64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</w:p>
    <w:p w14:paraId="47ACFA5E" w14:textId="77777777" w:rsidR="00E05C64" w:rsidRPr="00E05C64" w:rsidRDefault="00E05C64" w:rsidP="00E05C64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20"/>
          <w:szCs w:val="20"/>
        </w:rPr>
      </w:pPr>
      <w:r w:rsidRPr="00E05C64">
        <w:rPr>
          <w:rFonts w:ascii="Tahoma" w:eastAsia="Verdana,Bold" w:hAnsi="Tahoma" w:cs="Tahoma"/>
          <w:bCs/>
          <w:sz w:val="20"/>
          <w:szCs w:val="20"/>
        </w:rPr>
        <w:t>Należymy/Nie należymy</w:t>
      </w:r>
      <w:r w:rsidRPr="00E05C64">
        <w:rPr>
          <w:rFonts w:ascii="Tahoma" w:eastAsia="MS Mincho" w:hAnsi="Tahoma" w:cs="Tahoma"/>
          <w:sz w:val="20"/>
          <w:szCs w:val="20"/>
        </w:rPr>
        <w:t xml:space="preserve">* do grupy kapitałowej o której mowa w art. 24 ust. 1 pkt 23 ustawy </w:t>
      </w:r>
      <w:r w:rsidRPr="00E05C64">
        <w:rPr>
          <w:rFonts w:ascii="Tahoma" w:eastAsia="MS Mincho" w:hAnsi="Tahoma" w:cs="Tahoma"/>
          <w:sz w:val="20"/>
          <w:szCs w:val="20"/>
        </w:rPr>
        <w:br/>
        <w:t xml:space="preserve">z dnia 29 stycznia 2004r. Prawo zamówień publicznych (Dz. U. 2019 r., poz. 1843 z późn. zm.) </w:t>
      </w:r>
      <w:r w:rsidRPr="00E05C64">
        <w:rPr>
          <w:rFonts w:ascii="Tahoma" w:eastAsia="MS Mincho" w:hAnsi="Tahoma" w:cs="Tahoma"/>
          <w:sz w:val="20"/>
          <w:szCs w:val="20"/>
        </w:rPr>
        <w:br/>
      </w:r>
    </w:p>
    <w:p w14:paraId="520DC1B0" w14:textId="77777777" w:rsidR="00E05C64" w:rsidRPr="00E05C64" w:rsidRDefault="00E05C64" w:rsidP="00E05C64">
      <w:pPr>
        <w:tabs>
          <w:tab w:val="left" w:pos="0"/>
        </w:tabs>
        <w:spacing w:after="120"/>
        <w:jc w:val="both"/>
        <w:rPr>
          <w:rFonts w:ascii="Tahoma" w:eastAsia="Times New Roman" w:hAnsi="Tahoma" w:cs="Tahoma"/>
          <w:iCs/>
          <w:color w:val="000000"/>
          <w:sz w:val="20"/>
          <w:szCs w:val="20"/>
        </w:rPr>
      </w:pPr>
      <w:r w:rsidRPr="00E05C64">
        <w:rPr>
          <w:rFonts w:ascii="Tahoma" w:eastAsia="MS Mincho" w:hAnsi="Tahoma" w:cs="Tahoma"/>
          <w:sz w:val="20"/>
          <w:szCs w:val="20"/>
        </w:rPr>
        <w:t xml:space="preserve">i </w:t>
      </w:r>
      <w:r w:rsidRPr="00E05C64">
        <w:rPr>
          <w:rFonts w:ascii="Tahoma" w:hAnsi="Tahoma" w:cs="Tahoma"/>
          <w:iCs/>
          <w:sz w:val="20"/>
          <w:szCs w:val="20"/>
        </w:rPr>
        <w:t>złożyliśmy/nie złożyliśmy* odrębną/nej ofertę/y do udziału w tym postępowaniu należąc do</w:t>
      </w:r>
      <w:r w:rsidRPr="00E05C64">
        <w:rPr>
          <w:rFonts w:ascii="Tahoma" w:hAnsi="Tahoma" w:cs="Tahoma"/>
          <w:iCs/>
          <w:color w:val="000000"/>
          <w:sz w:val="20"/>
          <w:szCs w:val="20"/>
        </w:rPr>
        <w:t xml:space="preserve"> tej samej grupy kapitałowej, określonej w art.24 ust.1 pkt.23 ustawy, w skład której wchodzą:**</w:t>
      </w:r>
    </w:p>
    <w:p w14:paraId="74CC5919" w14:textId="77777777" w:rsidR="00E05C64" w:rsidRPr="00E05C64" w:rsidRDefault="00E05C64" w:rsidP="00E05C64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5E82FDF4" w14:textId="77777777" w:rsidR="00E05C64" w:rsidRPr="00E05C64" w:rsidRDefault="00E05C64" w:rsidP="00E05C64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E05C64">
        <w:rPr>
          <w:rFonts w:ascii="Tahoma" w:hAnsi="Tahoma" w:cs="Tahoma"/>
          <w:iCs/>
          <w:color w:val="000000"/>
          <w:sz w:val="20"/>
          <w:szCs w:val="20"/>
        </w:rPr>
        <w:t>Nazwa(Nazwy) podmiotów należących do tej samej grupy kapitałowej :</w:t>
      </w:r>
      <w:r w:rsidRPr="00E05C64">
        <w:rPr>
          <w:rFonts w:ascii="Tahoma" w:hAnsi="Tahoma" w:cs="Tahoma"/>
          <w:i/>
          <w:iCs/>
          <w:color w:val="000000"/>
          <w:sz w:val="20"/>
          <w:szCs w:val="20"/>
        </w:rPr>
        <w:t xml:space="preserve"> **</w:t>
      </w:r>
    </w:p>
    <w:p w14:paraId="62556CCE" w14:textId="77777777" w:rsidR="00E05C64" w:rsidRPr="00E05C64" w:rsidRDefault="00E05C64" w:rsidP="00E05C64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023BFBA6" w14:textId="77777777" w:rsidR="00E05C64" w:rsidRPr="00E05C64" w:rsidRDefault="00E05C64" w:rsidP="00E05C64">
      <w:pPr>
        <w:numPr>
          <w:ilvl w:val="1"/>
          <w:numId w:val="2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05C6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231B67E" w14:textId="77777777" w:rsidR="00E05C64" w:rsidRPr="00E05C64" w:rsidRDefault="00E05C64" w:rsidP="00E05C64">
      <w:pPr>
        <w:numPr>
          <w:ilvl w:val="1"/>
          <w:numId w:val="2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05C6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5832D98A" w14:textId="77777777" w:rsidR="00E05C64" w:rsidRPr="00E05C64" w:rsidRDefault="00E05C64" w:rsidP="00E05C64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31D064D7" w14:textId="77777777" w:rsidR="00E05C64" w:rsidRPr="00E05C64" w:rsidRDefault="00E05C64" w:rsidP="00E05C64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E05C64">
        <w:rPr>
          <w:rFonts w:ascii="Tahoma" w:hAnsi="Tahoma" w:cs="Tahoma"/>
          <w:i/>
          <w:iCs/>
          <w:color w:val="000000"/>
          <w:sz w:val="20"/>
          <w:szCs w:val="20"/>
        </w:rPr>
        <w:t xml:space="preserve">*Niepotrzebne  skreślić </w:t>
      </w:r>
    </w:p>
    <w:p w14:paraId="22B9608D" w14:textId="77777777" w:rsidR="00E05C64" w:rsidRPr="00E05C64" w:rsidRDefault="00E05C64" w:rsidP="00E05C64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E05C64">
        <w:rPr>
          <w:rFonts w:ascii="Tahoma" w:hAnsi="Tahoma" w:cs="Tahoma"/>
          <w:i/>
          <w:iCs/>
          <w:color w:val="000000"/>
          <w:sz w:val="20"/>
          <w:szCs w:val="20"/>
        </w:rPr>
        <w:t>** Należy wypełnić jeśli dotyczy</w:t>
      </w:r>
    </w:p>
    <w:p w14:paraId="3CB9CFE6" w14:textId="77777777" w:rsidR="00E05C64" w:rsidRPr="00E05C64" w:rsidRDefault="00E05C64" w:rsidP="00E05C64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  <w:r w:rsidRPr="00E05C64">
        <w:rPr>
          <w:rFonts w:ascii="Tahoma" w:eastAsia="Verdana,Bold" w:hAnsi="Tahoma" w:cs="Tahoma"/>
          <w:bCs/>
          <w:sz w:val="20"/>
          <w:szCs w:val="20"/>
        </w:rPr>
        <w:t>Wykonawca winien złożyć ww. oświadczenie do Zamawiającego w terminie 3 dni od dnia przekazania - zamieszczenia na stronie internetowej informacji z otwarcia ofert.</w:t>
      </w:r>
    </w:p>
    <w:p w14:paraId="3F6979C1" w14:textId="77777777" w:rsidR="00E05C64" w:rsidRPr="00E05C64" w:rsidRDefault="00E05C64" w:rsidP="00E05C64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</w:rPr>
      </w:pPr>
    </w:p>
    <w:p w14:paraId="63A691C1" w14:textId="10D2A58C" w:rsidR="00E05C64" w:rsidRPr="007D5EA3" w:rsidRDefault="00E05C64" w:rsidP="00E05C64">
      <w:pPr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E05C64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</w:tblGrid>
      <w:tr w:rsidR="00E05C64" w:rsidRPr="00E05C64" w14:paraId="7D0600A9" w14:textId="77777777" w:rsidTr="00E05C64">
        <w:tc>
          <w:tcPr>
            <w:tcW w:w="4930" w:type="dxa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5"/>
              <w:gridCol w:w="4295"/>
            </w:tblGrid>
            <w:tr w:rsidR="00C90707" w:rsidRPr="00C90707" w14:paraId="18131865" w14:textId="77777777" w:rsidTr="00C90707">
              <w:tc>
                <w:tcPr>
                  <w:tcW w:w="5315" w:type="dxa"/>
                  <w:shd w:val="clear" w:color="auto" w:fill="auto"/>
                  <w:hideMark/>
                </w:tcPr>
                <w:p w14:paraId="083295CC" w14:textId="77777777" w:rsidR="00E05C64" w:rsidRPr="00C90707" w:rsidRDefault="00E05C64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C90707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17A9702E" w14:textId="77777777" w:rsidR="00E05C64" w:rsidRPr="00C90707" w:rsidRDefault="00E05C64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C90707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14:paraId="5A41499C" w14:textId="77777777" w:rsidR="00E05C64" w:rsidRPr="00C90707" w:rsidRDefault="00E05C64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  <w:shd w:val="clear" w:color="auto" w:fill="auto"/>
                  <w:hideMark/>
                </w:tcPr>
                <w:p w14:paraId="15B1C8A8" w14:textId="77777777" w:rsidR="00E05C64" w:rsidRPr="00C90707" w:rsidRDefault="00E05C64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C90707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606B867B" w14:textId="77777777" w:rsidR="00E05C64" w:rsidRPr="00C90707" w:rsidRDefault="00E05C64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C90707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2F9B89E6" w14:textId="77777777" w:rsidR="00E05C64" w:rsidRPr="00E05C64" w:rsidRDefault="00E05C64">
            <w:pPr>
              <w:rPr>
                <w:sz w:val="20"/>
                <w:szCs w:val="20"/>
              </w:rPr>
            </w:pPr>
          </w:p>
        </w:tc>
      </w:tr>
    </w:tbl>
    <w:p w14:paraId="6A5457DE" w14:textId="77777777" w:rsidR="00E05C64" w:rsidRPr="00E05C64" w:rsidRDefault="00E05C64" w:rsidP="00E05C64">
      <w:pPr>
        <w:rPr>
          <w:rFonts w:ascii="Tahoma" w:eastAsia="Times New Roman" w:hAnsi="Tahoma" w:cs="Tahoma"/>
          <w:sz w:val="20"/>
          <w:szCs w:val="20"/>
        </w:rPr>
      </w:pPr>
    </w:p>
    <w:p w14:paraId="40BBBEE2" w14:textId="77777777" w:rsidR="00E05C64" w:rsidRPr="00E05C64" w:rsidRDefault="00E05C64" w:rsidP="00E05C64">
      <w:pPr>
        <w:rPr>
          <w:rFonts w:ascii="Tahoma" w:hAnsi="Tahoma" w:cs="Tahoma"/>
          <w:sz w:val="20"/>
          <w:szCs w:val="20"/>
        </w:rPr>
      </w:pPr>
    </w:p>
    <w:p w14:paraId="7D96B8C4" w14:textId="77777777" w:rsidR="00E05C64" w:rsidRPr="00E05C64" w:rsidRDefault="00E05C64" w:rsidP="00E05C64">
      <w:pPr>
        <w:rPr>
          <w:rFonts w:ascii="Tahoma" w:hAnsi="Tahoma" w:cs="Tahoma"/>
          <w:sz w:val="20"/>
          <w:szCs w:val="20"/>
        </w:rPr>
      </w:pPr>
      <w:r w:rsidRPr="00E05C64">
        <w:rPr>
          <w:rFonts w:ascii="Tahoma" w:hAnsi="Tahoma" w:cs="Tahoma"/>
          <w:sz w:val="20"/>
          <w:szCs w:val="20"/>
        </w:rPr>
        <w:t>Data……………………………….</w:t>
      </w:r>
    </w:p>
    <w:p w14:paraId="04977B31" w14:textId="77777777" w:rsidR="00E05C64" w:rsidRPr="00E05C64" w:rsidRDefault="00E05C64" w:rsidP="00C90707">
      <w:pPr>
        <w:rPr>
          <w:rFonts w:ascii="Tahoma" w:hAnsi="Tahoma" w:cs="Tahoma"/>
          <w:sz w:val="20"/>
          <w:szCs w:val="20"/>
        </w:rPr>
      </w:pPr>
      <w:r w:rsidRPr="00E05C64">
        <w:rPr>
          <w:rFonts w:ascii="Tahoma" w:hAnsi="Tahoma" w:cs="Tahoma"/>
          <w:sz w:val="20"/>
          <w:szCs w:val="20"/>
        </w:rPr>
        <w:t>*niepotrzebne skreślić</w:t>
      </w:r>
    </w:p>
    <w:p w14:paraId="425DB4E2" w14:textId="77777777" w:rsidR="00E05C64" w:rsidRPr="00E05C64" w:rsidRDefault="00E05C64" w:rsidP="00E05C64">
      <w:pPr>
        <w:jc w:val="both"/>
        <w:rPr>
          <w:rFonts w:ascii="Tahoma" w:eastAsia="MS Mincho" w:hAnsi="Tahoma" w:cs="Tahoma"/>
          <w:sz w:val="20"/>
          <w:szCs w:val="20"/>
        </w:rPr>
      </w:pPr>
      <w:r w:rsidRPr="00E05C64">
        <w:rPr>
          <w:rFonts w:ascii="Tahoma" w:eastAsia="MS Mincho" w:hAnsi="Tahoma" w:cs="Tahoma"/>
          <w:sz w:val="20"/>
          <w:szCs w:val="20"/>
        </w:rPr>
        <w:t xml:space="preserve">              ** należy wypełnić jeśli dotyczy</w:t>
      </w:r>
    </w:p>
    <w:p w14:paraId="1FF110C7" w14:textId="77777777" w:rsidR="00E05C64" w:rsidRPr="00E05C64" w:rsidRDefault="00E05C64" w:rsidP="00E05C64">
      <w:pPr>
        <w:spacing w:line="252" w:lineRule="auto"/>
        <w:rPr>
          <w:rFonts w:ascii="Tahoma" w:hAnsi="Tahoma" w:cs="Tahoma"/>
          <w:color w:val="000000"/>
          <w:sz w:val="20"/>
          <w:szCs w:val="20"/>
        </w:rPr>
      </w:pPr>
    </w:p>
    <w:p w14:paraId="625A31CC" w14:textId="77777777" w:rsidR="00E05C64" w:rsidRDefault="00E05C64" w:rsidP="00686047">
      <w:pPr>
        <w:tabs>
          <w:tab w:val="num" w:pos="1492"/>
          <w:tab w:val="num" w:pos="1800"/>
        </w:tabs>
        <w:suppressAutoHyphens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14:paraId="07F16952" w14:textId="77777777" w:rsidR="00686047" w:rsidRDefault="00686047" w:rsidP="007D5EA3">
      <w:pPr>
        <w:suppressAutoHyphens/>
        <w:rPr>
          <w:rFonts w:ascii="Tahoma" w:hAnsi="Tahoma" w:cs="Tahoma"/>
          <w:b/>
          <w:sz w:val="20"/>
          <w:szCs w:val="20"/>
        </w:rPr>
      </w:pPr>
    </w:p>
    <w:p w14:paraId="53623239" w14:textId="77777777" w:rsidR="00686047" w:rsidRDefault="00686047" w:rsidP="00686047">
      <w:pPr>
        <w:widowControl w:val="0"/>
        <w:autoSpaceDE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Załącznik nr 7 do ogłoszenia</w:t>
      </w:r>
    </w:p>
    <w:p w14:paraId="792DA0D3" w14:textId="77777777" w:rsidR="00686047" w:rsidRDefault="00686047" w:rsidP="00686047">
      <w:pPr>
        <w:pStyle w:val="Tekstpodstawowy"/>
        <w:jc w:val="center"/>
        <w:rPr>
          <w:rFonts w:ascii="Tahoma" w:hAnsi="Tahoma" w:cs="Tahoma"/>
          <w:sz w:val="20"/>
        </w:rPr>
      </w:pPr>
      <w:bookmarkStart w:id="0" w:name="_GoBack"/>
      <w:bookmarkEnd w:id="0"/>
    </w:p>
    <w:p w14:paraId="667FC2F9" w14:textId="77777777" w:rsidR="00686047" w:rsidRDefault="00686047" w:rsidP="00686047">
      <w:pPr>
        <w:pStyle w:val="Tekstpodstawowy"/>
        <w:jc w:val="center"/>
        <w:rPr>
          <w:rFonts w:ascii="Tahoma" w:hAnsi="Tahoma" w:cs="Tahoma"/>
          <w:sz w:val="20"/>
        </w:rPr>
      </w:pPr>
    </w:p>
    <w:p w14:paraId="4E67C244" w14:textId="77777777" w:rsidR="00686047" w:rsidRDefault="00686047" w:rsidP="00686047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UMOWA- projekt umowy</w:t>
      </w:r>
    </w:p>
    <w:p w14:paraId="7D94958C" w14:textId="3D28958A" w:rsidR="00686047" w:rsidRDefault="00686047" w:rsidP="00686047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R ZAM. PUB. 4/2020</w:t>
      </w:r>
    </w:p>
    <w:p w14:paraId="483A1CD0" w14:textId="1581D30E" w:rsidR="00686047" w:rsidRDefault="00686047" w:rsidP="00686047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20 r.</w:t>
      </w:r>
    </w:p>
    <w:p w14:paraId="78702243" w14:textId="77777777" w:rsidR="00686047" w:rsidRDefault="00686047" w:rsidP="00686047">
      <w:pPr>
        <w:jc w:val="center"/>
        <w:rPr>
          <w:rFonts w:ascii="Tahoma" w:hAnsi="Tahoma" w:cs="Tahoma"/>
        </w:rPr>
      </w:pPr>
    </w:p>
    <w:p w14:paraId="00DF6838" w14:textId="77777777" w:rsidR="00686047" w:rsidRDefault="00686047" w:rsidP="00686047">
      <w:pPr>
        <w:jc w:val="both"/>
        <w:rPr>
          <w:rFonts w:ascii="Tahoma" w:hAnsi="Tahoma" w:cs="Tahoma"/>
          <w:sz w:val="24"/>
          <w:szCs w:val="24"/>
        </w:rPr>
      </w:pPr>
    </w:p>
    <w:p w14:paraId="15ADD3D5" w14:textId="77777777" w:rsidR="00686047" w:rsidRDefault="00686047" w:rsidP="0068604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a pomiędzy:</w:t>
      </w:r>
    </w:p>
    <w:p w14:paraId="48A461A7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jewództwem Dolnośląskim - Dolnośląskim Wojewódzkim Urzędem Pracy przy ul. Ogrodowej 5b, 58-306 Wałbrzych NIP: 886-25-66-413 </w:t>
      </w:r>
    </w:p>
    <w:p w14:paraId="65432FC0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 przez:</w:t>
      </w:r>
    </w:p>
    <w:p w14:paraId="5D8BC672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</w:p>
    <w:p w14:paraId="5648DA41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. – Dyrektora/Wicedyrektora Dolnośląskiego Wojewódzkiego Urzędu Pracy</w:t>
      </w:r>
    </w:p>
    <w:p w14:paraId="43E9DD75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 w dalszej części umowy Zamawiającym,</w:t>
      </w:r>
    </w:p>
    <w:p w14:paraId="7DE1B647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</w:p>
    <w:p w14:paraId="571ACDC2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</w:p>
    <w:p w14:paraId="3A547101" w14:textId="77777777" w:rsidR="00686047" w:rsidRDefault="00686047" w:rsidP="00686047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48011EC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 w dalszej części umowy Wykonawcą</w:t>
      </w:r>
    </w:p>
    <w:p w14:paraId="503C6D6A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</w:p>
    <w:p w14:paraId="28A1DA64" w14:textId="75277373" w:rsidR="00686047" w:rsidRPr="00AD16F6" w:rsidRDefault="00686047" w:rsidP="00686047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wyniku dokonania przez Zamawiającego w </w:t>
      </w:r>
      <w:r>
        <w:rPr>
          <w:rFonts w:ascii="Tahoma" w:hAnsi="Tahoma" w:cs="Tahoma"/>
          <w:bCs/>
          <w:sz w:val="20"/>
          <w:szCs w:val="20"/>
        </w:rPr>
        <w:t xml:space="preserve">procedurze na usługi społeczne </w:t>
      </w:r>
      <w:r>
        <w:rPr>
          <w:rFonts w:ascii="Tahoma" w:hAnsi="Tahoma" w:cs="Tahoma"/>
          <w:sz w:val="20"/>
          <w:szCs w:val="20"/>
        </w:rPr>
        <w:t xml:space="preserve">na </w:t>
      </w:r>
      <w:r w:rsidR="00AD16F6">
        <w:rPr>
          <w:rFonts w:ascii="Tahoma" w:hAnsi="Tahoma" w:cs="Tahoma"/>
          <w:sz w:val="20"/>
          <w:szCs w:val="20"/>
        </w:rPr>
        <w:t xml:space="preserve">usługę cateringową wraz z obsługą kelnerską </w:t>
      </w:r>
      <w:r w:rsidR="00E05C64">
        <w:rPr>
          <w:rFonts w:ascii="Tahoma" w:hAnsi="Tahoma" w:cs="Tahoma"/>
          <w:sz w:val="20"/>
          <w:szCs w:val="20"/>
        </w:rPr>
        <w:t xml:space="preserve">dla 250 osób </w:t>
      </w:r>
      <w:r>
        <w:rPr>
          <w:rFonts w:ascii="Tahoma" w:hAnsi="Tahoma" w:cs="Tahoma"/>
          <w:sz w:val="20"/>
          <w:szCs w:val="20"/>
        </w:rPr>
        <w:t>została zawarta umowa o następującej treści:</w:t>
      </w:r>
    </w:p>
    <w:p w14:paraId="64440265" w14:textId="77777777" w:rsidR="00686047" w:rsidRDefault="00686047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</w:t>
      </w:r>
    </w:p>
    <w:p w14:paraId="201CD541" w14:textId="77777777" w:rsidR="00686047" w:rsidRDefault="00686047" w:rsidP="00686047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Przedmiotem umowy jest usługa cateringowa dla gości i wystawców z Polski, Czech i Niemiec w związku </w:t>
      </w:r>
      <w:r>
        <w:rPr>
          <w:rFonts w:ascii="Tahoma" w:hAnsi="Tahoma" w:cs="Tahoma"/>
          <w:sz w:val="20"/>
          <w:szCs w:val="20"/>
        </w:rPr>
        <w:br/>
        <w:t>z organizacją przez Wydział EURES Dolnośląskiego Wojewódzkiego Urzędu Pracy „Transgranicznych Targów Pracy” w Zgorzelcu.</w:t>
      </w:r>
    </w:p>
    <w:p w14:paraId="0D2DDC0F" w14:textId="04CB568D" w:rsidR="00686047" w:rsidRDefault="00686047" w:rsidP="006860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Wykonawca wykona zamówienie zgodnie z opisem przedmiotu zamówienia zawartym w załączniku nr 2 do ogłoszenia o zamówieniu nr 4/2020 r. </w:t>
      </w:r>
    </w:p>
    <w:p w14:paraId="335FDCD4" w14:textId="621DFCD6" w:rsidR="00686047" w:rsidRDefault="00686047" w:rsidP="006860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zba osób korzystających z cateringu to 250. Zamawiający zastrzega możliwość zmniejszenia tej liczby</w:t>
      </w:r>
      <w:r w:rsidR="00C272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 30 %.</w:t>
      </w:r>
    </w:p>
    <w:p w14:paraId="7FA77F63" w14:textId="77777777" w:rsidR="00686047" w:rsidRDefault="00686047" w:rsidP="006860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Ostateczna liczba osób  korzystających z usługi gastronomicznej będzie podana Wykonawcy drogą e-mailową oraz potwierdzona telefonicznie na 7  dni przed planowanym terminem realizacji usługi.</w:t>
      </w:r>
    </w:p>
    <w:p w14:paraId="57CEF904" w14:textId="77777777" w:rsidR="00686047" w:rsidRDefault="00686047" w:rsidP="006860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Przedmiot umowy jest finansowany </w:t>
      </w:r>
      <w:r>
        <w:rPr>
          <w:rFonts w:ascii="Tahoma" w:hAnsi="Tahoma" w:cs="Tahoma"/>
          <w:color w:val="000000" w:themeColor="text1"/>
          <w:sz w:val="20"/>
          <w:szCs w:val="20"/>
        </w:rPr>
        <w:t>ze środków EURES – TriRegio.</w:t>
      </w:r>
    </w:p>
    <w:p w14:paraId="76D5FAB9" w14:textId="77777777" w:rsidR="00686047" w:rsidRDefault="00686047" w:rsidP="00E05C64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0A007AEE" w14:textId="77777777" w:rsidR="00686047" w:rsidRDefault="00686047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  <w:r>
        <w:rPr>
          <w:rFonts w:ascii="Tahoma" w:hAnsi="Tahoma" w:cs="Tahoma"/>
          <w:sz w:val="20"/>
          <w:szCs w:val="20"/>
        </w:rPr>
        <w:t xml:space="preserve">   </w:t>
      </w:r>
    </w:p>
    <w:p w14:paraId="4F78A958" w14:textId="150FFDD6" w:rsidR="00686047" w:rsidRPr="007D5EA3" w:rsidRDefault="00686047" w:rsidP="0068604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Terminy wykonania umowy </w:t>
      </w:r>
      <w:r w:rsidRPr="007D5EA3">
        <w:rPr>
          <w:rFonts w:ascii="Tahoma" w:hAnsi="Tahoma" w:cs="Tahoma"/>
          <w:b/>
          <w:color w:val="000000"/>
          <w:sz w:val="20"/>
          <w:szCs w:val="20"/>
        </w:rPr>
        <w:t>07 maja 2020 rok.</w:t>
      </w:r>
    </w:p>
    <w:p w14:paraId="6305673D" w14:textId="77777777" w:rsidR="00686047" w:rsidRDefault="00686047" w:rsidP="0068604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Miejsca wykonania usługi: Miejski Dom Kultury przy ul. Parkowej 1 w Zgorzelcu.</w:t>
      </w:r>
    </w:p>
    <w:p w14:paraId="615679EE" w14:textId="77777777" w:rsidR="00686047" w:rsidRDefault="00686047" w:rsidP="0068604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p w14:paraId="4D909972" w14:textId="77777777" w:rsidR="00686047" w:rsidRDefault="00686047" w:rsidP="0068604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14:paraId="3F5B792A" w14:textId="77777777" w:rsidR="00686047" w:rsidRDefault="00686047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3</w:t>
      </w:r>
    </w:p>
    <w:p w14:paraId="3344166D" w14:textId="77777777" w:rsidR="00686047" w:rsidRDefault="00686047" w:rsidP="00686047">
      <w:pPr>
        <w:pStyle w:val="Tekstpodstawowy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.Strony ustalają wynagrodzenie za wykonanie przedmiotu umowy w maksymalnej kwocie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61D2917" w14:textId="77777777" w:rsidR="00686047" w:rsidRDefault="00686047" w:rsidP="00686047">
      <w:pPr>
        <w:pStyle w:val="Tekstpodstawowy"/>
        <w:ind w:left="21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rutto .................................................. zł ( słownie:.........................................................................),     </w:t>
      </w:r>
    </w:p>
    <w:p w14:paraId="37BE3ADC" w14:textId="77777777" w:rsidR="00686047" w:rsidRDefault="00686047" w:rsidP="00686047">
      <w:pPr>
        <w:pStyle w:val="Tekstpodstawowy"/>
        <w:ind w:left="21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tym:</w:t>
      </w:r>
    </w:p>
    <w:p w14:paraId="17E4EC28" w14:textId="77777777" w:rsidR="00686047" w:rsidRDefault="00686047" w:rsidP="00686047">
      <w:pPr>
        <w:pStyle w:val="Tekstpodstawowy"/>
        <w:numPr>
          <w:ilvl w:val="0"/>
          <w:numId w:val="2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brutto za usługę cateringową wraz z obsługą kelnerską za jedną osobę wynosi: ……………………………….zł ( słownie:…………………………..)</w:t>
      </w:r>
    </w:p>
    <w:p w14:paraId="44447307" w14:textId="14516D82" w:rsidR="00686047" w:rsidRDefault="00686047" w:rsidP="00686047">
      <w:pPr>
        <w:pStyle w:val="Tekstpodstawowy"/>
        <w:numPr>
          <w:ilvl w:val="0"/>
          <w:numId w:val="2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ena brutto za usługę cateringową wraz </w:t>
      </w:r>
      <w:r w:rsidR="00067809">
        <w:rPr>
          <w:rFonts w:ascii="Tahoma" w:hAnsi="Tahoma" w:cs="Tahoma"/>
          <w:color w:val="000000"/>
          <w:sz w:val="20"/>
          <w:szCs w:val="20"/>
        </w:rPr>
        <w:t xml:space="preserve">z obsługą kelnerską za 250 osób, stoły koktajlowe </w:t>
      </w:r>
      <w:r>
        <w:rPr>
          <w:rFonts w:ascii="Tahoma" w:hAnsi="Tahoma" w:cs="Tahoma"/>
          <w:color w:val="000000"/>
          <w:sz w:val="20"/>
          <w:szCs w:val="20"/>
        </w:rPr>
        <w:t>wynosi: ……………………………….zł ( słownie:…………………………..)</w:t>
      </w:r>
    </w:p>
    <w:p w14:paraId="10FDABBD" w14:textId="07A74E48" w:rsidR="00686047" w:rsidRDefault="00686047" w:rsidP="00686047">
      <w:pPr>
        <w:pStyle w:val="Tekstpodstawowy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brutto za </w:t>
      </w:r>
      <w:r w:rsidR="00AD16F6">
        <w:rPr>
          <w:rFonts w:ascii="Tahoma" w:hAnsi="Tahoma" w:cs="Tahoma"/>
          <w:sz w:val="20"/>
          <w:szCs w:val="20"/>
        </w:rPr>
        <w:t>8 dystrybutorów</w:t>
      </w:r>
      <w:r w:rsidR="00067809">
        <w:rPr>
          <w:rFonts w:ascii="Tahoma" w:hAnsi="Tahoma" w:cs="Tahoma"/>
          <w:sz w:val="20"/>
          <w:szCs w:val="20"/>
        </w:rPr>
        <w:t xml:space="preserve"> z wodą, kubki i kosze na </w:t>
      </w:r>
      <w:r w:rsidR="00536127">
        <w:rPr>
          <w:rFonts w:ascii="Tahoma" w:hAnsi="Tahoma" w:cs="Tahoma"/>
          <w:sz w:val="20"/>
          <w:szCs w:val="20"/>
        </w:rPr>
        <w:t>zużyte</w:t>
      </w:r>
      <w:r w:rsidR="00067809">
        <w:rPr>
          <w:rFonts w:ascii="Tahoma" w:hAnsi="Tahoma" w:cs="Tahoma"/>
          <w:sz w:val="20"/>
          <w:szCs w:val="20"/>
        </w:rPr>
        <w:t xml:space="preserve"> kubki zgodnie z ofertą </w:t>
      </w:r>
      <w:r>
        <w:rPr>
          <w:rFonts w:ascii="Tahoma" w:hAnsi="Tahoma" w:cs="Tahoma"/>
          <w:sz w:val="20"/>
          <w:szCs w:val="20"/>
        </w:rPr>
        <w:t>………………………….zł</w:t>
      </w:r>
    </w:p>
    <w:p w14:paraId="6EB21D1E" w14:textId="77777777" w:rsidR="00686047" w:rsidRDefault="00686047" w:rsidP="00686047">
      <w:pPr>
        <w:pStyle w:val="Tekstpodstawowy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za 1 butlę z wodą ………………………zł</w:t>
      </w:r>
    </w:p>
    <w:p w14:paraId="5BE41C84" w14:textId="476330F5" w:rsidR="00E05C64" w:rsidRDefault="00686047" w:rsidP="00E05C64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Ostateczne wynagrodzenie Wykonawcy za usługę gastronomiczną zostanie ustalone jako iloczyn ceny jednostkowej za usługę cateringową i liczby zgłoszonych osób oraz ilość zużytych butli wody</w:t>
      </w:r>
      <w:r w:rsidR="00E05C6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067809">
        <w:rPr>
          <w:rFonts w:ascii="Tahoma" w:hAnsi="Tahoma" w:cs="Tahoma"/>
          <w:sz w:val="20"/>
          <w:szCs w:val="20"/>
        </w:rPr>
        <w:t>Zamawiający zapłaci za każda rozpoczętą butlę wody.</w:t>
      </w:r>
    </w:p>
    <w:p w14:paraId="11CD4A22" w14:textId="5926C852" w:rsidR="00686047" w:rsidRDefault="00686047" w:rsidP="00E05C64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Przedmiot umowy uważa się za należycie wykonany po dokonaniu sprawdzenia zgodności wymagań Zamawiającego ujętych w ogłoszeniu z faktyczną ich realizacją, potwierdzony protokołem odbioru.</w:t>
      </w:r>
    </w:p>
    <w:p w14:paraId="0BA1A776" w14:textId="77777777" w:rsidR="00686047" w:rsidRDefault="00686047" w:rsidP="00686047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Podstawą wystawienia faktury/rachunku przez Wykonawcę będzie podpisany przez przedstawicieli Zamawiającego i Wykonawcę lub jego przedstawiciela, protokół odbioru po wykonaniu przedmiotu umowy,  zgodnie z załącznikiem nr 1 do umowy. </w:t>
      </w:r>
    </w:p>
    <w:p w14:paraId="53A21AAE" w14:textId="77777777" w:rsidR="00686047" w:rsidRDefault="00686047" w:rsidP="00686047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W przypadku zastrzeżeń, dotyczących wykonania przedmiotu zamówienia, strony zobowiązują się do wskazania uwag w treści protokołu, o którym mowa w ust. 4, co będzie podstawą dochodzenia roszczeń przez obie Strony.</w:t>
      </w:r>
    </w:p>
    <w:p w14:paraId="0CE663A0" w14:textId="77777777" w:rsidR="00686047" w:rsidRDefault="00686047" w:rsidP="00686047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Wykonawca zobowiązany jest do wystawienia faktury/rachunku po wykonaniu zamówienia i dostarczenia do Zamawiającego, w terminie 7 dni od wykonania przedmiotu umowy na adres: Dolnośląski Wojewódzki Urząd Pracy z siedzibą w Wałbrzychu ( 58-306), przy ul. Ogrodowej 5b.</w:t>
      </w:r>
    </w:p>
    <w:p w14:paraId="7D889F81" w14:textId="77777777" w:rsidR="00686047" w:rsidRDefault="00686047" w:rsidP="00686047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color w:val="000000"/>
          <w:sz w:val="20"/>
          <w:szCs w:val="20"/>
        </w:rPr>
        <w:t>Zamawiający dokona płatności wynagrodzenia w terminie</w:t>
      </w:r>
      <w:r>
        <w:rPr>
          <w:rFonts w:ascii="Tahoma" w:hAnsi="Tahoma" w:cs="Tahoma"/>
          <w:sz w:val="20"/>
          <w:szCs w:val="20"/>
        </w:rPr>
        <w:t xml:space="preserve"> do 30 dni od dnia otrzymania poprawnie wystawionej faktury/rachunku za wykonany przedmiot zamówienia. </w:t>
      </w:r>
    </w:p>
    <w:p w14:paraId="7D5C0268" w14:textId="77777777" w:rsidR="00686047" w:rsidRDefault="00686047" w:rsidP="00686047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Wynagrodzenie będzie przekazane na konto bankowe Wykonawcy wskazane w fakturze/rachunku.</w:t>
      </w:r>
    </w:p>
    <w:p w14:paraId="4DD55B5F" w14:textId="77777777" w:rsidR="00686047" w:rsidRDefault="00686047" w:rsidP="00686047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color w:val="FF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>Za datę płatności, uważa się datę obciążenia rachunku bankowego Zamawiającego.</w:t>
      </w:r>
    </w:p>
    <w:p w14:paraId="0D1F34A4" w14:textId="77777777" w:rsidR="00686047" w:rsidRDefault="00686047" w:rsidP="00686047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013324FD" w14:textId="77777777" w:rsidR="00686047" w:rsidRDefault="00686047" w:rsidP="00686047">
      <w:pPr>
        <w:pStyle w:val="Tekstpodstawowy"/>
        <w:ind w:left="720" w:hanging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4</w:t>
      </w:r>
    </w:p>
    <w:p w14:paraId="221EB43C" w14:textId="77777777" w:rsidR="00686047" w:rsidRDefault="00686047" w:rsidP="00686047">
      <w:pPr>
        <w:pStyle w:val="Tekstpodstawowy"/>
        <w:ind w:left="720"/>
        <w:rPr>
          <w:rFonts w:ascii="Tahoma" w:hAnsi="Tahoma" w:cs="Tahoma"/>
          <w:b/>
          <w:sz w:val="20"/>
          <w:szCs w:val="20"/>
        </w:rPr>
      </w:pPr>
    </w:p>
    <w:p w14:paraId="0EF52FBA" w14:textId="77777777" w:rsidR="00686047" w:rsidRDefault="00686047" w:rsidP="00686047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Wykonawca zobowiązuje się wykonać przedmiot umowy z zachowaniem należytej staranności, </w:t>
      </w:r>
      <w:r>
        <w:rPr>
          <w:rFonts w:ascii="Tahoma" w:hAnsi="Tahoma" w:cs="Tahoma"/>
          <w:sz w:val="20"/>
          <w:szCs w:val="20"/>
        </w:rPr>
        <w:br/>
        <w:t>z uwzględnieniem zawodowego charakteru swej działalności.</w:t>
      </w:r>
    </w:p>
    <w:p w14:paraId="6F34ADF3" w14:textId="77777777" w:rsidR="00686047" w:rsidRDefault="00686047" w:rsidP="00686047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Osobami odpowiedzialnymi za realizację niniejszej umowy są:</w:t>
      </w:r>
    </w:p>
    <w:p w14:paraId="53022E63" w14:textId="77777777" w:rsidR="00686047" w:rsidRDefault="00686047" w:rsidP="00686047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ze strony Zamawiającego – Pan/Pani …………………….. tel …………… e-mail ………………….;</w:t>
      </w:r>
    </w:p>
    <w:p w14:paraId="15BA6BCD" w14:textId="77777777" w:rsidR="00686047" w:rsidRDefault="00686047" w:rsidP="00686047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ze strony Wykonawcy -      Pan/Pani ………………… tel …………………. e-mail ……………………</w:t>
      </w:r>
    </w:p>
    <w:p w14:paraId="2BC6572A" w14:textId="77777777" w:rsidR="00686047" w:rsidRDefault="00686047" w:rsidP="00686047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sobami do bieżących kontaktów sprawie realizacji niniejszej umowy są:</w:t>
      </w:r>
    </w:p>
    <w:p w14:paraId="730AA8DE" w14:textId="77777777" w:rsidR="00686047" w:rsidRDefault="00686047" w:rsidP="00686047">
      <w:pPr>
        <w:ind w:left="720" w:hanging="4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) ze strony Zamawiającego – Pan/Pani …………………….. tel …………… e-mail…………………… ;</w:t>
      </w:r>
    </w:p>
    <w:p w14:paraId="7AFD38D7" w14:textId="77777777" w:rsidR="00686047" w:rsidRDefault="00686047" w:rsidP="00686047">
      <w:pPr>
        <w:pStyle w:val="Tekstpodstawowy"/>
        <w:ind w:left="720" w:hanging="4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ze strony Wykonawcy -      Pan/Pani ………………… tel …………………. e-mail ………………….</w:t>
      </w:r>
    </w:p>
    <w:p w14:paraId="40434597" w14:textId="1643F9C4" w:rsidR="00686047" w:rsidRDefault="00686047" w:rsidP="00E05C64">
      <w:pPr>
        <w:pStyle w:val="Tekstpodstawowy"/>
        <w:ind w:left="720" w:hanging="4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</w:t>
      </w:r>
    </w:p>
    <w:p w14:paraId="6FD18D31" w14:textId="77777777" w:rsidR="00686047" w:rsidRDefault="00686047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14:paraId="44264339" w14:textId="77777777" w:rsidR="003B6D78" w:rsidRDefault="003B6D78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14767FE1" w14:textId="77777777" w:rsidR="003B6D78" w:rsidRPr="003B6D78" w:rsidRDefault="003B6D78" w:rsidP="003B6D78">
      <w:pPr>
        <w:pStyle w:val="Tekstpodstawowy"/>
        <w:rPr>
          <w:rFonts w:ascii="Tahoma" w:hAnsi="Tahoma" w:cs="Tahoma"/>
          <w:sz w:val="20"/>
          <w:szCs w:val="20"/>
        </w:rPr>
      </w:pPr>
      <w:r w:rsidRPr="003B6D78">
        <w:rPr>
          <w:rFonts w:ascii="Tahoma" w:hAnsi="Tahoma" w:cs="Tahoma"/>
          <w:sz w:val="20"/>
          <w:szCs w:val="20"/>
        </w:rPr>
        <w:t xml:space="preserve">1.Wykonawca oświadcza, że wykonanie przedmiotu umowy leży w granicach jego możliwości i nie istnieją żadne przeszkody natury organizacyjnej i technicznej dla profesjonalnego wykonania przedmiotu umowy oraz bieżącej, niezakłóconej realizacji powierzonych czynności przez cały okres obowiązywania umowy. </w:t>
      </w:r>
    </w:p>
    <w:p w14:paraId="2EABCE1E" w14:textId="77777777" w:rsidR="003B6D78" w:rsidRPr="003B6D78" w:rsidRDefault="003B6D78" w:rsidP="003B6D78">
      <w:pPr>
        <w:pStyle w:val="Tekstpodstawowy"/>
        <w:rPr>
          <w:rFonts w:ascii="Tahoma" w:hAnsi="Tahoma" w:cs="Tahoma"/>
          <w:sz w:val="20"/>
          <w:szCs w:val="20"/>
        </w:rPr>
      </w:pPr>
      <w:r w:rsidRPr="003B6D78">
        <w:rPr>
          <w:rFonts w:ascii="Tahoma" w:hAnsi="Tahoma" w:cs="Tahoma"/>
          <w:sz w:val="20"/>
          <w:szCs w:val="20"/>
        </w:rPr>
        <w:t xml:space="preserve">2. Wykonawca podejmuje się wykonać przedmiot umowy w ramach działania własnego przedsiębiorstwa bądź korzystając z usług Podwykonawców, a Zamawiający zobowiązuje się zapłacić Wykonawcy wynagrodzenie w wysokości ustalonej zgodnie z niniejszą umową. Zamawiający nie ponosi odpowiedzialności za zobowiązania Wykonawcy lub Podwykonawców. </w:t>
      </w:r>
    </w:p>
    <w:p w14:paraId="2E44FF94" w14:textId="77777777" w:rsidR="003B6D78" w:rsidRPr="003B6D78" w:rsidRDefault="003B6D78" w:rsidP="003B6D78">
      <w:pPr>
        <w:pStyle w:val="Tekstpodstawowy"/>
        <w:rPr>
          <w:rFonts w:ascii="Tahoma" w:hAnsi="Tahoma" w:cs="Tahoma"/>
          <w:sz w:val="20"/>
          <w:szCs w:val="20"/>
        </w:rPr>
      </w:pPr>
      <w:r w:rsidRPr="003B6D78">
        <w:rPr>
          <w:rFonts w:ascii="Tahoma" w:hAnsi="Tahoma" w:cs="Tahoma"/>
          <w:sz w:val="20"/>
          <w:szCs w:val="20"/>
        </w:rPr>
        <w:t>3. Wykonawca ponosi pełną odpowiedzialność za ogólną i techniczną kontrolę nad wykonaniem przedmiotu umowy. Za działania lub zaniechania Podwykonawców, Wykonawca odpowiada jak za własne działania lub zaniechania.</w:t>
      </w:r>
    </w:p>
    <w:p w14:paraId="5D5D913D" w14:textId="2EE992E5" w:rsidR="003B6D78" w:rsidRDefault="003B6D78" w:rsidP="003B6D78">
      <w:pPr>
        <w:pStyle w:val="Tekstpodstawowy"/>
        <w:rPr>
          <w:rFonts w:ascii="Tahoma" w:hAnsi="Tahoma" w:cs="Tahoma"/>
          <w:sz w:val="20"/>
          <w:szCs w:val="20"/>
        </w:rPr>
      </w:pPr>
      <w:r w:rsidRPr="003B6D78">
        <w:rPr>
          <w:rFonts w:ascii="Tahoma" w:hAnsi="Tahoma" w:cs="Tahoma"/>
          <w:sz w:val="20"/>
          <w:szCs w:val="20"/>
        </w:rPr>
        <w:t xml:space="preserve"> 4. Wykonawca zobowiązuje się do wykonania przedmiotu umowy z zachowaniem zawodowej staranności, rzetelnie i terminowo, z najlepszą wiedzą, a także do przestrzegania obowiązujących przepisów prawa oraz do dbałości o interesy Zamawiającego. </w:t>
      </w:r>
    </w:p>
    <w:p w14:paraId="4569E772" w14:textId="4CC168B3" w:rsidR="00817ADF" w:rsidRDefault="000469A4" w:rsidP="003B6D78">
      <w:pPr>
        <w:pStyle w:val="Tekstpodstawowy"/>
        <w:rPr>
          <w:rFonts w:ascii="Tahoma" w:hAnsi="Tahoma" w:cs="Tahoma"/>
          <w:sz w:val="20"/>
          <w:szCs w:val="20"/>
        </w:rPr>
      </w:pPr>
      <w:r w:rsidRPr="000469A4">
        <w:rPr>
          <w:rFonts w:ascii="Tahoma" w:hAnsi="Tahoma" w:cs="Tahoma"/>
          <w:sz w:val="20"/>
          <w:szCs w:val="20"/>
        </w:rPr>
        <w:t>5.</w:t>
      </w:r>
      <w:r w:rsidR="00536127">
        <w:rPr>
          <w:rFonts w:ascii="Tahoma" w:hAnsi="Tahoma" w:cs="Tahoma"/>
          <w:sz w:val="20"/>
          <w:szCs w:val="20"/>
        </w:rPr>
        <w:t xml:space="preserve">W </w:t>
      </w:r>
      <w:r w:rsidRPr="000469A4">
        <w:rPr>
          <w:rFonts w:ascii="Tahoma" w:hAnsi="Tahoma" w:cs="Tahoma"/>
          <w:sz w:val="20"/>
          <w:szCs w:val="20"/>
        </w:rPr>
        <w:t xml:space="preserve"> </w:t>
      </w:r>
      <w:r w:rsidR="00817ADF">
        <w:rPr>
          <w:rFonts w:ascii="Tahoma" w:hAnsi="Tahoma" w:cs="Tahoma"/>
          <w:sz w:val="20"/>
          <w:szCs w:val="20"/>
        </w:rPr>
        <w:t xml:space="preserve">przypadku </w:t>
      </w:r>
      <w:r w:rsidR="00536127">
        <w:rPr>
          <w:rFonts w:ascii="Tahoma" w:hAnsi="Tahoma" w:cs="Tahoma"/>
          <w:sz w:val="20"/>
          <w:szCs w:val="20"/>
        </w:rPr>
        <w:t xml:space="preserve"> siły wyższej, która</w:t>
      </w:r>
      <w:r w:rsidRPr="000469A4">
        <w:rPr>
          <w:rFonts w:ascii="Tahoma" w:hAnsi="Tahoma" w:cs="Tahoma"/>
          <w:sz w:val="20"/>
          <w:szCs w:val="20"/>
        </w:rPr>
        <w:t xml:space="preserve"> uniemożliwiłyby zrealizowanie usługi cateringowej Zamawiający </w:t>
      </w:r>
      <w:r w:rsidR="00817ADF">
        <w:rPr>
          <w:rFonts w:ascii="Tahoma" w:hAnsi="Tahoma" w:cs="Tahoma"/>
          <w:sz w:val="20"/>
          <w:szCs w:val="20"/>
        </w:rPr>
        <w:t xml:space="preserve">zastrzega sobie możliwość rezygnacji z wykonania przedmiotu umowy.  Z przyczyn opisanych w zdaniu pierwszym Wykonawca zastrzega sobie możliwość rezygnacji z wykonania przedmiotu umowy. W takiej sytuacji </w:t>
      </w:r>
      <w:r w:rsidR="00536127">
        <w:rPr>
          <w:rFonts w:ascii="Tahoma" w:hAnsi="Tahoma" w:cs="Tahoma"/>
          <w:sz w:val="20"/>
          <w:szCs w:val="20"/>
        </w:rPr>
        <w:t>Z</w:t>
      </w:r>
      <w:r w:rsidR="00817ADF">
        <w:rPr>
          <w:rFonts w:ascii="Tahoma" w:hAnsi="Tahoma" w:cs="Tahoma"/>
          <w:sz w:val="20"/>
          <w:szCs w:val="20"/>
        </w:rPr>
        <w:t xml:space="preserve">amawiający nie naliczy Wykonawcy kar umownych. </w:t>
      </w:r>
    </w:p>
    <w:p w14:paraId="76AA843A" w14:textId="0AE0E6FF" w:rsidR="000469A4" w:rsidRPr="000469A4" w:rsidRDefault="000469A4" w:rsidP="003B6D78">
      <w:pPr>
        <w:pStyle w:val="Tekstpodstawowy"/>
        <w:rPr>
          <w:rFonts w:ascii="Tahoma" w:hAnsi="Tahoma" w:cs="Tahoma"/>
          <w:sz w:val="20"/>
          <w:szCs w:val="20"/>
        </w:rPr>
      </w:pPr>
      <w:r w:rsidRPr="000469A4">
        <w:rPr>
          <w:rFonts w:ascii="Tahoma" w:hAnsi="Tahoma" w:cs="Tahoma"/>
          <w:sz w:val="20"/>
          <w:szCs w:val="20"/>
        </w:rPr>
        <w:t>6. Dla potrzeb niniejszej umowy Strony postanawiają, że przez zdarzenie losowe lub siłę wyższą n</w:t>
      </w:r>
      <w:r w:rsidR="007C07E8">
        <w:rPr>
          <w:rFonts w:ascii="Tahoma" w:hAnsi="Tahoma" w:cs="Tahoma"/>
          <w:sz w:val="20"/>
          <w:szCs w:val="20"/>
        </w:rPr>
        <w:t>ależy rozumieć huragan, powódź</w:t>
      </w:r>
      <w:r w:rsidR="00C003BC">
        <w:rPr>
          <w:rFonts w:ascii="Tahoma" w:hAnsi="Tahoma" w:cs="Tahoma"/>
          <w:sz w:val="20"/>
          <w:szCs w:val="20"/>
        </w:rPr>
        <w:t xml:space="preserve"> </w:t>
      </w:r>
      <w:r w:rsidRPr="000469A4">
        <w:rPr>
          <w:rFonts w:ascii="Tahoma" w:hAnsi="Tahoma" w:cs="Tahoma"/>
          <w:sz w:val="20"/>
          <w:szCs w:val="20"/>
        </w:rPr>
        <w:t xml:space="preserve">lub chorobę, </w:t>
      </w:r>
      <w:r>
        <w:rPr>
          <w:rFonts w:ascii="Tahoma" w:hAnsi="Tahoma" w:cs="Tahoma"/>
          <w:sz w:val="20"/>
          <w:szCs w:val="20"/>
        </w:rPr>
        <w:t xml:space="preserve">epidemię, </w:t>
      </w:r>
      <w:r w:rsidRPr="000469A4">
        <w:rPr>
          <w:rFonts w:ascii="Tahoma" w:hAnsi="Tahoma" w:cs="Tahoma"/>
          <w:sz w:val="20"/>
          <w:szCs w:val="20"/>
        </w:rPr>
        <w:t>pożar oraz wszystkie inne okoliczności powstające na skutek zdarzeń losowych, których przewidzenie jest niemożliwe, zaś skut</w:t>
      </w:r>
      <w:r w:rsidR="00FF62CA">
        <w:rPr>
          <w:rFonts w:ascii="Tahoma" w:hAnsi="Tahoma" w:cs="Tahoma"/>
          <w:sz w:val="20"/>
          <w:szCs w:val="20"/>
        </w:rPr>
        <w:t>ki mają bezpośredni wpływ</w:t>
      </w:r>
      <w:r w:rsidRPr="000469A4">
        <w:rPr>
          <w:rFonts w:ascii="Tahoma" w:hAnsi="Tahoma" w:cs="Tahoma"/>
          <w:sz w:val="20"/>
          <w:szCs w:val="20"/>
        </w:rPr>
        <w:t xml:space="preserve"> na sytuację Stron.</w:t>
      </w:r>
    </w:p>
    <w:p w14:paraId="069F99F6" w14:textId="77777777" w:rsidR="000469A4" w:rsidRPr="000469A4" w:rsidRDefault="000469A4" w:rsidP="003B6D78">
      <w:pPr>
        <w:pStyle w:val="Tekstpodstawowy"/>
        <w:rPr>
          <w:rFonts w:ascii="Tahoma" w:hAnsi="Tahoma" w:cs="Tahoma"/>
          <w:sz w:val="20"/>
          <w:szCs w:val="20"/>
        </w:rPr>
      </w:pPr>
    </w:p>
    <w:p w14:paraId="51B537BA" w14:textId="77777777" w:rsidR="003B6D78" w:rsidRDefault="003B6D78" w:rsidP="003B6D78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4B2763CC" w14:textId="45AB6BA3" w:rsidR="003B6D78" w:rsidRDefault="003B6D78" w:rsidP="000469A4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14:paraId="55227AC0" w14:textId="77777777" w:rsidR="00686047" w:rsidRDefault="00686047" w:rsidP="00686047">
      <w:pPr>
        <w:ind w:right="-1"/>
        <w:jc w:val="both"/>
        <w:rPr>
          <w:rFonts w:ascii="Tahoma" w:eastAsia="MS Mincho" w:hAnsi="Tahoma" w:cs="Tahoma"/>
          <w:color w:val="000000"/>
        </w:rPr>
      </w:pPr>
      <w:r>
        <w:rPr>
          <w:rFonts w:ascii="Tahoma" w:eastAsia="MS Mincho" w:hAnsi="Tahoma" w:cs="Tahoma"/>
          <w:color w:val="000000"/>
        </w:rPr>
        <w:t>1.</w:t>
      </w:r>
      <w:r>
        <w:rPr>
          <w:rFonts w:ascii="Tahoma" w:eastAsia="MS Mincho" w:hAnsi="Tahoma" w:cs="Tahoma"/>
          <w:color w:val="000000"/>
          <w:sz w:val="20"/>
          <w:szCs w:val="20"/>
        </w:rPr>
        <w:t>W przypadku niewykonania lub nienależytego wykonania przedmiotu umowy określonego w § 1, Wykonawca zobowiązuje się do zapłaty na rzecz Zamawiającego kary umownej.</w:t>
      </w:r>
      <w:r>
        <w:rPr>
          <w:rFonts w:ascii="Tahoma" w:eastAsia="MS Mincho" w:hAnsi="Tahoma" w:cs="Tahoma"/>
          <w:color w:val="000000"/>
        </w:rPr>
        <w:t xml:space="preserve"> </w:t>
      </w:r>
    </w:p>
    <w:p w14:paraId="26CBEB99" w14:textId="77777777" w:rsidR="00686047" w:rsidRDefault="00686047" w:rsidP="00686047">
      <w:pPr>
        <w:ind w:right="-1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</w:rPr>
        <w:t>2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.Wykonawca zobowiązuje się do zapłaty na rzecz Zamawiającego kary umownej w przypadku nienależytego wykonania przedmiotu umowy: </w:t>
      </w:r>
    </w:p>
    <w:p w14:paraId="781A09DF" w14:textId="77777777" w:rsidR="00686047" w:rsidRDefault="00686047" w:rsidP="00686047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>1)w zakresie realizacji usługi cateringowej niezgodnej z opisem przedmiotu zamówienia – 20 % wartości brutto,</w:t>
      </w:r>
      <w:r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o której mowa w § 3 ust.1 lit. b umowy.</w:t>
      </w:r>
    </w:p>
    <w:p w14:paraId="19F9A02F" w14:textId="5BF6130D" w:rsidR="00686047" w:rsidRDefault="00686047" w:rsidP="00686047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>2)w zakresie realizacji obsługi kelnerskiej niezg</w:t>
      </w:r>
      <w:r w:rsidR="00536127">
        <w:rPr>
          <w:rFonts w:ascii="Tahoma" w:eastAsia="MS Mincho" w:hAnsi="Tahoma" w:cs="Tahoma"/>
          <w:color w:val="000000"/>
          <w:sz w:val="20"/>
          <w:szCs w:val="20"/>
        </w:rPr>
        <w:t>odnej z ofertą 10 % całkowitego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 wynagrodzenia brutto, o którym mowa w  § 3  ust. 1 umowy.</w:t>
      </w:r>
    </w:p>
    <w:p w14:paraId="1882DB68" w14:textId="236C41C4" w:rsidR="00686047" w:rsidRDefault="00686047" w:rsidP="00F27DC3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>3)w zakresie</w:t>
      </w:r>
      <w:r w:rsidR="00AD16F6">
        <w:rPr>
          <w:rFonts w:ascii="Tahoma" w:eastAsia="MS Mincho" w:hAnsi="Tahoma" w:cs="Tahoma"/>
          <w:color w:val="000000"/>
          <w:sz w:val="20"/>
          <w:szCs w:val="20"/>
        </w:rPr>
        <w:t xml:space="preserve"> zapewnienia dystrybutorów  z wodą 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 i/ lub  butli z wodą </w:t>
      </w:r>
      <w:r w:rsidR="00AD16F6">
        <w:rPr>
          <w:rFonts w:ascii="Tahoma" w:eastAsia="MS Mincho" w:hAnsi="Tahoma" w:cs="Tahoma"/>
          <w:color w:val="000000"/>
          <w:sz w:val="20"/>
          <w:szCs w:val="20"/>
        </w:rPr>
        <w:t>oraz kubków w ilości wskazanej w ogłoszeniu</w:t>
      </w:r>
      <w:r w:rsidR="00F27DC3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 w:rsidR="00536127">
        <w:rPr>
          <w:rFonts w:ascii="Tahoma" w:eastAsia="MS Mincho" w:hAnsi="Tahoma" w:cs="Tahoma"/>
          <w:color w:val="000000"/>
          <w:sz w:val="20"/>
          <w:szCs w:val="20"/>
        </w:rPr>
        <w:t xml:space="preserve">– 10% 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 w:rsidR="00536127">
        <w:rPr>
          <w:rFonts w:ascii="Tahoma" w:eastAsia="MS Mincho" w:hAnsi="Tahoma" w:cs="Tahoma"/>
          <w:color w:val="000000"/>
          <w:sz w:val="20"/>
          <w:szCs w:val="20"/>
        </w:rPr>
        <w:t xml:space="preserve">całkowitego </w:t>
      </w:r>
      <w:r>
        <w:rPr>
          <w:rFonts w:ascii="Tahoma" w:eastAsia="MS Mincho" w:hAnsi="Tahoma" w:cs="Tahoma"/>
          <w:color w:val="000000"/>
          <w:sz w:val="20"/>
          <w:szCs w:val="20"/>
        </w:rPr>
        <w:t>wynagrodzenia brutto, o którym mowa w  § 3  ust. 1 umowy.</w:t>
      </w:r>
    </w:p>
    <w:p w14:paraId="3751FD20" w14:textId="423806B8" w:rsidR="00AD16F6" w:rsidRDefault="00AD16F6" w:rsidP="00E05C64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 xml:space="preserve">4) w zakresie zapewnienia 4 </w:t>
      </w:r>
      <w:r w:rsidR="00536127">
        <w:rPr>
          <w:rFonts w:ascii="Tahoma" w:eastAsia="MS Mincho" w:hAnsi="Tahoma" w:cs="Tahoma"/>
          <w:color w:val="000000"/>
          <w:sz w:val="20"/>
          <w:szCs w:val="20"/>
        </w:rPr>
        <w:t xml:space="preserve">koszy na kubki -10% 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 w:rsidR="00536127">
        <w:rPr>
          <w:rFonts w:ascii="Tahoma" w:eastAsia="MS Mincho" w:hAnsi="Tahoma" w:cs="Tahoma"/>
          <w:color w:val="000000"/>
          <w:sz w:val="20"/>
          <w:szCs w:val="20"/>
        </w:rPr>
        <w:t xml:space="preserve">całkowitego </w:t>
      </w:r>
      <w:r>
        <w:rPr>
          <w:rFonts w:ascii="Tahoma" w:eastAsia="MS Mincho" w:hAnsi="Tahoma" w:cs="Tahoma"/>
          <w:color w:val="000000"/>
          <w:sz w:val="20"/>
          <w:szCs w:val="20"/>
        </w:rPr>
        <w:t>wynagrodzenia brutto, o którym mowa w  § 3  ust. 1 umowy.</w:t>
      </w:r>
    </w:p>
    <w:p w14:paraId="6F27DE53" w14:textId="0CF08BA1" w:rsidR="00686047" w:rsidRDefault="00686047" w:rsidP="00686047">
      <w:pPr>
        <w:pStyle w:val="Tekstpodstawowy"/>
        <w:tabs>
          <w:tab w:val="left" w:pos="9171"/>
        </w:tabs>
        <w:spacing w:after="0" w:line="240" w:lineRule="auto"/>
        <w:ind w:right="-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>3</w:t>
      </w:r>
      <w:r w:rsidR="00AD16F6">
        <w:rPr>
          <w:rFonts w:ascii="Tahoma" w:eastAsia="MS Mincho" w:hAnsi="Tahoma" w:cs="Tahoma"/>
          <w:color w:val="000000"/>
          <w:sz w:val="20"/>
          <w:szCs w:val="20"/>
        </w:rPr>
        <w:t>.Kary opisane w ust. 2 pkt. 1 -4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  mogą być sumowane</w:t>
      </w:r>
    </w:p>
    <w:p w14:paraId="6789032C" w14:textId="77777777" w:rsidR="00686047" w:rsidRDefault="00686047" w:rsidP="00686047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4B93EB" w14:textId="77777777" w:rsidR="00686047" w:rsidRDefault="00686047" w:rsidP="00686047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W przypadku niewykonania przedmiotu umowy Wykonawca zobowiązuje się do zapłaty na rzecz Zamawiającego kary umownej w wysokości 5000,00 zł, (słownie: pięć tysięcy złotych 00/100).</w:t>
      </w:r>
    </w:p>
    <w:p w14:paraId="04764530" w14:textId="77777777" w:rsidR="00686047" w:rsidRDefault="00686047" w:rsidP="00686047">
      <w:pPr>
        <w:pStyle w:val="Tekstpodstawowy"/>
        <w:ind w:left="355"/>
        <w:rPr>
          <w:rFonts w:ascii="Tahoma" w:hAnsi="Tahoma" w:cs="Tahoma"/>
          <w:color w:val="000000"/>
          <w:sz w:val="20"/>
          <w:szCs w:val="20"/>
        </w:rPr>
      </w:pPr>
    </w:p>
    <w:p w14:paraId="4848F95C" w14:textId="77777777" w:rsidR="00686047" w:rsidRDefault="00686047" w:rsidP="00686047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Zastrzeżenie kar nie wyłącza możliwości dochodzenia przez Zamawiającego odszkodowania przewyższającego wysokość kar na zasadach ogólnych.</w:t>
      </w:r>
    </w:p>
    <w:p w14:paraId="32931DBB" w14:textId="77777777" w:rsidR="00686047" w:rsidRDefault="00686047" w:rsidP="00686047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7184224D" w14:textId="77777777" w:rsidR="00C003BC" w:rsidRDefault="00C003BC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7524CC32" w14:textId="77777777" w:rsidR="00C003BC" w:rsidRDefault="00C003BC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50E86A92" w14:textId="413188B5" w:rsidR="00686047" w:rsidRDefault="003B6D78" w:rsidP="0068604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7</w:t>
      </w:r>
    </w:p>
    <w:p w14:paraId="475BB6FB" w14:textId="52D27023" w:rsidR="003B6D78" w:rsidRPr="00C003BC" w:rsidRDefault="00686047" w:rsidP="00C003BC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F27DC3">
        <w:rPr>
          <w:rFonts w:ascii="Tahoma" w:hAnsi="Tahoma" w:cs="Tahoma"/>
          <w:sz w:val="20"/>
          <w:szCs w:val="20"/>
        </w:rPr>
        <w:t>Szczegółowy opis przedmiotu zamówienia  oraz oferta Wykonawcy stanowią integralną część przedmiotowej umowy.</w:t>
      </w:r>
    </w:p>
    <w:p w14:paraId="51FCEBB6" w14:textId="1F558821" w:rsidR="00686047" w:rsidRDefault="003B6D78" w:rsidP="0068604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>
        <w:rPr>
          <w:rFonts w:ascii="Tahoma" w:eastAsia="Verdana,Bold" w:hAnsi="Tahoma" w:cs="Tahoma"/>
          <w:b/>
          <w:bCs/>
          <w:sz w:val="20"/>
          <w:szCs w:val="20"/>
        </w:rPr>
        <w:t>§ 8</w:t>
      </w:r>
    </w:p>
    <w:p w14:paraId="6EEB7C68" w14:textId="77777777" w:rsidR="00686047" w:rsidRDefault="00686047" w:rsidP="00686047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sz w:val="20"/>
          <w:szCs w:val="20"/>
        </w:rPr>
      </w:pPr>
      <w:r>
        <w:rPr>
          <w:rFonts w:ascii="Tahoma" w:eastAsia="Verdana,Bold" w:hAnsi="Tahoma" w:cs="Tahoma"/>
          <w:sz w:val="20"/>
          <w:szCs w:val="20"/>
        </w:rPr>
        <w:t>W sprawach nieuregulowanych w niniejszej umowie stosuje się przepisy Kodeksu Cywilnego i ustawy Prawo zamówień publicznych.</w:t>
      </w:r>
    </w:p>
    <w:p w14:paraId="5B109312" w14:textId="7DFD14E9" w:rsidR="00686047" w:rsidRDefault="00686047" w:rsidP="00686047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  <w:sz w:val="20"/>
          <w:szCs w:val="20"/>
        </w:rPr>
      </w:pPr>
      <w:r>
        <w:rPr>
          <w:rFonts w:ascii="Tahoma" w:eastAsia="Verdana,Bold" w:hAnsi="Tahoma" w:cs="Tahoma"/>
          <w:sz w:val="20"/>
          <w:szCs w:val="20"/>
        </w:rPr>
        <w:t xml:space="preserve">                                                                           </w:t>
      </w:r>
      <w:r w:rsidR="003B6D78">
        <w:rPr>
          <w:rFonts w:ascii="Tahoma" w:eastAsia="Verdana,Bold" w:hAnsi="Tahoma" w:cs="Tahoma"/>
          <w:b/>
          <w:bCs/>
          <w:sz w:val="20"/>
          <w:szCs w:val="20"/>
        </w:rPr>
        <w:t>§ 9</w:t>
      </w:r>
    </w:p>
    <w:p w14:paraId="25E70BF5" w14:textId="77777777" w:rsidR="00686047" w:rsidRDefault="00686047" w:rsidP="00686047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spory mogące wyniknąć z tytułu realizacji niniejszej umowy strony poddają pod rozstrzygnięcie sądowi powszechnemu właściwemu dla siedziby Zamawiającego.</w:t>
      </w:r>
    </w:p>
    <w:p w14:paraId="2BC2777E" w14:textId="77777777" w:rsidR="00686047" w:rsidRDefault="00686047" w:rsidP="00686047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  <w:sz w:val="20"/>
          <w:szCs w:val="20"/>
        </w:rPr>
      </w:pPr>
    </w:p>
    <w:p w14:paraId="5E6EED2C" w14:textId="4981D8B7" w:rsidR="00686047" w:rsidRDefault="003B6D78" w:rsidP="0068604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>
        <w:rPr>
          <w:rFonts w:ascii="Tahoma" w:eastAsia="Verdana,Bold" w:hAnsi="Tahoma" w:cs="Tahoma"/>
          <w:b/>
          <w:bCs/>
          <w:sz w:val="20"/>
          <w:szCs w:val="20"/>
        </w:rPr>
        <w:t>§ 10</w:t>
      </w:r>
    </w:p>
    <w:p w14:paraId="608D8700" w14:textId="77777777" w:rsidR="00686047" w:rsidRDefault="00686047" w:rsidP="00686047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  <w:r>
        <w:rPr>
          <w:rFonts w:ascii="Tahoma" w:eastAsia="Verdana,Bold" w:hAnsi="Tahoma" w:cs="Tahoma"/>
          <w:sz w:val="20"/>
          <w:szCs w:val="20"/>
        </w:rPr>
        <w:t>Umowa została sporządzona w 2 jednobrzmiących egzemplarzach, po jednym egzemplarzu dla każdej ze Stron.</w:t>
      </w:r>
    </w:p>
    <w:p w14:paraId="3080F8EC" w14:textId="77777777" w:rsidR="00686047" w:rsidRDefault="00686047" w:rsidP="00686047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</w:p>
    <w:p w14:paraId="5EDA3B1E" w14:textId="77777777" w:rsidR="00686047" w:rsidRDefault="00686047" w:rsidP="0068604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751ACF61" w14:textId="77777777" w:rsidR="00686047" w:rsidRDefault="00686047" w:rsidP="0068604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58EDBEF9" w14:textId="77777777" w:rsidR="00686047" w:rsidRDefault="00686047" w:rsidP="00E05C64">
      <w:pPr>
        <w:autoSpaceDE w:val="0"/>
        <w:autoSpaceDN w:val="0"/>
        <w:adjustRightInd w:val="0"/>
        <w:ind w:left="708" w:firstLine="708"/>
        <w:rPr>
          <w:rFonts w:ascii="Tahoma" w:eastAsia="Verdana,Bold" w:hAnsi="Tahoma" w:cs="Tahoma"/>
          <w:b/>
          <w:bCs/>
          <w:iCs/>
          <w:sz w:val="20"/>
          <w:szCs w:val="20"/>
        </w:rPr>
      </w:pPr>
      <w:r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14:paraId="33C43AA3" w14:textId="77777777" w:rsidR="00686047" w:rsidRDefault="00686047" w:rsidP="0068604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0A0A5370" w14:textId="77777777" w:rsidR="00686047" w:rsidRDefault="00686047" w:rsidP="00686047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14:paraId="492FA975" w14:textId="77777777" w:rsidR="00686047" w:rsidRDefault="00686047" w:rsidP="00686047">
      <w:pPr>
        <w:rPr>
          <w:rFonts w:ascii="Tahoma" w:hAnsi="Tahoma" w:cs="Tahoma"/>
          <w:color w:val="000000"/>
          <w:sz w:val="20"/>
          <w:szCs w:val="20"/>
        </w:rPr>
      </w:pPr>
    </w:p>
    <w:p w14:paraId="4484C911" w14:textId="77777777" w:rsidR="00686047" w:rsidRDefault="00686047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9DF3027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22470ADB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A78405D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249EA3B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38ABA6FC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2C31EB50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21D26C5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03650AB8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5658DC54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5E9118F0" w14:textId="77777777" w:rsidR="00191A98" w:rsidRDefault="00191A98" w:rsidP="00191A98">
      <w:pPr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14:paraId="226A0B58" w14:textId="77777777" w:rsidR="00191A98" w:rsidRDefault="00191A98" w:rsidP="00191A98">
      <w:pPr>
        <w:jc w:val="right"/>
        <w:rPr>
          <w:rFonts w:ascii="Tahoma" w:hAnsi="Tahoma" w:cs="Tahoma"/>
          <w:b/>
          <w:color w:val="000000"/>
        </w:rPr>
      </w:pPr>
    </w:p>
    <w:p w14:paraId="7F769337" w14:textId="53B7F19F" w:rsidR="00191A98" w:rsidRPr="00191A98" w:rsidRDefault="00191A98" w:rsidP="00191A98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191A98">
        <w:rPr>
          <w:rFonts w:ascii="Tahoma" w:hAnsi="Tahoma" w:cs="Tahoma"/>
          <w:b/>
          <w:color w:val="000000"/>
          <w:sz w:val="20"/>
          <w:szCs w:val="20"/>
        </w:rPr>
        <w:lastRenderedPageBreak/>
        <w:t>Załącznik nr 8</w:t>
      </w:r>
    </w:p>
    <w:p w14:paraId="02FA91A1" w14:textId="77777777" w:rsidR="00191A98" w:rsidRPr="00191A98" w:rsidRDefault="00191A98" w:rsidP="00191A98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1B18FA6" w14:textId="77777777" w:rsidR="00191A98" w:rsidRPr="00191A98" w:rsidRDefault="00191A98" w:rsidP="00191A98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191A98">
        <w:rPr>
          <w:rFonts w:ascii="Tahoma" w:hAnsi="Tahoma" w:cs="Tahoma"/>
          <w:color w:val="000000"/>
          <w:sz w:val="20"/>
          <w:szCs w:val="20"/>
        </w:rPr>
        <w:t xml:space="preserve">WZÓR - PROTOKÓŁ WYKONANIA PRZEDMIOTU ZAMÓWIENIA </w:t>
      </w:r>
    </w:p>
    <w:p w14:paraId="73E0BC0E" w14:textId="77777777" w:rsidR="00191A98" w:rsidRPr="00191A98" w:rsidRDefault="00191A98" w:rsidP="00191A9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F9B5362" w14:textId="6367DBD9" w:rsidR="00191A98" w:rsidRPr="00191A98" w:rsidRDefault="00191A98" w:rsidP="00191A98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91A98">
        <w:rPr>
          <w:rFonts w:ascii="Tahoma" w:hAnsi="Tahoma" w:cs="Tahoma"/>
          <w:color w:val="000000"/>
          <w:sz w:val="20"/>
          <w:szCs w:val="20"/>
        </w:rPr>
        <w:t>W dniu ……………………………………..w</w:t>
      </w:r>
      <w:r w:rsidRPr="00191A9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91A98">
        <w:rPr>
          <w:rFonts w:ascii="Tahoma" w:hAnsi="Tahoma" w:cs="Tahoma"/>
          <w:color w:val="000000"/>
          <w:sz w:val="20"/>
          <w:szCs w:val="20"/>
        </w:rPr>
        <w:t>……………………….. w …………………………………………</w:t>
      </w:r>
      <w:r w:rsidRPr="00191A98">
        <w:rPr>
          <w:rFonts w:ascii="Tahoma" w:hAnsi="Tahoma" w:cs="Tahoma"/>
          <w:i/>
          <w:color w:val="000000"/>
          <w:sz w:val="20"/>
          <w:szCs w:val="20"/>
        </w:rPr>
        <w:t>(miejsce)</w:t>
      </w:r>
      <w:r w:rsidRPr="00191A9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91A98">
        <w:rPr>
          <w:rFonts w:ascii="Tahoma" w:hAnsi="Tahoma" w:cs="Tahoma"/>
          <w:color w:val="000000"/>
          <w:sz w:val="20"/>
          <w:szCs w:val="20"/>
        </w:rPr>
        <w:t xml:space="preserve">zostało wykonane zamówienie  zgodnie  umową nr 4/2020 z dn. </w:t>
      </w:r>
      <w:r w:rsidRPr="00191A98">
        <w:rPr>
          <w:rFonts w:ascii="Tahoma" w:hAnsi="Tahoma" w:cs="Tahoma"/>
          <w:b/>
          <w:color w:val="000000"/>
          <w:sz w:val="20"/>
          <w:szCs w:val="20"/>
        </w:rPr>
        <w:t>……………………………….</w:t>
      </w:r>
    </w:p>
    <w:p w14:paraId="54DA9876" w14:textId="77777777" w:rsidR="00191A98" w:rsidRPr="00191A98" w:rsidRDefault="00191A98" w:rsidP="00191A98">
      <w:pPr>
        <w:jc w:val="both"/>
        <w:rPr>
          <w:rFonts w:ascii="Tahoma" w:hAnsi="Tahoma" w:cs="Tahoma"/>
          <w:sz w:val="20"/>
          <w:szCs w:val="20"/>
        </w:rPr>
      </w:pPr>
    </w:p>
    <w:p w14:paraId="6117DA1B" w14:textId="77777777" w:rsidR="00191A98" w:rsidRPr="00191A98" w:rsidRDefault="00191A98" w:rsidP="00191A98">
      <w:pPr>
        <w:jc w:val="both"/>
        <w:rPr>
          <w:rFonts w:ascii="Tahoma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>Zamawiający: Dolnośląski Wojewódzki Urząd Pracy</w:t>
      </w:r>
    </w:p>
    <w:p w14:paraId="6B172595" w14:textId="77777777" w:rsidR="00191A98" w:rsidRPr="00191A98" w:rsidRDefault="00191A98" w:rsidP="00191A98">
      <w:pPr>
        <w:jc w:val="both"/>
        <w:rPr>
          <w:rFonts w:ascii="Tahoma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 xml:space="preserve">                        58-306 Wałbrzych, ul. Ogrodowa 5b</w:t>
      </w:r>
    </w:p>
    <w:p w14:paraId="7209B4EB" w14:textId="77777777" w:rsidR="00191A98" w:rsidRPr="00191A98" w:rsidRDefault="00191A98" w:rsidP="00191A98">
      <w:pPr>
        <w:jc w:val="both"/>
        <w:rPr>
          <w:rFonts w:ascii="Tahoma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 xml:space="preserve">                       NIP: 886-25-66-413</w:t>
      </w:r>
    </w:p>
    <w:p w14:paraId="796E9BDF" w14:textId="77777777" w:rsidR="00191A98" w:rsidRPr="00191A98" w:rsidRDefault="00191A98" w:rsidP="00191A98">
      <w:pPr>
        <w:jc w:val="both"/>
        <w:rPr>
          <w:rFonts w:ascii="Tahoma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>Wykonawca: …………………………………………</w:t>
      </w:r>
    </w:p>
    <w:p w14:paraId="235EA7A2" w14:textId="77777777" w:rsidR="00191A98" w:rsidRPr="00191A98" w:rsidRDefault="00191A98" w:rsidP="00191A98">
      <w:pPr>
        <w:jc w:val="both"/>
        <w:rPr>
          <w:rFonts w:ascii="Tahoma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 xml:space="preserve">                      …………………………………………</w:t>
      </w:r>
    </w:p>
    <w:p w14:paraId="0151C1CE" w14:textId="77777777" w:rsidR="00191A98" w:rsidRPr="00191A98" w:rsidRDefault="00191A98" w:rsidP="00191A9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 xml:space="preserve">                      NIP: …………………………………...</w:t>
      </w:r>
    </w:p>
    <w:p w14:paraId="3884A80B" w14:textId="77777777" w:rsidR="00191A98" w:rsidRPr="00191A98" w:rsidRDefault="00191A98" w:rsidP="00191A98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-Siatka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670"/>
      </w:tblGrid>
      <w:tr w:rsidR="00191A98" w:rsidRPr="00191A98" w14:paraId="1E544D7E" w14:textId="77777777" w:rsidTr="00191A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E47" w14:textId="77777777" w:rsidR="00191A98" w:rsidRPr="00191A98" w:rsidRDefault="00191A9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91A9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2EC2" w14:textId="77777777" w:rsidR="00191A98" w:rsidRPr="00191A98" w:rsidRDefault="00191A9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91A9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90B6" w14:textId="77777777" w:rsidR="00191A98" w:rsidRPr="00191A98" w:rsidRDefault="00191A9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91A9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191A98" w:rsidRPr="00191A98" w14:paraId="7A08C01E" w14:textId="77777777" w:rsidTr="00191A98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972B" w14:textId="77777777" w:rsidR="00191A98" w:rsidRPr="00191A98" w:rsidRDefault="00191A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1A98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61D" w14:textId="77777777" w:rsidR="00191A98" w:rsidRPr="00191A98" w:rsidRDefault="00191A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2D0B6D5" w14:textId="77777777" w:rsidR="00191A98" w:rsidRPr="00191A98" w:rsidRDefault="00191A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46C4AFA" w14:textId="77777777" w:rsidR="00191A98" w:rsidRPr="00191A98" w:rsidRDefault="00191A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DC" w14:textId="77777777" w:rsidR="00191A98" w:rsidRPr="00191A98" w:rsidRDefault="00191A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1A98" w:rsidRPr="00191A98" w14:paraId="1FBED680" w14:textId="77777777" w:rsidTr="00191A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EE0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191A98">
              <w:rPr>
                <w:rFonts w:ascii="Tahoma" w:eastAsia="MS Mincho" w:hAnsi="Tahoma" w:cs="Tahoma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3F50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0FDBFA82" w14:textId="4C02FDBE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C9F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191A98" w:rsidRPr="00191A98" w14:paraId="2FED39A4" w14:textId="77777777" w:rsidTr="00191A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C2D0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191A98">
              <w:rPr>
                <w:rFonts w:ascii="Tahoma" w:eastAsia="MS Mincho" w:hAnsi="Tahoma" w:cs="Tahoma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D5C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3139AF5B" w14:textId="42029902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166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191A98" w:rsidRPr="00191A98" w14:paraId="72BDCF0F" w14:textId="77777777" w:rsidTr="00191A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C46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191A98">
              <w:rPr>
                <w:rFonts w:ascii="Tahoma" w:eastAsia="MS Mincho" w:hAnsi="Tahoma" w:cs="Tahoma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C40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504E7F26" w14:textId="48D1783E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6D9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191A98" w:rsidRPr="00191A98" w14:paraId="006B8BA9" w14:textId="77777777" w:rsidTr="00191A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78F1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191A98">
              <w:rPr>
                <w:rFonts w:ascii="Tahoma" w:eastAsia="MS Mincho" w:hAnsi="Tahoma" w:cs="Tahoma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BB7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5DD5B78D" w14:textId="17EE720B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BC1" w14:textId="77777777" w:rsidR="00191A98" w:rsidRPr="00191A98" w:rsidRDefault="00191A98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</w:tbl>
    <w:p w14:paraId="38D97F47" w14:textId="77777777" w:rsidR="00191A98" w:rsidRPr="00191A98" w:rsidRDefault="00191A98" w:rsidP="00191A98">
      <w:pPr>
        <w:jc w:val="both"/>
        <w:rPr>
          <w:rFonts w:ascii="Tahoma" w:eastAsia="MS Mincho" w:hAnsi="Tahoma" w:cs="Tahoma"/>
          <w:sz w:val="20"/>
          <w:szCs w:val="20"/>
        </w:rPr>
      </w:pPr>
    </w:p>
    <w:p w14:paraId="0AF49912" w14:textId="77777777" w:rsidR="00191A98" w:rsidRPr="00191A98" w:rsidRDefault="00191A98" w:rsidP="00191A98">
      <w:pPr>
        <w:jc w:val="both"/>
        <w:rPr>
          <w:rFonts w:ascii="Tahoma" w:eastAsia="Times New Roman" w:hAnsi="Tahoma" w:cs="Tahoma"/>
          <w:sz w:val="20"/>
          <w:szCs w:val="20"/>
        </w:rPr>
      </w:pPr>
      <w:r w:rsidRPr="00191A98">
        <w:rPr>
          <w:rFonts w:ascii="Tahoma" w:hAnsi="Tahoma" w:cs="Tahoma"/>
          <w:sz w:val="20"/>
          <w:szCs w:val="20"/>
        </w:rPr>
        <w:t>Wykonawca zrealizował/nie zrealizował</w:t>
      </w:r>
      <w:r w:rsidRPr="00191A98">
        <w:rPr>
          <w:rFonts w:ascii="Tahoma" w:hAnsi="Tahoma" w:cs="Tahoma"/>
          <w:sz w:val="20"/>
          <w:szCs w:val="20"/>
          <w:vertAlign w:val="superscript"/>
        </w:rPr>
        <w:t>*</w:t>
      </w:r>
      <w:r w:rsidRPr="00191A98">
        <w:rPr>
          <w:rFonts w:ascii="Tahoma" w:hAnsi="Tahoma" w:cs="Tahoma"/>
          <w:sz w:val="20"/>
          <w:szCs w:val="20"/>
        </w:rPr>
        <w:t xml:space="preserve"> w/w przedmiot zamówienia, a Zamawiający przyjął go bez zastrzeżeń/ z zastrzeżeniami</w:t>
      </w:r>
      <w:r w:rsidRPr="00191A98">
        <w:rPr>
          <w:rFonts w:ascii="Tahoma" w:hAnsi="Tahoma" w:cs="Tahoma"/>
          <w:sz w:val="20"/>
          <w:szCs w:val="20"/>
          <w:vertAlign w:val="superscript"/>
        </w:rPr>
        <w:t>*</w:t>
      </w:r>
      <w:r w:rsidRPr="00191A98">
        <w:rPr>
          <w:rFonts w:ascii="Tahoma" w:hAnsi="Tahoma" w:cs="Tahoma"/>
          <w:sz w:val="20"/>
          <w:szCs w:val="20"/>
        </w:rPr>
        <w:t>, stwierdzając że wykonany został zgodnie/niezgodnie</w:t>
      </w:r>
      <w:r w:rsidRPr="00191A98">
        <w:rPr>
          <w:rFonts w:ascii="Tahoma" w:hAnsi="Tahoma" w:cs="Tahoma"/>
          <w:sz w:val="20"/>
          <w:szCs w:val="20"/>
          <w:vertAlign w:val="superscript"/>
        </w:rPr>
        <w:t>*</w:t>
      </w:r>
      <w:r w:rsidRPr="00191A98">
        <w:rPr>
          <w:rFonts w:ascii="Tahoma" w:hAnsi="Tahoma" w:cs="Tahoma"/>
          <w:sz w:val="20"/>
          <w:szCs w:val="20"/>
        </w:rPr>
        <w:t xml:space="preserve"> z umową.</w:t>
      </w:r>
    </w:p>
    <w:p w14:paraId="64A0F10C" w14:textId="77777777" w:rsidR="00191A98" w:rsidRPr="00191A98" w:rsidRDefault="00191A98" w:rsidP="00191A98">
      <w:pPr>
        <w:rPr>
          <w:rFonts w:ascii="Tahoma" w:hAnsi="Tahoma" w:cs="Tahoma"/>
          <w:color w:val="000000"/>
          <w:sz w:val="20"/>
          <w:szCs w:val="20"/>
        </w:rPr>
      </w:pPr>
    </w:p>
    <w:p w14:paraId="0D4C4B54" w14:textId="77777777" w:rsidR="00191A98" w:rsidRPr="00191A98" w:rsidRDefault="00191A98" w:rsidP="00191A98">
      <w:pPr>
        <w:rPr>
          <w:rFonts w:ascii="Tahoma" w:hAnsi="Tahoma" w:cs="Tahoma"/>
          <w:color w:val="000000"/>
          <w:sz w:val="20"/>
          <w:szCs w:val="20"/>
        </w:rPr>
      </w:pPr>
    </w:p>
    <w:p w14:paraId="42F2938E" w14:textId="77777777" w:rsidR="00191A98" w:rsidRDefault="00191A98" w:rsidP="00191A98">
      <w:pPr>
        <w:ind w:left="5664" w:firstLine="708"/>
        <w:jc w:val="both"/>
        <w:rPr>
          <w:rFonts w:ascii="Tahoma" w:hAnsi="Tahoma" w:cs="Tahoma"/>
          <w:color w:val="000000"/>
        </w:rPr>
      </w:pPr>
    </w:p>
    <w:p w14:paraId="6F1397B5" w14:textId="77777777" w:rsidR="00191A98" w:rsidRDefault="00191A98" w:rsidP="00191A98">
      <w:pPr>
        <w:keepNext/>
        <w:keepLines/>
        <w:jc w:val="center"/>
        <w:outlineLvl w:val="6"/>
        <w:rPr>
          <w:rFonts w:ascii="Tahoma" w:hAnsi="Tahoma" w:cs="Tahoma"/>
        </w:rPr>
      </w:pPr>
    </w:p>
    <w:p w14:paraId="5DAFF4E3" w14:textId="77777777" w:rsidR="00191A98" w:rsidRPr="0017126F" w:rsidRDefault="00191A98" w:rsidP="00191A98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17126F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14:paraId="4252854D" w14:textId="77777777" w:rsidR="00191A98" w:rsidRDefault="00191A98" w:rsidP="00191A98">
      <w:pPr>
        <w:rPr>
          <w:rFonts w:ascii="Times New Roman" w:hAnsi="Times New Roman"/>
        </w:rPr>
      </w:pPr>
    </w:p>
    <w:p w14:paraId="231C5C9B" w14:textId="77777777" w:rsidR="00191A98" w:rsidRDefault="00191A98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2F968A71" w14:textId="1C59CDED" w:rsidR="00191A98" w:rsidRPr="00191A98" w:rsidRDefault="00191A98" w:rsidP="00191A98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łącznik 9</w:t>
      </w:r>
    </w:p>
    <w:p w14:paraId="352269AB" w14:textId="77777777" w:rsidR="00686047" w:rsidRDefault="00686047" w:rsidP="0068604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7BAA4648" w14:textId="77777777" w:rsidR="00CC03D5" w:rsidRPr="008E0D47" w:rsidRDefault="00CC03D5" w:rsidP="00CC03D5">
      <w:pPr>
        <w:jc w:val="both"/>
        <w:rPr>
          <w:rFonts w:ascii="Tahoma" w:hAnsi="Tahoma" w:cs="Tahoma"/>
          <w:i/>
          <w:iCs/>
          <w:sz w:val="20"/>
          <w:szCs w:val="20"/>
          <w:lang w:eastAsia="pl-PL"/>
        </w:rPr>
      </w:pPr>
      <w:r w:rsidRPr="008E0D47">
        <w:rPr>
          <w:rFonts w:ascii="Tahoma" w:hAnsi="Tahoma" w:cs="Tahoma"/>
          <w:i/>
          <w:iCs/>
          <w:sz w:val="20"/>
          <w:szCs w:val="20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14:paraId="4E573AAE" w14:textId="77777777" w:rsidR="00CC03D5" w:rsidRPr="008E0D47" w:rsidRDefault="00CC03D5" w:rsidP="00CC03D5">
      <w:pPr>
        <w:rPr>
          <w:rFonts w:ascii="Tahoma" w:hAnsi="Tahoma" w:cs="Tahoma"/>
          <w:i/>
          <w:iCs/>
          <w:sz w:val="20"/>
          <w:szCs w:val="20"/>
        </w:rPr>
      </w:pPr>
    </w:p>
    <w:p w14:paraId="03730F3D" w14:textId="77777777" w:rsidR="00CC03D5" w:rsidRPr="008E0D47" w:rsidRDefault="00CC03D5" w:rsidP="00CC03D5">
      <w:pPr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Informujemy, że:</w:t>
      </w:r>
    </w:p>
    <w:p w14:paraId="701C4B75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Administratorem danych jest Dyrektor Dolnośląskiego Wojewódzkiego Urzędu Pracy z siedzibą w Wałbrzychu, ul. Ogrodowa 5b (</w:t>
      </w:r>
      <w:hyperlink r:id="rId8" w:history="1">
        <w:r w:rsidRPr="008E0D47">
          <w:rPr>
            <w:rStyle w:val="Hipercze"/>
            <w:rFonts w:ascii="Tahoma" w:hAnsi="Tahoma" w:cs="Tahoma"/>
            <w:iCs/>
            <w:sz w:val="20"/>
            <w:szCs w:val="20"/>
          </w:rPr>
          <w:t>http://www.dwup.pl</w:t>
        </w:r>
      </w:hyperlink>
      <w:r w:rsidRPr="008E0D47">
        <w:rPr>
          <w:rFonts w:ascii="Tahoma" w:hAnsi="Tahoma" w:cs="Tahoma"/>
          <w:iCs/>
          <w:sz w:val="20"/>
          <w:szCs w:val="20"/>
        </w:rPr>
        <w:t xml:space="preserve">), </w:t>
      </w:r>
      <w:hyperlink r:id="rId9" w:history="1">
        <w:r w:rsidRPr="008E0D47">
          <w:rPr>
            <w:rStyle w:val="Hipercze"/>
            <w:rFonts w:ascii="Tahoma" w:hAnsi="Tahoma" w:cs="Tahoma"/>
            <w:iCs/>
            <w:sz w:val="20"/>
            <w:szCs w:val="20"/>
          </w:rPr>
          <w:t>walbrzych@dwup.pl</w:t>
        </w:r>
      </w:hyperlink>
      <w:r w:rsidRPr="008E0D47">
        <w:rPr>
          <w:rFonts w:ascii="Tahoma" w:hAnsi="Tahoma" w:cs="Tahoma"/>
          <w:iCs/>
          <w:sz w:val="20"/>
          <w:szCs w:val="20"/>
        </w:rPr>
        <w:t>, tel. 74 88 66 500.</w:t>
      </w:r>
    </w:p>
    <w:p w14:paraId="0887BF78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 xml:space="preserve">Administrator wyznaczył Inspektora Ochrony Danych, z którym można się skontaktować  </w:t>
      </w:r>
      <w:hyperlink r:id="rId10" w:history="1">
        <w:r w:rsidRPr="008E0D47">
          <w:rPr>
            <w:rStyle w:val="Hipercze"/>
            <w:rFonts w:ascii="Tahoma" w:hAnsi="Tahoma" w:cs="Tahoma"/>
            <w:iCs/>
            <w:sz w:val="20"/>
            <w:szCs w:val="20"/>
          </w:rPr>
          <w:t>iod@dwup.pl</w:t>
        </w:r>
      </w:hyperlink>
      <w:r w:rsidRPr="008E0D47">
        <w:rPr>
          <w:rFonts w:ascii="Tahoma" w:hAnsi="Tahoma" w:cs="Tahoma"/>
          <w:iCs/>
          <w:sz w:val="20"/>
          <w:szCs w:val="20"/>
        </w:rPr>
        <w:t xml:space="preserve">  lub wysyłając korespondencję na adres urzędu:</w:t>
      </w:r>
    </w:p>
    <w:p w14:paraId="5AC90ABA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Dolnośląski Wojewódzki Urząd Pracy</w:t>
      </w:r>
    </w:p>
    <w:p w14:paraId="6DAD5AE2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Inspektor Ochrony Danych</w:t>
      </w:r>
    </w:p>
    <w:p w14:paraId="2E847DB9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Al. Armii Krajowej 54</w:t>
      </w:r>
    </w:p>
    <w:p w14:paraId="2BD7F228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50-541 Wrocław</w:t>
      </w:r>
    </w:p>
    <w:p w14:paraId="1671BB1B" w14:textId="77777777" w:rsidR="00CC03D5" w:rsidRPr="008E0D47" w:rsidRDefault="00CC03D5" w:rsidP="00CC03D5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14:paraId="2423B4BB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14:paraId="08D92D13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Dane będą przetwarzane w celu:</w:t>
      </w:r>
    </w:p>
    <w:p w14:paraId="0EA2DBCA" w14:textId="77777777" w:rsidR="00CC03D5" w:rsidRPr="008E0D47" w:rsidRDefault="00CC03D5" w:rsidP="00CC03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przeprowadzenia postępowania o udzielenie zamówienia publicznego,</w:t>
      </w:r>
    </w:p>
    <w:p w14:paraId="18D69C77" w14:textId="77777777" w:rsidR="00CC03D5" w:rsidRPr="008E0D47" w:rsidRDefault="00CC03D5" w:rsidP="00CC03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archiwalnym oraz statystycznym.</w:t>
      </w:r>
    </w:p>
    <w:p w14:paraId="7C3D5107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 xml:space="preserve">Dane osobowe mogą być udostępniane innym podmiotom tj. innym uczestnikom postepowania o udzielenie zamówienia publicznego. </w:t>
      </w:r>
    </w:p>
    <w:p w14:paraId="575A648A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Dane osobowe mogą zostać ujawnione właściwym organom, upoważnionym zgodnie z obowiązującym prawem.</w:t>
      </w:r>
    </w:p>
    <w:p w14:paraId="41CFEAA8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Dane osobowe nie będą podlegały profilowaniu.</w:t>
      </w:r>
    </w:p>
    <w:p w14:paraId="606A17C8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Osobie, której dane osobowe są przetwarzane, przysługuje prawo do wglądu do nich, do ich sprostowania i ograniczenia przetwarzania.</w:t>
      </w:r>
    </w:p>
    <w:p w14:paraId="611F2AF2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Dane będą przetwarzane przez okres wymagany przepisami prawa,</w:t>
      </w:r>
      <w:r w:rsidRPr="008E0D47">
        <w:rPr>
          <w:rFonts w:ascii="Tahoma" w:hAnsi="Tahoma" w:cs="Tahoma"/>
          <w:sz w:val="20"/>
          <w:szCs w:val="20"/>
        </w:rPr>
        <w:t xml:space="preserve"> </w:t>
      </w:r>
      <w:r w:rsidRPr="008E0D47">
        <w:rPr>
          <w:rFonts w:ascii="Tahoma" w:hAnsi="Tahoma" w:cs="Tahoma"/>
          <w:iCs/>
          <w:sz w:val="20"/>
          <w:szCs w:val="20"/>
        </w:rPr>
        <w:t>do momentu wygaśnięcia obowiązku ich przechowywania i archiwizacji.</w:t>
      </w:r>
    </w:p>
    <w:p w14:paraId="03BF7736" w14:textId="77777777" w:rsidR="00CC03D5" w:rsidRPr="008E0D47" w:rsidRDefault="00CC03D5" w:rsidP="00CC03D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14:paraId="634CF84E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Biuro Prezesa Urzędu Ochrony Danych Osobowych (PUODO)</w:t>
      </w:r>
    </w:p>
    <w:p w14:paraId="1ADEB030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Adres: Stawki 2, 00-193 Warszawa</w:t>
      </w:r>
    </w:p>
    <w:p w14:paraId="6C19F1D5" w14:textId="77777777" w:rsidR="00CC03D5" w:rsidRPr="008E0D47" w:rsidRDefault="00CC03D5" w:rsidP="00CC03D5">
      <w:pPr>
        <w:ind w:left="1134"/>
        <w:rPr>
          <w:rFonts w:ascii="Tahoma" w:hAnsi="Tahoma" w:cs="Tahoma"/>
          <w:iCs/>
          <w:sz w:val="20"/>
          <w:szCs w:val="20"/>
        </w:rPr>
      </w:pPr>
      <w:r w:rsidRPr="008E0D47">
        <w:rPr>
          <w:rFonts w:ascii="Tahoma" w:hAnsi="Tahoma" w:cs="Tahoma"/>
          <w:iCs/>
          <w:sz w:val="20"/>
          <w:szCs w:val="20"/>
        </w:rPr>
        <w:t>Telefon: 22 860 70 86</w:t>
      </w:r>
    </w:p>
    <w:p w14:paraId="3D71C302" w14:textId="77777777" w:rsidR="006F1B78" w:rsidRPr="005A0C31" w:rsidRDefault="006F1B78" w:rsidP="00997F3C">
      <w:pPr>
        <w:rPr>
          <w:sz w:val="20"/>
          <w:szCs w:val="20"/>
        </w:rPr>
      </w:pPr>
    </w:p>
    <w:sectPr w:rsidR="006F1B78" w:rsidRPr="005A0C31" w:rsidSect="00C11C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A1A1" w14:textId="77777777" w:rsidR="00AF37BC" w:rsidRDefault="00AF37BC" w:rsidP="00FE69F7">
      <w:pPr>
        <w:spacing w:after="0" w:line="240" w:lineRule="auto"/>
      </w:pPr>
      <w:r>
        <w:separator/>
      </w:r>
    </w:p>
  </w:endnote>
  <w:endnote w:type="continuationSeparator" w:id="0">
    <w:p w14:paraId="26BB98C9" w14:textId="77777777" w:rsidR="00AF37BC" w:rsidRDefault="00AF37B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85C2" w14:textId="5F13781D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0707">
      <w:rPr>
        <w:noProof/>
      </w:rPr>
      <w:t>10</w:t>
    </w:r>
    <w:r>
      <w:fldChar w:fldCharType="end"/>
    </w:r>
  </w:p>
  <w:p w14:paraId="7FDC5B5C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52AE" w14:textId="77777777"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C11CD6" w:rsidRPr="000335D2" w:rsidRDefault="00C11CD6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14:paraId="639A2348" w14:textId="77777777" w:rsidTr="00F74A63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77777777" w:rsidR="00906BAF" w:rsidRPr="00F2698E" w:rsidRDefault="00A94A95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</w:t>
          </w:r>
          <w:r w:rsidR="00C14677">
            <w:rPr>
              <w:rFonts w:ascii="Arial" w:hAnsi="Arial" w:cs="Arial"/>
              <w:sz w:val="16"/>
              <w:szCs w:val="16"/>
            </w:rPr>
            <w:t xml:space="preserve">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14:paraId="2B0FA552" w14:textId="77777777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12460FD6" w14:textId="77777777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24DA3E70" w14:textId="77777777"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14:paraId="2B485DC5" w14:textId="77777777"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4B68" w14:textId="77777777" w:rsidR="00AF37BC" w:rsidRDefault="00AF37BC" w:rsidP="00FE69F7">
      <w:pPr>
        <w:spacing w:after="0" w:line="240" w:lineRule="auto"/>
      </w:pPr>
      <w:r>
        <w:separator/>
      </w:r>
    </w:p>
  </w:footnote>
  <w:footnote w:type="continuationSeparator" w:id="0">
    <w:p w14:paraId="16C319AF" w14:textId="77777777" w:rsidR="00AF37BC" w:rsidRDefault="00AF37B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46AD" w14:textId="77777777" w:rsidR="000A6D75" w:rsidRDefault="000A6D75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5CB3" w14:textId="77777777"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  <w:t xml:space="preserve">            </w:t>
    </w:r>
  </w:p>
  <w:p w14:paraId="65B1375C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1ABA9E02"/>
    <w:lvl w:ilvl="0">
      <w:start w:val="1"/>
      <w:numFmt w:val="decimal"/>
      <w:lvlText w:val="%1."/>
      <w:lvlJc w:val="left"/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10577"/>
    <w:multiLevelType w:val="hybridMultilevel"/>
    <w:tmpl w:val="3A461B00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13"/>
    <w:multiLevelType w:val="hybridMultilevel"/>
    <w:tmpl w:val="2F7053B4"/>
    <w:lvl w:ilvl="0" w:tplc="2DD6CBA6">
      <w:start w:val="5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074"/>
    <w:multiLevelType w:val="hybridMultilevel"/>
    <w:tmpl w:val="47DAE0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E591D"/>
    <w:multiLevelType w:val="hybridMultilevel"/>
    <w:tmpl w:val="A0A2E254"/>
    <w:lvl w:ilvl="0" w:tplc="303E3146">
      <w:start w:val="1"/>
      <w:numFmt w:val="decimal"/>
      <w:lvlText w:val="%1)"/>
      <w:lvlJc w:val="left"/>
      <w:pPr>
        <w:ind w:left="704" w:hanging="42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FB416C8"/>
    <w:multiLevelType w:val="hybridMultilevel"/>
    <w:tmpl w:val="0A0CDE5E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4"/>
  </w:num>
  <w:num w:numId="7">
    <w:abstractNumId w:val="17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3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18"/>
    <w:rsid w:val="000335D2"/>
    <w:rsid w:val="000343BE"/>
    <w:rsid w:val="00045282"/>
    <w:rsid w:val="000469A4"/>
    <w:rsid w:val="00052098"/>
    <w:rsid w:val="00067809"/>
    <w:rsid w:val="00090BFB"/>
    <w:rsid w:val="000A0284"/>
    <w:rsid w:val="000A2AEA"/>
    <w:rsid w:val="000A6D75"/>
    <w:rsid w:val="000F63C8"/>
    <w:rsid w:val="00132251"/>
    <w:rsid w:val="001322E9"/>
    <w:rsid w:val="001357E9"/>
    <w:rsid w:val="00154FB2"/>
    <w:rsid w:val="0017126F"/>
    <w:rsid w:val="00174069"/>
    <w:rsid w:val="00191A98"/>
    <w:rsid w:val="001A5C5B"/>
    <w:rsid w:val="001A7D4A"/>
    <w:rsid w:val="001C3E9C"/>
    <w:rsid w:val="001D4F1E"/>
    <w:rsid w:val="001E0217"/>
    <w:rsid w:val="001E14E8"/>
    <w:rsid w:val="001E3C70"/>
    <w:rsid w:val="00201302"/>
    <w:rsid w:val="00203707"/>
    <w:rsid w:val="00204C02"/>
    <w:rsid w:val="00233043"/>
    <w:rsid w:val="00244601"/>
    <w:rsid w:val="00265590"/>
    <w:rsid w:val="00292FD9"/>
    <w:rsid w:val="00300CF2"/>
    <w:rsid w:val="00301F7B"/>
    <w:rsid w:val="00302160"/>
    <w:rsid w:val="00307017"/>
    <w:rsid w:val="00316406"/>
    <w:rsid w:val="00331E7E"/>
    <w:rsid w:val="00333911"/>
    <w:rsid w:val="0033617E"/>
    <w:rsid w:val="00341FD7"/>
    <w:rsid w:val="003623B5"/>
    <w:rsid w:val="00362FF4"/>
    <w:rsid w:val="00364E27"/>
    <w:rsid w:val="00391EED"/>
    <w:rsid w:val="00397995"/>
    <w:rsid w:val="003B6D78"/>
    <w:rsid w:val="003C2965"/>
    <w:rsid w:val="003D6FE8"/>
    <w:rsid w:val="003E29FB"/>
    <w:rsid w:val="00440C0F"/>
    <w:rsid w:val="00441F45"/>
    <w:rsid w:val="0044310D"/>
    <w:rsid w:val="00465506"/>
    <w:rsid w:val="00497C31"/>
    <w:rsid w:val="004A5EC9"/>
    <w:rsid w:val="004D18D7"/>
    <w:rsid w:val="00520F64"/>
    <w:rsid w:val="00525829"/>
    <w:rsid w:val="00534218"/>
    <w:rsid w:val="00536127"/>
    <w:rsid w:val="00552A18"/>
    <w:rsid w:val="00574324"/>
    <w:rsid w:val="005820B8"/>
    <w:rsid w:val="005A0C31"/>
    <w:rsid w:val="005A5E62"/>
    <w:rsid w:val="005B202E"/>
    <w:rsid w:val="005C1FB7"/>
    <w:rsid w:val="005C4787"/>
    <w:rsid w:val="00611DC1"/>
    <w:rsid w:val="0062084E"/>
    <w:rsid w:val="00635D5E"/>
    <w:rsid w:val="00673D66"/>
    <w:rsid w:val="00684BEE"/>
    <w:rsid w:val="00686047"/>
    <w:rsid w:val="006A0872"/>
    <w:rsid w:val="006A551A"/>
    <w:rsid w:val="006A5A26"/>
    <w:rsid w:val="006A6AC5"/>
    <w:rsid w:val="006C1DCE"/>
    <w:rsid w:val="006F1B78"/>
    <w:rsid w:val="00712797"/>
    <w:rsid w:val="0072197F"/>
    <w:rsid w:val="00753823"/>
    <w:rsid w:val="00756AE6"/>
    <w:rsid w:val="00757047"/>
    <w:rsid w:val="00780945"/>
    <w:rsid w:val="00785514"/>
    <w:rsid w:val="00793172"/>
    <w:rsid w:val="007B0341"/>
    <w:rsid w:val="007C07E8"/>
    <w:rsid w:val="007D5EA3"/>
    <w:rsid w:val="00801B62"/>
    <w:rsid w:val="00814E16"/>
    <w:rsid w:val="00817ADF"/>
    <w:rsid w:val="00817D9D"/>
    <w:rsid w:val="00823741"/>
    <w:rsid w:val="0082572F"/>
    <w:rsid w:val="00835A26"/>
    <w:rsid w:val="00884330"/>
    <w:rsid w:val="008852A0"/>
    <w:rsid w:val="008855CA"/>
    <w:rsid w:val="00893003"/>
    <w:rsid w:val="008B100A"/>
    <w:rsid w:val="008E0D47"/>
    <w:rsid w:val="008E284A"/>
    <w:rsid w:val="00906BAF"/>
    <w:rsid w:val="009265F0"/>
    <w:rsid w:val="009525B6"/>
    <w:rsid w:val="00985E7B"/>
    <w:rsid w:val="00997F3C"/>
    <w:rsid w:val="009B3442"/>
    <w:rsid w:val="009F2E4C"/>
    <w:rsid w:val="009F4765"/>
    <w:rsid w:val="009F78BD"/>
    <w:rsid w:val="00A357F8"/>
    <w:rsid w:val="00A63318"/>
    <w:rsid w:val="00A94A95"/>
    <w:rsid w:val="00AA0E8C"/>
    <w:rsid w:val="00AD03EB"/>
    <w:rsid w:val="00AD16F6"/>
    <w:rsid w:val="00AF37BC"/>
    <w:rsid w:val="00B26D9C"/>
    <w:rsid w:val="00B37C55"/>
    <w:rsid w:val="00B67E38"/>
    <w:rsid w:val="00BF3E99"/>
    <w:rsid w:val="00BF7D59"/>
    <w:rsid w:val="00C003BC"/>
    <w:rsid w:val="00C02BCF"/>
    <w:rsid w:val="00C11CD6"/>
    <w:rsid w:val="00C14677"/>
    <w:rsid w:val="00C2724B"/>
    <w:rsid w:val="00C46DB6"/>
    <w:rsid w:val="00C62B67"/>
    <w:rsid w:val="00C8595E"/>
    <w:rsid w:val="00C90707"/>
    <w:rsid w:val="00C9528B"/>
    <w:rsid w:val="00CC03D5"/>
    <w:rsid w:val="00CC3037"/>
    <w:rsid w:val="00CC3932"/>
    <w:rsid w:val="00CD5BDF"/>
    <w:rsid w:val="00CF2778"/>
    <w:rsid w:val="00CF349E"/>
    <w:rsid w:val="00D323F2"/>
    <w:rsid w:val="00D36306"/>
    <w:rsid w:val="00D37DBF"/>
    <w:rsid w:val="00D56C8E"/>
    <w:rsid w:val="00D7781B"/>
    <w:rsid w:val="00DB3FE4"/>
    <w:rsid w:val="00DC6505"/>
    <w:rsid w:val="00DF17C7"/>
    <w:rsid w:val="00DF216A"/>
    <w:rsid w:val="00E05149"/>
    <w:rsid w:val="00E05C64"/>
    <w:rsid w:val="00E238A0"/>
    <w:rsid w:val="00E649D3"/>
    <w:rsid w:val="00E6752B"/>
    <w:rsid w:val="00E8572D"/>
    <w:rsid w:val="00EC1855"/>
    <w:rsid w:val="00EC1AEB"/>
    <w:rsid w:val="00F20C0E"/>
    <w:rsid w:val="00F2698E"/>
    <w:rsid w:val="00F27DC3"/>
    <w:rsid w:val="00F33623"/>
    <w:rsid w:val="00F36B56"/>
    <w:rsid w:val="00F55F53"/>
    <w:rsid w:val="00F57FA5"/>
    <w:rsid w:val="00F62098"/>
    <w:rsid w:val="00F74A63"/>
    <w:rsid w:val="00F76114"/>
    <w:rsid w:val="00F942C5"/>
    <w:rsid w:val="00F95349"/>
    <w:rsid w:val="00F96F67"/>
    <w:rsid w:val="00FE42EE"/>
    <w:rsid w:val="00FE69F7"/>
    <w:rsid w:val="00FF27AA"/>
    <w:rsid w:val="00FF62C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57CDDF"/>
  <w15:docId w15:val="{531352AC-421C-461B-98FA-2C3449C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64E27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801B62"/>
    <w:pPr>
      <w:numPr>
        <w:numId w:val="12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01B62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801B62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01B62"/>
    <w:rPr>
      <w:rFonts w:ascii="Times New Roman" w:eastAsia="MS Mincho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60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604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86047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4B5B-D956-4AAA-A608-E93A36D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259</TotalTime>
  <Pages>16</Pages>
  <Words>3566</Words>
  <Characters>2139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80</cp:revision>
  <cp:lastPrinted>2020-03-03T12:35:00Z</cp:lastPrinted>
  <dcterms:created xsi:type="dcterms:W3CDTF">2018-03-09T06:57:00Z</dcterms:created>
  <dcterms:modified xsi:type="dcterms:W3CDTF">2020-03-03T13:45:00Z</dcterms:modified>
</cp:coreProperties>
</file>